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190"/>
      </w:tblGrid>
      <w:tr w:rsidR="00FC4046" w:rsidRPr="00E7595C" w:rsidTr="00FC4046">
        <w:trPr>
          <w:trHeight w:val="1975"/>
        </w:trPr>
        <w:tc>
          <w:tcPr>
            <w:tcW w:w="10190" w:type="dxa"/>
            <w:tcBorders>
              <w:top w:val="nil"/>
            </w:tcBorders>
          </w:tcPr>
          <w:p w:rsidR="00FC4046" w:rsidRPr="0037041E" w:rsidRDefault="00FC4046" w:rsidP="001467FC">
            <w:pPr>
              <w:spacing w:line="264" w:lineRule="auto"/>
              <w:ind w:left="1877"/>
              <w:jc w:val="center"/>
              <w:rPr>
                <w:rFonts w:ascii="Tahoma" w:hAnsi="Tahoma" w:cs="Tahoma"/>
                <w:b/>
                <w:lang w:val="es-MX"/>
              </w:rPr>
            </w:pPr>
            <w:r>
              <w:rPr>
                <w:rFonts w:ascii="Tahoma" w:hAnsi="Tahoma" w:cs="Tahoma"/>
                <w:b/>
                <w:noProof/>
                <w:lang w:val="en-ID" w:eastAsia="en-ID"/>
              </w:rPr>
              <w:drawing>
                <wp:anchor distT="0" distB="0" distL="114300" distR="114300" simplePos="0" relativeHeight="251696128" behindDoc="1" locked="0" layoutInCell="1" allowOverlap="1" wp14:anchorId="472CD4D6" wp14:editId="1DEDF774">
                  <wp:simplePos x="0" y="0"/>
                  <wp:positionH relativeFrom="column">
                    <wp:posOffset>188595</wp:posOffset>
                  </wp:positionH>
                  <wp:positionV relativeFrom="paragraph">
                    <wp:posOffset>59055</wp:posOffset>
                  </wp:positionV>
                  <wp:extent cx="892175" cy="1056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41E">
              <w:rPr>
                <w:rFonts w:ascii="Tahoma" w:hAnsi="Tahoma" w:cs="Tahoma"/>
                <w:b/>
                <w:lang w:val="es-MX"/>
              </w:rPr>
              <w:t>PEMERINTAH KOTA MADIUN</w:t>
            </w:r>
          </w:p>
          <w:p w:rsidR="00FC4046" w:rsidRDefault="00FC4046" w:rsidP="001467FC">
            <w:pPr>
              <w:tabs>
                <w:tab w:val="left" w:pos="3165"/>
              </w:tabs>
              <w:spacing w:line="264" w:lineRule="auto"/>
              <w:ind w:left="1892"/>
              <w:jc w:val="center"/>
              <w:rPr>
                <w:rFonts w:ascii="Tahoma" w:hAnsi="Tahoma" w:cs="Tahoma"/>
                <w:b/>
                <w:sz w:val="28"/>
                <w:szCs w:val="28"/>
                <w:lang w:val="id-ID"/>
              </w:rPr>
            </w:pPr>
            <w:r>
              <w:rPr>
                <w:rFonts w:ascii="Tahoma" w:hAnsi="Tahoma" w:cs="Tahoma"/>
                <w:b/>
                <w:sz w:val="28"/>
                <w:szCs w:val="28"/>
                <w:lang w:val="id-ID"/>
              </w:rPr>
              <w:t>KECAMATAN TAMAN</w:t>
            </w:r>
          </w:p>
          <w:p w:rsidR="00FC4046" w:rsidRPr="00CF3C5F" w:rsidRDefault="00FC4046" w:rsidP="001467FC">
            <w:pPr>
              <w:tabs>
                <w:tab w:val="left" w:pos="3165"/>
              </w:tabs>
              <w:spacing w:line="264" w:lineRule="auto"/>
              <w:ind w:left="1892"/>
              <w:jc w:val="center"/>
              <w:rPr>
                <w:rFonts w:ascii="Tahoma" w:hAnsi="Tahoma" w:cs="Tahoma"/>
                <w:b/>
                <w:sz w:val="28"/>
                <w:szCs w:val="28"/>
              </w:rPr>
            </w:pPr>
            <w:r>
              <w:rPr>
                <w:rFonts w:ascii="Tahoma" w:hAnsi="Tahoma" w:cs="Tahoma"/>
                <w:b/>
                <w:sz w:val="28"/>
                <w:szCs w:val="28"/>
                <w:lang w:val="id-ID"/>
              </w:rPr>
              <w:t xml:space="preserve">KELURAHAN </w:t>
            </w:r>
            <w:r>
              <w:rPr>
                <w:rFonts w:ascii="Tahoma" w:hAnsi="Tahoma" w:cs="Tahoma"/>
                <w:b/>
                <w:sz w:val="28"/>
                <w:szCs w:val="28"/>
              </w:rPr>
              <w:t>KUNCEN</w:t>
            </w:r>
          </w:p>
          <w:p w:rsidR="00FC4046" w:rsidRPr="00CF3C5F" w:rsidRDefault="00FC4046" w:rsidP="001467FC">
            <w:pPr>
              <w:spacing w:line="264" w:lineRule="auto"/>
              <w:jc w:val="center"/>
              <w:rPr>
                <w:rFonts w:ascii="Tahoma" w:hAnsi="Tahoma" w:cs="Tahoma"/>
                <w:sz w:val="22"/>
                <w:szCs w:val="22"/>
              </w:rPr>
            </w:pPr>
            <w:r w:rsidRPr="00D75B07">
              <w:rPr>
                <w:rFonts w:ascii="Tahoma" w:hAnsi="Tahoma" w:cs="Tahoma"/>
                <w:lang w:val="es-MX"/>
              </w:rPr>
              <w:t xml:space="preserve">                      </w:t>
            </w:r>
            <w:r>
              <w:rPr>
                <w:rFonts w:ascii="Tahoma" w:hAnsi="Tahoma" w:cs="Tahoma"/>
                <w:sz w:val="22"/>
                <w:szCs w:val="22"/>
                <w:lang w:val="id-ID"/>
              </w:rPr>
              <w:t xml:space="preserve">Jalan </w:t>
            </w:r>
            <w:r>
              <w:rPr>
                <w:rFonts w:ascii="Tahoma" w:hAnsi="Tahoma" w:cs="Tahoma"/>
                <w:sz w:val="22"/>
                <w:szCs w:val="22"/>
              </w:rPr>
              <w:t xml:space="preserve">Masjid Raya </w:t>
            </w:r>
            <w:proofErr w:type="spellStart"/>
            <w:r>
              <w:rPr>
                <w:rFonts w:ascii="Tahoma" w:hAnsi="Tahoma" w:cs="Tahoma"/>
                <w:sz w:val="22"/>
                <w:szCs w:val="22"/>
              </w:rPr>
              <w:t>Nomr</w:t>
            </w:r>
            <w:proofErr w:type="spellEnd"/>
            <w:r>
              <w:rPr>
                <w:rFonts w:ascii="Tahoma" w:hAnsi="Tahoma" w:cs="Tahoma"/>
                <w:sz w:val="22"/>
                <w:szCs w:val="22"/>
              </w:rPr>
              <w:t xml:space="preserve"> 16 </w:t>
            </w:r>
            <w:proofErr w:type="spellStart"/>
            <w:r>
              <w:rPr>
                <w:rFonts w:ascii="Tahoma" w:hAnsi="Tahoma" w:cs="Tahoma"/>
                <w:sz w:val="22"/>
                <w:szCs w:val="22"/>
              </w:rPr>
              <w:t>Kode</w:t>
            </w:r>
            <w:proofErr w:type="spellEnd"/>
            <w:r>
              <w:rPr>
                <w:rFonts w:ascii="Tahoma" w:hAnsi="Tahoma" w:cs="Tahoma"/>
                <w:sz w:val="22"/>
                <w:szCs w:val="22"/>
              </w:rPr>
              <w:t xml:space="preserve"> POs 63135 </w:t>
            </w:r>
            <w:proofErr w:type="spellStart"/>
            <w:r>
              <w:rPr>
                <w:rFonts w:ascii="Tahoma" w:hAnsi="Tahoma" w:cs="Tahoma"/>
                <w:sz w:val="22"/>
                <w:szCs w:val="22"/>
              </w:rPr>
              <w:t>Jawa</w:t>
            </w:r>
            <w:proofErr w:type="spellEnd"/>
            <w:r>
              <w:rPr>
                <w:rFonts w:ascii="Tahoma" w:hAnsi="Tahoma" w:cs="Tahoma"/>
                <w:sz w:val="22"/>
                <w:szCs w:val="22"/>
              </w:rPr>
              <w:t xml:space="preserve"> </w:t>
            </w:r>
            <w:proofErr w:type="spellStart"/>
            <w:r>
              <w:rPr>
                <w:rFonts w:ascii="Tahoma" w:hAnsi="Tahoma" w:cs="Tahoma"/>
                <w:sz w:val="22"/>
                <w:szCs w:val="22"/>
              </w:rPr>
              <w:t>Timur</w:t>
            </w:r>
            <w:proofErr w:type="spellEnd"/>
          </w:p>
          <w:p w:rsidR="00FC4046" w:rsidRPr="00CF3C5F" w:rsidRDefault="00FC4046" w:rsidP="001467FC">
            <w:pPr>
              <w:tabs>
                <w:tab w:val="left" w:pos="3165"/>
              </w:tabs>
              <w:spacing w:line="264" w:lineRule="auto"/>
              <w:ind w:left="1892"/>
              <w:jc w:val="center"/>
              <w:rPr>
                <w:rFonts w:ascii="Tahoma" w:hAnsi="Tahoma" w:cs="Tahoma"/>
                <w:sz w:val="22"/>
                <w:szCs w:val="22"/>
              </w:rPr>
            </w:pPr>
            <w:r>
              <w:rPr>
                <w:rFonts w:ascii="Tahoma" w:hAnsi="Tahoma" w:cs="Tahoma"/>
                <w:sz w:val="22"/>
                <w:szCs w:val="22"/>
                <w:lang w:val="fi-FI"/>
              </w:rPr>
              <w:t xml:space="preserve">Telepon (0351) </w:t>
            </w:r>
            <w:r>
              <w:rPr>
                <w:rFonts w:ascii="Tahoma" w:hAnsi="Tahoma" w:cs="Tahoma"/>
                <w:sz w:val="22"/>
                <w:szCs w:val="22"/>
              </w:rPr>
              <w:t>469520</w:t>
            </w:r>
          </w:p>
          <w:p w:rsidR="00FC4046" w:rsidRDefault="00FC4046" w:rsidP="001467FC">
            <w:pPr>
              <w:spacing w:line="264" w:lineRule="auto"/>
              <w:ind w:left="1692"/>
              <w:jc w:val="center"/>
              <w:rPr>
                <w:rFonts w:ascii="Tahoma" w:hAnsi="Tahoma" w:cs="Tahoma"/>
                <w:sz w:val="22"/>
                <w:szCs w:val="22"/>
                <w:lang w:val="nl-NL"/>
              </w:rPr>
            </w:pPr>
            <w:r w:rsidRPr="00010FD0">
              <w:rPr>
                <w:rFonts w:ascii="Tahoma" w:hAnsi="Tahoma" w:cs="Tahoma"/>
                <w:sz w:val="22"/>
                <w:szCs w:val="22"/>
                <w:lang w:val="nl-NL"/>
              </w:rPr>
              <w:t xml:space="preserve">Website </w:t>
            </w:r>
            <w:r w:rsidR="004A233C">
              <w:rPr>
                <w:sz w:val="22"/>
                <w:szCs w:val="22"/>
                <w:lang w:val="nl-NL"/>
              </w:rPr>
              <w:fldChar w:fldCharType="begin"/>
            </w:r>
            <w:r w:rsidR="004A233C">
              <w:rPr>
                <w:sz w:val="22"/>
                <w:szCs w:val="22"/>
                <w:lang w:val="nl-NL"/>
              </w:rPr>
              <w:instrText xml:space="preserve"> HYPERLINK "</w:instrText>
            </w:r>
            <w:r w:rsidR="004A233C" w:rsidRPr="004A233C">
              <w:rPr>
                <w:sz w:val="22"/>
                <w:szCs w:val="22"/>
                <w:lang w:val="nl-NL"/>
              </w:rPr>
              <w:instrText>http://www kelurahankuncen madiunkota.go.id</w:instrText>
            </w:r>
            <w:r w:rsidR="004A233C">
              <w:rPr>
                <w:sz w:val="22"/>
                <w:szCs w:val="22"/>
                <w:lang w:val="nl-NL"/>
              </w:rPr>
              <w:instrText xml:space="preserve">" </w:instrText>
            </w:r>
            <w:r w:rsidR="004A233C">
              <w:rPr>
                <w:sz w:val="22"/>
                <w:szCs w:val="22"/>
                <w:lang w:val="nl-NL"/>
              </w:rPr>
              <w:fldChar w:fldCharType="separate"/>
            </w:r>
            <w:r w:rsidR="004A233C" w:rsidRPr="000F1005">
              <w:rPr>
                <w:rStyle w:val="Hyperlink"/>
                <w:sz w:val="22"/>
                <w:szCs w:val="22"/>
                <w:lang w:val="nl-NL"/>
              </w:rPr>
              <w:t>http://www kelurahankuncen madiunkota.go.id</w:t>
            </w:r>
            <w:r w:rsidR="004A233C">
              <w:rPr>
                <w:sz w:val="22"/>
                <w:szCs w:val="22"/>
                <w:lang w:val="nl-NL"/>
              </w:rPr>
              <w:fldChar w:fldCharType="end"/>
            </w:r>
          </w:p>
          <w:p w:rsidR="00FC4046" w:rsidRPr="0091286F" w:rsidRDefault="00FC4046" w:rsidP="001467FC">
            <w:pPr>
              <w:spacing w:line="264" w:lineRule="auto"/>
              <w:ind w:left="1692"/>
              <w:jc w:val="center"/>
              <w:rPr>
                <w:rFonts w:ascii="Tahoma" w:hAnsi="Tahoma" w:cs="Tahoma"/>
                <w:b/>
                <w:lang w:val="id-ID"/>
              </w:rPr>
            </w:pPr>
          </w:p>
        </w:tc>
      </w:tr>
    </w:tbl>
    <w:p w:rsidR="00FC4046" w:rsidRDefault="00FC4046" w:rsidP="008603F9">
      <w:pPr>
        <w:tabs>
          <w:tab w:val="left" w:pos="1080"/>
          <w:tab w:val="left" w:pos="6120"/>
        </w:tabs>
        <w:ind w:right="51"/>
        <w:rPr>
          <w:rFonts w:ascii="Tahoma" w:hAnsi="Tahoma" w:cs="Tahoma"/>
          <w:b/>
          <w:sz w:val="28"/>
          <w:szCs w:val="28"/>
          <w:lang w:val="en-GB"/>
        </w:rPr>
      </w:pPr>
    </w:p>
    <w:p w:rsidR="00FC4046" w:rsidRPr="008603F9" w:rsidRDefault="00FC4046" w:rsidP="008603F9">
      <w:pPr>
        <w:tabs>
          <w:tab w:val="left" w:pos="1080"/>
          <w:tab w:val="left" w:pos="6120"/>
        </w:tabs>
        <w:ind w:right="51"/>
        <w:rPr>
          <w:rFonts w:ascii="Tahoma" w:hAnsi="Tahoma" w:cs="Tahoma"/>
          <w:b/>
          <w:sz w:val="28"/>
          <w:szCs w:val="28"/>
          <w:lang w:val="en-AU"/>
        </w:rPr>
      </w:pPr>
    </w:p>
    <w:p w:rsidR="00160D27" w:rsidRPr="00FB2B3C" w:rsidRDefault="00E72635" w:rsidP="00A933D2">
      <w:pPr>
        <w:tabs>
          <w:tab w:val="left" w:pos="1080"/>
          <w:tab w:val="left" w:pos="6120"/>
        </w:tabs>
        <w:ind w:right="51"/>
        <w:jc w:val="center"/>
        <w:rPr>
          <w:rFonts w:ascii="Tahoma" w:hAnsi="Tahoma" w:cs="Tahoma"/>
          <w:b/>
          <w:sz w:val="22"/>
          <w:szCs w:val="22"/>
          <w:u w:val="single"/>
          <w:lang w:val="id-ID"/>
        </w:rPr>
      </w:pPr>
      <w:r w:rsidRPr="00FB2B3C">
        <w:rPr>
          <w:rFonts w:ascii="Tahoma" w:hAnsi="Tahoma" w:cs="Tahoma"/>
          <w:b/>
          <w:sz w:val="22"/>
          <w:szCs w:val="22"/>
          <w:u w:val="single"/>
          <w:lang w:val="id-ID"/>
        </w:rPr>
        <w:t>PENGUMUMAN LELANG</w:t>
      </w:r>
    </w:p>
    <w:p w:rsidR="00A933D2" w:rsidRPr="003D1364" w:rsidRDefault="00A933D2" w:rsidP="00A933D2">
      <w:pPr>
        <w:tabs>
          <w:tab w:val="left" w:pos="1080"/>
          <w:tab w:val="left" w:pos="6120"/>
        </w:tabs>
        <w:ind w:right="51"/>
        <w:jc w:val="center"/>
        <w:rPr>
          <w:rFonts w:ascii="Tahoma" w:hAnsi="Tahoma" w:cs="Tahoma"/>
          <w:sz w:val="22"/>
          <w:szCs w:val="22"/>
          <w:lang w:val="en-AU"/>
        </w:rPr>
      </w:pPr>
      <w:r w:rsidRPr="00FB2B3C">
        <w:rPr>
          <w:rFonts w:ascii="Tahoma" w:hAnsi="Tahoma" w:cs="Tahoma"/>
          <w:sz w:val="22"/>
          <w:szCs w:val="22"/>
          <w:lang w:val="id-ID"/>
        </w:rPr>
        <w:t>Nomor: 030/</w:t>
      </w:r>
      <w:r w:rsidR="007042DA">
        <w:rPr>
          <w:rFonts w:ascii="Tahoma" w:hAnsi="Tahoma" w:cs="Tahoma"/>
          <w:sz w:val="22"/>
          <w:szCs w:val="22"/>
          <w:lang w:val="id-ID"/>
        </w:rPr>
        <w:t xml:space="preserve"> </w:t>
      </w:r>
      <w:r w:rsidR="00FA4B19">
        <w:rPr>
          <w:rFonts w:ascii="Tahoma" w:hAnsi="Tahoma" w:cs="Tahoma"/>
          <w:sz w:val="22"/>
          <w:szCs w:val="22"/>
          <w:lang w:val="en-AU"/>
        </w:rPr>
        <w:t xml:space="preserve">      </w:t>
      </w:r>
      <w:r w:rsidR="004A233C">
        <w:rPr>
          <w:rFonts w:ascii="Tahoma" w:hAnsi="Tahoma" w:cs="Tahoma"/>
          <w:sz w:val="22"/>
          <w:szCs w:val="22"/>
          <w:lang w:val="id-ID"/>
        </w:rPr>
        <w:t xml:space="preserve"> /401.</w:t>
      </w:r>
      <w:r w:rsidR="004A233C">
        <w:rPr>
          <w:rFonts w:ascii="Tahoma" w:hAnsi="Tahoma" w:cs="Tahoma"/>
          <w:sz w:val="22"/>
          <w:szCs w:val="22"/>
        </w:rPr>
        <w:t>3</w:t>
      </w:r>
      <w:r w:rsidR="00FA4B19">
        <w:rPr>
          <w:rFonts w:ascii="Tahoma" w:hAnsi="Tahoma" w:cs="Tahoma"/>
          <w:sz w:val="22"/>
          <w:szCs w:val="22"/>
          <w:lang w:val="id-ID"/>
        </w:rPr>
        <w:t>03</w:t>
      </w:r>
      <w:r w:rsidR="00FC4046">
        <w:rPr>
          <w:rFonts w:ascii="Tahoma" w:hAnsi="Tahoma" w:cs="Tahoma"/>
          <w:sz w:val="22"/>
          <w:szCs w:val="22"/>
          <w:lang w:val="en-AU"/>
        </w:rPr>
        <w:t>.4</w:t>
      </w:r>
      <w:r w:rsidR="003D1364">
        <w:rPr>
          <w:rFonts w:ascii="Tahoma" w:hAnsi="Tahoma" w:cs="Tahoma"/>
          <w:sz w:val="22"/>
          <w:szCs w:val="22"/>
          <w:lang w:val="id-ID"/>
        </w:rPr>
        <w:t>/20</w:t>
      </w:r>
      <w:r w:rsidR="004A233C">
        <w:rPr>
          <w:rFonts w:ascii="Tahoma" w:hAnsi="Tahoma" w:cs="Tahoma"/>
          <w:sz w:val="22"/>
          <w:szCs w:val="22"/>
          <w:lang w:val="en-AU"/>
        </w:rPr>
        <w:t>21</w:t>
      </w:r>
    </w:p>
    <w:p w:rsidR="00A933D2" w:rsidRPr="00FC4046" w:rsidRDefault="00A933D2" w:rsidP="00E72635">
      <w:pPr>
        <w:tabs>
          <w:tab w:val="left" w:pos="1080"/>
          <w:tab w:val="left" w:pos="6120"/>
        </w:tabs>
        <w:spacing w:line="360" w:lineRule="auto"/>
        <w:ind w:right="51"/>
        <w:jc w:val="center"/>
        <w:rPr>
          <w:rFonts w:ascii="Tahoma" w:hAnsi="Tahoma" w:cs="Tahoma"/>
          <w:b/>
          <w:sz w:val="22"/>
          <w:szCs w:val="22"/>
        </w:rPr>
      </w:pPr>
    </w:p>
    <w:p w:rsidR="00BF2B5D" w:rsidRPr="000A6893" w:rsidRDefault="002E622C" w:rsidP="000A6893">
      <w:pPr>
        <w:tabs>
          <w:tab w:val="left" w:pos="1080"/>
          <w:tab w:val="left" w:pos="6120"/>
        </w:tabs>
        <w:spacing w:line="360" w:lineRule="auto"/>
        <w:ind w:right="51"/>
        <w:jc w:val="both"/>
        <w:rPr>
          <w:rFonts w:ascii="Tahoma" w:hAnsi="Tahoma" w:cs="Tahoma"/>
          <w:sz w:val="22"/>
          <w:szCs w:val="22"/>
          <w:lang w:val="en-AU"/>
        </w:rPr>
      </w:pPr>
      <w:r>
        <w:rPr>
          <w:rFonts w:ascii="Tahoma" w:hAnsi="Tahoma" w:cs="Tahoma"/>
          <w:sz w:val="22"/>
          <w:szCs w:val="22"/>
          <w:lang w:val="en-AU"/>
        </w:rPr>
        <w:tab/>
      </w:r>
      <w:r w:rsidR="00FA4B19">
        <w:rPr>
          <w:rFonts w:ascii="Tahoma" w:hAnsi="Tahoma" w:cs="Tahoma"/>
          <w:sz w:val="22"/>
          <w:szCs w:val="22"/>
          <w:lang w:val="en-AU"/>
        </w:rPr>
        <w:t>B</w:t>
      </w:r>
      <w:r w:rsidR="00FA4B19" w:rsidRPr="00FB2B3C">
        <w:rPr>
          <w:rFonts w:ascii="Tahoma" w:hAnsi="Tahoma" w:cs="Tahoma"/>
          <w:sz w:val="22"/>
          <w:szCs w:val="22"/>
          <w:lang w:val="id-ID"/>
        </w:rPr>
        <w:t xml:space="preserve">erdasarkan </w:t>
      </w:r>
      <w:proofErr w:type="spellStart"/>
      <w:r w:rsidR="00FA4B19">
        <w:rPr>
          <w:rFonts w:ascii="Tahoma" w:hAnsi="Tahoma" w:cs="Tahoma"/>
          <w:sz w:val="22"/>
          <w:szCs w:val="22"/>
          <w:lang w:val="en-AU"/>
        </w:rPr>
        <w:t>Peraturan</w:t>
      </w:r>
      <w:proofErr w:type="spellEnd"/>
      <w:r w:rsidR="00FA4B19">
        <w:rPr>
          <w:rFonts w:ascii="Tahoma" w:hAnsi="Tahoma" w:cs="Tahoma"/>
          <w:sz w:val="22"/>
          <w:szCs w:val="22"/>
          <w:lang w:val="en-AU"/>
        </w:rPr>
        <w:t xml:space="preserve"> </w:t>
      </w:r>
      <w:proofErr w:type="spellStart"/>
      <w:r w:rsidR="00FA4B19">
        <w:rPr>
          <w:rFonts w:ascii="Tahoma" w:hAnsi="Tahoma" w:cs="Tahoma"/>
          <w:sz w:val="22"/>
          <w:szCs w:val="22"/>
          <w:lang w:val="en-AU"/>
        </w:rPr>
        <w:t>Walikota</w:t>
      </w:r>
      <w:proofErr w:type="spellEnd"/>
      <w:r w:rsidR="00FA4B19">
        <w:rPr>
          <w:rFonts w:ascii="Tahoma" w:hAnsi="Tahoma" w:cs="Tahoma"/>
          <w:sz w:val="22"/>
          <w:szCs w:val="22"/>
          <w:lang w:val="en-AU"/>
        </w:rPr>
        <w:t xml:space="preserve"> </w:t>
      </w:r>
      <w:proofErr w:type="spellStart"/>
      <w:r w:rsidR="00FA4B19">
        <w:rPr>
          <w:rFonts w:ascii="Tahoma" w:hAnsi="Tahoma" w:cs="Tahoma"/>
          <w:sz w:val="22"/>
          <w:szCs w:val="22"/>
          <w:lang w:val="en-AU"/>
        </w:rPr>
        <w:t>Madiun</w:t>
      </w:r>
      <w:proofErr w:type="spellEnd"/>
      <w:r w:rsidR="00FA4B19">
        <w:rPr>
          <w:rFonts w:ascii="Tahoma" w:hAnsi="Tahoma" w:cs="Tahoma"/>
          <w:sz w:val="22"/>
          <w:szCs w:val="22"/>
          <w:lang w:val="en-AU"/>
        </w:rPr>
        <w:t xml:space="preserve"> </w:t>
      </w:r>
      <w:proofErr w:type="spellStart"/>
      <w:r w:rsidR="00FA4B19">
        <w:rPr>
          <w:rFonts w:ascii="Tahoma" w:hAnsi="Tahoma" w:cs="Tahoma"/>
          <w:sz w:val="22"/>
          <w:szCs w:val="22"/>
          <w:lang w:val="en-AU"/>
        </w:rPr>
        <w:t>Nomor</w:t>
      </w:r>
      <w:proofErr w:type="spellEnd"/>
      <w:r w:rsidR="00FA4B19">
        <w:rPr>
          <w:rFonts w:ascii="Tahoma" w:hAnsi="Tahoma" w:cs="Tahoma"/>
          <w:sz w:val="22"/>
          <w:szCs w:val="22"/>
          <w:lang w:val="en-AU"/>
        </w:rPr>
        <w:t xml:space="preserve"> 17 </w:t>
      </w:r>
      <w:proofErr w:type="spellStart"/>
      <w:r w:rsidR="00FA4B19">
        <w:rPr>
          <w:rFonts w:ascii="Tahoma" w:hAnsi="Tahoma" w:cs="Tahoma"/>
          <w:sz w:val="22"/>
          <w:szCs w:val="22"/>
          <w:lang w:val="en-AU"/>
        </w:rPr>
        <w:t>Tahun</w:t>
      </w:r>
      <w:proofErr w:type="spellEnd"/>
      <w:r w:rsidR="00FA4B19">
        <w:rPr>
          <w:rFonts w:ascii="Tahoma" w:hAnsi="Tahoma" w:cs="Tahoma"/>
          <w:sz w:val="22"/>
          <w:szCs w:val="22"/>
          <w:lang w:val="en-AU"/>
        </w:rPr>
        <w:t xml:space="preserve"> 2007 </w:t>
      </w:r>
      <w:proofErr w:type="spellStart"/>
      <w:r w:rsidR="00FA4B19">
        <w:rPr>
          <w:rFonts w:ascii="Tahoma" w:hAnsi="Tahoma" w:cs="Tahoma"/>
          <w:sz w:val="22"/>
          <w:szCs w:val="22"/>
          <w:lang w:val="en-AU"/>
        </w:rPr>
        <w:t>tentang</w:t>
      </w:r>
      <w:proofErr w:type="spellEnd"/>
      <w:r w:rsidR="00FA4B19">
        <w:rPr>
          <w:rFonts w:ascii="Tahoma" w:hAnsi="Tahoma" w:cs="Tahoma"/>
          <w:sz w:val="22"/>
          <w:szCs w:val="22"/>
          <w:lang w:val="en-AU"/>
        </w:rPr>
        <w:t xml:space="preserve"> </w:t>
      </w:r>
      <w:proofErr w:type="spellStart"/>
      <w:r w:rsidR="00FA4B19">
        <w:rPr>
          <w:rFonts w:ascii="Tahoma" w:hAnsi="Tahoma" w:cs="Tahoma"/>
          <w:sz w:val="22"/>
          <w:szCs w:val="22"/>
          <w:lang w:val="en-AU"/>
        </w:rPr>
        <w:t>Pengelolaan</w:t>
      </w:r>
      <w:proofErr w:type="spellEnd"/>
      <w:r w:rsidR="00FA4B19">
        <w:rPr>
          <w:rFonts w:ascii="Tahoma" w:hAnsi="Tahoma" w:cs="Tahoma"/>
          <w:sz w:val="22"/>
          <w:szCs w:val="22"/>
          <w:lang w:val="en-AU"/>
        </w:rPr>
        <w:t xml:space="preserve"> Tanah </w:t>
      </w:r>
      <w:proofErr w:type="spellStart"/>
      <w:r w:rsidR="00FA4B19">
        <w:rPr>
          <w:rFonts w:ascii="Tahoma" w:hAnsi="Tahoma" w:cs="Tahoma"/>
          <w:sz w:val="22"/>
          <w:szCs w:val="22"/>
          <w:lang w:val="en-AU"/>
        </w:rPr>
        <w:t>Sawah</w:t>
      </w:r>
      <w:proofErr w:type="spellEnd"/>
      <w:r w:rsidR="00FA4B19">
        <w:rPr>
          <w:rFonts w:ascii="Tahoma" w:hAnsi="Tahoma" w:cs="Tahoma"/>
          <w:sz w:val="22"/>
          <w:szCs w:val="22"/>
          <w:lang w:val="en-AU"/>
        </w:rPr>
        <w:t xml:space="preserve"> </w:t>
      </w:r>
      <w:proofErr w:type="spellStart"/>
      <w:r w:rsidR="00FA4B19">
        <w:rPr>
          <w:rFonts w:ascii="Tahoma" w:hAnsi="Tahoma" w:cs="Tahoma"/>
          <w:sz w:val="22"/>
          <w:szCs w:val="22"/>
          <w:lang w:val="en-AU"/>
        </w:rPr>
        <w:t>Aset</w:t>
      </w:r>
      <w:proofErr w:type="spellEnd"/>
      <w:r w:rsidR="00FA4B19">
        <w:rPr>
          <w:rFonts w:ascii="Tahoma" w:hAnsi="Tahoma" w:cs="Tahoma"/>
          <w:sz w:val="22"/>
          <w:szCs w:val="22"/>
          <w:lang w:val="en-AU"/>
        </w:rPr>
        <w:t xml:space="preserve"> </w:t>
      </w:r>
      <w:proofErr w:type="spellStart"/>
      <w:r w:rsidR="00FA4B19">
        <w:rPr>
          <w:rFonts w:ascii="Tahoma" w:hAnsi="Tahoma" w:cs="Tahoma"/>
          <w:sz w:val="22"/>
          <w:szCs w:val="22"/>
          <w:lang w:val="en-AU"/>
        </w:rPr>
        <w:t>Milik</w:t>
      </w:r>
      <w:proofErr w:type="spellEnd"/>
      <w:r w:rsidR="00FA4B19">
        <w:rPr>
          <w:rFonts w:ascii="Tahoma" w:hAnsi="Tahoma" w:cs="Tahoma"/>
          <w:sz w:val="22"/>
          <w:szCs w:val="22"/>
          <w:lang w:val="en-AU"/>
        </w:rPr>
        <w:t xml:space="preserve"> </w:t>
      </w:r>
      <w:proofErr w:type="spellStart"/>
      <w:r w:rsidR="00FA4B19">
        <w:rPr>
          <w:rFonts w:ascii="Tahoma" w:hAnsi="Tahoma" w:cs="Tahoma"/>
          <w:sz w:val="22"/>
          <w:szCs w:val="22"/>
          <w:lang w:val="en-AU"/>
        </w:rPr>
        <w:t>Pemerintah</w:t>
      </w:r>
      <w:proofErr w:type="spellEnd"/>
      <w:r w:rsidR="00FA4B19">
        <w:rPr>
          <w:rFonts w:ascii="Tahoma" w:hAnsi="Tahoma" w:cs="Tahoma"/>
          <w:sz w:val="22"/>
          <w:szCs w:val="22"/>
          <w:lang w:val="en-AU"/>
        </w:rPr>
        <w:t xml:space="preserve"> Kota </w:t>
      </w:r>
      <w:proofErr w:type="spellStart"/>
      <w:r w:rsidR="00FA4B19">
        <w:rPr>
          <w:rFonts w:ascii="Tahoma" w:hAnsi="Tahoma" w:cs="Tahoma"/>
          <w:sz w:val="22"/>
          <w:szCs w:val="22"/>
          <w:lang w:val="en-AU"/>
        </w:rPr>
        <w:t>Madiun</w:t>
      </w:r>
      <w:proofErr w:type="spellEnd"/>
      <w:r w:rsidR="00FA4B19">
        <w:rPr>
          <w:rFonts w:ascii="Tahoma" w:hAnsi="Tahoma" w:cs="Tahoma"/>
          <w:sz w:val="22"/>
          <w:szCs w:val="22"/>
          <w:lang w:val="en-AU"/>
        </w:rPr>
        <w:t xml:space="preserve"> </w:t>
      </w:r>
      <w:r w:rsidR="00C652A2">
        <w:rPr>
          <w:rFonts w:ascii="Tahoma" w:hAnsi="Tahoma" w:cs="Tahoma"/>
          <w:sz w:val="22"/>
          <w:szCs w:val="22"/>
          <w:lang w:val="en-AU"/>
        </w:rPr>
        <w:t xml:space="preserve"> </w:t>
      </w:r>
      <w:proofErr w:type="spellStart"/>
      <w:r w:rsidR="00FA4B19">
        <w:rPr>
          <w:rFonts w:ascii="Tahoma" w:hAnsi="Tahoma" w:cs="Tahoma"/>
          <w:sz w:val="22"/>
          <w:szCs w:val="22"/>
          <w:lang w:val="en-AU"/>
        </w:rPr>
        <w:t>serta</w:t>
      </w:r>
      <w:proofErr w:type="spellEnd"/>
      <w:r w:rsidR="00FA4B19">
        <w:rPr>
          <w:rFonts w:ascii="Tahoma" w:hAnsi="Tahoma" w:cs="Tahoma"/>
          <w:sz w:val="22"/>
          <w:szCs w:val="22"/>
          <w:lang w:val="en-AU"/>
        </w:rPr>
        <w:t xml:space="preserve"> </w:t>
      </w:r>
      <w:proofErr w:type="spellStart"/>
      <w:r w:rsidR="00FA4B19">
        <w:rPr>
          <w:rFonts w:ascii="Tahoma" w:hAnsi="Tahoma" w:cs="Tahoma"/>
          <w:sz w:val="22"/>
          <w:szCs w:val="22"/>
          <w:lang w:val="en-AU"/>
        </w:rPr>
        <w:t>menindaklanjuti</w:t>
      </w:r>
      <w:proofErr w:type="spellEnd"/>
      <w:r w:rsidR="00FA4B19">
        <w:rPr>
          <w:rFonts w:ascii="Tahoma" w:hAnsi="Tahoma" w:cs="Tahoma"/>
          <w:sz w:val="22"/>
          <w:szCs w:val="22"/>
          <w:lang w:val="en-AU"/>
        </w:rPr>
        <w:t xml:space="preserve"> </w:t>
      </w:r>
      <w:r w:rsidR="00FA4B19" w:rsidRPr="00FB2B3C">
        <w:rPr>
          <w:rFonts w:ascii="Tahoma" w:hAnsi="Tahoma" w:cs="Tahoma"/>
          <w:sz w:val="22"/>
          <w:szCs w:val="22"/>
          <w:lang w:val="id-ID"/>
        </w:rPr>
        <w:t xml:space="preserve">surat </w:t>
      </w:r>
      <w:r w:rsidR="00C652A2">
        <w:rPr>
          <w:rFonts w:ascii="Tahoma" w:hAnsi="Tahoma" w:cs="Tahoma"/>
          <w:sz w:val="22"/>
          <w:szCs w:val="22"/>
          <w:lang w:val="en-AU"/>
        </w:rPr>
        <w:t xml:space="preserve"> </w:t>
      </w:r>
      <w:proofErr w:type="spellStart"/>
      <w:r w:rsidR="003D1364">
        <w:rPr>
          <w:rFonts w:ascii="Tahoma" w:hAnsi="Tahoma" w:cs="Tahoma"/>
          <w:sz w:val="22"/>
          <w:szCs w:val="22"/>
          <w:lang w:val="en-AU"/>
        </w:rPr>
        <w:t>Camat</w:t>
      </w:r>
      <w:proofErr w:type="spellEnd"/>
      <w:r w:rsidR="003D1364">
        <w:rPr>
          <w:rFonts w:ascii="Tahoma" w:hAnsi="Tahoma" w:cs="Tahoma"/>
          <w:sz w:val="22"/>
          <w:szCs w:val="22"/>
          <w:lang w:val="en-AU"/>
        </w:rPr>
        <w:t xml:space="preserve"> Taman</w:t>
      </w:r>
      <w:r w:rsidR="00FF199C">
        <w:rPr>
          <w:rFonts w:ascii="Tahoma" w:hAnsi="Tahoma" w:cs="Tahoma"/>
          <w:sz w:val="22"/>
          <w:szCs w:val="22"/>
          <w:lang w:val="en-AU"/>
        </w:rPr>
        <w:t xml:space="preserve"> Kota</w:t>
      </w:r>
      <w:r w:rsidR="00FA4B19" w:rsidRPr="00FB2B3C">
        <w:rPr>
          <w:rFonts w:ascii="Tahoma" w:hAnsi="Tahoma" w:cs="Tahoma"/>
          <w:sz w:val="22"/>
          <w:szCs w:val="22"/>
          <w:lang w:val="id-ID"/>
        </w:rPr>
        <w:t xml:space="preserve"> Madiun tanggal </w:t>
      </w:r>
      <w:r w:rsidR="003D1364">
        <w:rPr>
          <w:rFonts w:ascii="Tahoma" w:hAnsi="Tahoma" w:cs="Tahoma"/>
          <w:sz w:val="22"/>
          <w:szCs w:val="22"/>
          <w:lang w:val="en-AU"/>
        </w:rPr>
        <w:t xml:space="preserve"> </w:t>
      </w:r>
      <w:r w:rsidR="004A233C">
        <w:rPr>
          <w:rFonts w:ascii="Tahoma" w:hAnsi="Tahoma" w:cs="Tahoma"/>
          <w:sz w:val="22"/>
          <w:szCs w:val="22"/>
          <w:lang w:val="en-AU"/>
        </w:rPr>
        <w:t>13</w:t>
      </w:r>
      <w:r w:rsidR="00FC4046">
        <w:rPr>
          <w:rFonts w:ascii="Tahoma" w:hAnsi="Tahoma" w:cs="Tahoma"/>
          <w:sz w:val="22"/>
          <w:szCs w:val="22"/>
          <w:lang w:val="en-AU"/>
        </w:rPr>
        <w:t xml:space="preserve"> </w:t>
      </w:r>
      <w:r w:rsidR="00C652A2">
        <w:rPr>
          <w:rFonts w:ascii="Tahoma" w:hAnsi="Tahoma" w:cs="Tahoma"/>
          <w:sz w:val="22"/>
          <w:szCs w:val="22"/>
          <w:lang w:val="en-AU"/>
        </w:rPr>
        <w:t xml:space="preserve"> </w:t>
      </w:r>
      <w:r w:rsidR="003D1364">
        <w:rPr>
          <w:rFonts w:ascii="Tahoma" w:hAnsi="Tahoma" w:cs="Tahoma"/>
          <w:sz w:val="22"/>
          <w:szCs w:val="22"/>
          <w:lang w:val="id-ID"/>
        </w:rPr>
        <w:t>September 20</w:t>
      </w:r>
      <w:r w:rsidR="004A233C">
        <w:rPr>
          <w:rFonts w:ascii="Tahoma" w:hAnsi="Tahoma" w:cs="Tahoma"/>
          <w:sz w:val="22"/>
          <w:szCs w:val="22"/>
          <w:lang w:val="en-AU"/>
        </w:rPr>
        <w:t>21</w:t>
      </w:r>
      <w:r w:rsidR="00FA4B19" w:rsidRPr="00FB2B3C">
        <w:rPr>
          <w:rFonts w:ascii="Tahoma" w:hAnsi="Tahoma" w:cs="Tahoma"/>
          <w:sz w:val="22"/>
          <w:szCs w:val="22"/>
          <w:lang w:val="id-ID"/>
        </w:rPr>
        <w:t xml:space="preserve">, </w:t>
      </w:r>
      <w:r w:rsidR="00C652A2">
        <w:rPr>
          <w:rFonts w:ascii="Tahoma" w:hAnsi="Tahoma" w:cs="Tahoma"/>
          <w:sz w:val="22"/>
          <w:szCs w:val="22"/>
          <w:lang w:val="id-ID"/>
        </w:rPr>
        <w:t xml:space="preserve"> </w:t>
      </w:r>
      <w:r w:rsidR="00FA4B19" w:rsidRPr="00FB2B3C">
        <w:rPr>
          <w:rFonts w:ascii="Tahoma" w:hAnsi="Tahoma" w:cs="Tahoma"/>
          <w:sz w:val="22"/>
          <w:szCs w:val="22"/>
          <w:lang w:val="id-ID"/>
        </w:rPr>
        <w:t>Nomor</w:t>
      </w:r>
      <w:r w:rsidR="00C652A2">
        <w:rPr>
          <w:rFonts w:ascii="Tahoma" w:hAnsi="Tahoma" w:cs="Tahoma"/>
          <w:sz w:val="22"/>
          <w:szCs w:val="22"/>
          <w:lang w:val="en-AU"/>
        </w:rPr>
        <w:t xml:space="preserve"> </w:t>
      </w:r>
      <w:r w:rsidR="00FF199C">
        <w:rPr>
          <w:rFonts w:ascii="Tahoma" w:hAnsi="Tahoma" w:cs="Tahoma"/>
          <w:sz w:val="22"/>
          <w:szCs w:val="22"/>
          <w:lang w:val="id-ID"/>
        </w:rPr>
        <w:t>:</w:t>
      </w:r>
      <w:r w:rsidR="00FF199C">
        <w:rPr>
          <w:rFonts w:ascii="Tahoma" w:hAnsi="Tahoma" w:cs="Tahoma"/>
          <w:sz w:val="22"/>
          <w:szCs w:val="22"/>
          <w:lang w:val="en-AU"/>
        </w:rPr>
        <w:t xml:space="preserve"> </w:t>
      </w:r>
      <w:r w:rsidR="00FA4B19" w:rsidRPr="00FB2B3C">
        <w:rPr>
          <w:rFonts w:ascii="Tahoma" w:hAnsi="Tahoma" w:cs="Tahoma"/>
          <w:sz w:val="22"/>
          <w:szCs w:val="22"/>
          <w:lang w:val="id-ID"/>
        </w:rPr>
        <w:t>030/</w:t>
      </w:r>
      <w:r w:rsidR="004A233C">
        <w:rPr>
          <w:rFonts w:ascii="Tahoma" w:hAnsi="Tahoma" w:cs="Tahoma"/>
          <w:sz w:val="22"/>
          <w:szCs w:val="22"/>
          <w:lang w:val="en-AU"/>
        </w:rPr>
        <w:t xml:space="preserve"> 865</w:t>
      </w:r>
      <w:r w:rsidR="003D1364">
        <w:rPr>
          <w:rFonts w:ascii="Tahoma" w:hAnsi="Tahoma" w:cs="Tahoma"/>
          <w:sz w:val="22"/>
          <w:szCs w:val="22"/>
          <w:lang w:val="en-AU"/>
        </w:rPr>
        <w:t xml:space="preserve">  </w:t>
      </w:r>
      <w:r w:rsidR="00C652A2">
        <w:rPr>
          <w:rFonts w:ascii="Tahoma" w:hAnsi="Tahoma" w:cs="Tahoma"/>
          <w:sz w:val="22"/>
          <w:szCs w:val="22"/>
          <w:lang w:val="id-ID"/>
        </w:rPr>
        <w:t>/401.</w:t>
      </w:r>
      <w:r w:rsidR="004A233C">
        <w:rPr>
          <w:rFonts w:ascii="Tahoma" w:hAnsi="Tahoma" w:cs="Tahoma"/>
          <w:sz w:val="22"/>
          <w:szCs w:val="22"/>
          <w:lang w:val="en-AU"/>
        </w:rPr>
        <w:t>3</w:t>
      </w:r>
      <w:r w:rsidR="003D1364">
        <w:rPr>
          <w:rFonts w:ascii="Tahoma" w:hAnsi="Tahoma" w:cs="Tahoma"/>
          <w:sz w:val="22"/>
          <w:szCs w:val="22"/>
          <w:lang w:val="en-AU"/>
        </w:rPr>
        <w:t>03</w:t>
      </w:r>
      <w:r w:rsidR="003D1364">
        <w:rPr>
          <w:rFonts w:ascii="Tahoma" w:hAnsi="Tahoma" w:cs="Tahoma"/>
          <w:sz w:val="22"/>
          <w:szCs w:val="22"/>
          <w:lang w:val="id-ID"/>
        </w:rPr>
        <w:t>/20</w:t>
      </w:r>
      <w:r w:rsidR="004A233C">
        <w:rPr>
          <w:rFonts w:ascii="Tahoma" w:hAnsi="Tahoma" w:cs="Tahoma"/>
          <w:sz w:val="22"/>
          <w:szCs w:val="22"/>
          <w:lang w:val="en-AU"/>
        </w:rPr>
        <w:t>21</w:t>
      </w:r>
      <w:r w:rsidR="00FA4B19" w:rsidRPr="00FB2B3C">
        <w:rPr>
          <w:rFonts w:ascii="Tahoma" w:hAnsi="Tahoma" w:cs="Tahoma"/>
          <w:sz w:val="22"/>
          <w:szCs w:val="22"/>
          <w:lang w:val="id-ID"/>
        </w:rPr>
        <w:t xml:space="preserve"> </w:t>
      </w:r>
      <w:r w:rsidR="001A706B">
        <w:rPr>
          <w:rFonts w:ascii="Tahoma" w:hAnsi="Tahoma" w:cs="Tahoma"/>
          <w:sz w:val="22"/>
          <w:szCs w:val="22"/>
          <w:lang w:val="en-AU"/>
        </w:rPr>
        <w:t xml:space="preserve"> </w:t>
      </w:r>
      <w:r w:rsidR="00FA4B19" w:rsidRPr="00FB2B3C">
        <w:rPr>
          <w:rFonts w:ascii="Tahoma" w:hAnsi="Tahoma" w:cs="Tahoma"/>
          <w:sz w:val="22"/>
          <w:szCs w:val="22"/>
          <w:lang w:val="id-ID"/>
        </w:rPr>
        <w:t xml:space="preserve">tentang Petunjuk Pelaksanaan Lelang Sewa Tanah Sawah Aset Milik Pemerintah Kota Madiun </w:t>
      </w:r>
      <w:proofErr w:type="spellStart"/>
      <w:r w:rsidR="001A706B">
        <w:rPr>
          <w:rFonts w:ascii="Tahoma" w:hAnsi="Tahoma" w:cs="Tahoma"/>
          <w:sz w:val="22"/>
          <w:szCs w:val="22"/>
          <w:lang w:val="en-AU"/>
        </w:rPr>
        <w:t>Tahun</w:t>
      </w:r>
      <w:proofErr w:type="spellEnd"/>
      <w:r w:rsidR="001A706B">
        <w:rPr>
          <w:rFonts w:ascii="Tahoma" w:hAnsi="Tahoma" w:cs="Tahoma"/>
          <w:sz w:val="22"/>
          <w:szCs w:val="22"/>
          <w:lang w:val="en-AU"/>
        </w:rPr>
        <w:t xml:space="preserve"> </w:t>
      </w:r>
      <w:r w:rsidR="004A233C">
        <w:rPr>
          <w:rFonts w:ascii="Tahoma" w:hAnsi="Tahoma" w:cs="Tahoma"/>
          <w:sz w:val="22"/>
          <w:szCs w:val="22"/>
          <w:lang w:val="en-AU"/>
        </w:rPr>
        <w:t>2021</w:t>
      </w:r>
      <w:r w:rsidR="00820A47">
        <w:rPr>
          <w:rFonts w:ascii="Tahoma" w:hAnsi="Tahoma" w:cs="Tahoma"/>
          <w:sz w:val="22"/>
          <w:szCs w:val="22"/>
          <w:lang w:val="en-AU"/>
        </w:rPr>
        <w:t xml:space="preserve">, </w:t>
      </w:r>
      <w:proofErr w:type="spellStart"/>
      <w:r w:rsidR="00FC4046">
        <w:rPr>
          <w:rFonts w:ascii="Tahoma" w:hAnsi="Tahoma" w:cs="Tahoma"/>
          <w:sz w:val="22"/>
          <w:szCs w:val="22"/>
          <w:lang w:val="en-AU"/>
        </w:rPr>
        <w:t>Kelurahan</w:t>
      </w:r>
      <w:proofErr w:type="spellEnd"/>
      <w:r w:rsidR="00FC4046">
        <w:rPr>
          <w:rFonts w:ascii="Tahoma" w:hAnsi="Tahoma" w:cs="Tahoma"/>
          <w:sz w:val="22"/>
          <w:szCs w:val="22"/>
          <w:lang w:val="en-AU"/>
        </w:rPr>
        <w:t xml:space="preserve"> </w:t>
      </w:r>
      <w:proofErr w:type="spellStart"/>
      <w:r w:rsidR="00FC4046">
        <w:rPr>
          <w:rFonts w:ascii="Tahoma" w:hAnsi="Tahoma" w:cs="Tahoma"/>
          <w:sz w:val="22"/>
          <w:szCs w:val="22"/>
          <w:lang w:val="en-AU"/>
        </w:rPr>
        <w:t>Kuncen</w:t>
      </w:r>
      <w:proofErr w:type="spellEnd"/>
      <w:r w:rsidR="003D1364">
        <w:rPr>
          <w:rFonts w:ascii="Tahoma" w:hAnsi="Tahoma" w:cs="Tahoma"/>
          <w:sz w:val="22"/>
          <w:szCs w:val="22"/>
          <w:lang w:val="en-AU"/>
        </w:rPr>
        <w:t xml:space="preserve"> </w:t>
      </w:r>
      <w:r w:rsidR="00E72635" w:rsidRPr="00FB2B3C">
        <w:rPr>
          <w:rFonts w:ascii="Tahoma" w:hAnsi="Tahoma" w:cs="Tahoma"/>
          <w:sz w:val="22"/>
          <w:szCs w:val="22"/>
          <w:lang w:val="id-ID"/>
        </w:rPr>
        <w:t xml:space="preserve"> Kota Madiun akan melaksanakan Lelang Sewa Tanah Sawah Aset Milik Peme</w:t>
      </w:r>
      <w:r w:rsidR="00FA4B19">
        <w:rPr>
          <w:rFonts w:ascii="Tahoma" w:hAnsi="Tahoma" w:cs="Tahoma"/>
          <w:sz w:val="22"/>
          <w:szCs w:val="22"/>
          <w:lang w:val="id-ID"/>
        </w:rPr>
        <w:t>rintah Kota Madiun</w:t>
      </w:r>
      <w:r w:rsidR="001A706B">
        <w:rPr>
          <w:rFonts w:ascii="Tahoma" w:hAnsi="Tahoma" w:cs="Tahoma"/>
          <w:sz w:val="22"/>
          <w:szCs w:val="22"/>
          <w:lang w:val="en-AU"/>
        </w:rPr>
        <w:t xml:space="preserve"> ( </w:t>
      </w:r>
      <w:proofErr w:type="spellStart"/>
      <w:r w:rsidR="001A706B">
        <w:rPr>
          <w:rFonts w:ascii="Tahoma" w:hAnsi="Tahoma" w:cs="Tahoma"/>
          <w:sz w:val="22"/>
          <w:szCs w:val="22"/>
          <w:lang w:val="en-AU"/>
        </w:rPr>
        <w:t>eks</w:t>
      </w:r>
      <w:proofErr w:type="spellEnd"/>
      <w:r w:rsidR="001A706B">
        <w:rPr>
          <w:rFonts w:ascii="Tahoma" w:hAnsi="Tahoma" w:cs="Tahoma"/>
          <w:sz w:val="22"/>
          <w:szCs w:val="22"/>
          <w:lang w:val="en-AU"/>
        </w:rPr>
        <w:t xml:space="preserve"> </w:t>
      </w:r>
      <w:proofErr w:type="spellStart"/>
      <w:r w:rsidR="001A706B">
        <w:rPr>
          <w:rFonts w:ascii="Tahoma" w:hAnsi="Tahoma" w:cs="Tahoma"/>
          <w:sz w:val="22"/>
          <w:szCs w:val="22"/>
          <w:lang w:val="en-AU"/>
        </w:rPr>
        <w:t>bengk</w:t>
      </w:r>
      <w:r w:rsidR="004A233C">
        <w:rPr>
          <w:rFonts w:ascii="Tahoma" w:hAnsi="Tahoma" w:cs="Tahoma"/>
          <w:sz w:val="22"/>
          <w:szCs w:val="22"/>
          <w:lang w:val="en-AU"/>
        </w:rPr>
        <w:t>ok</w:t>
      </w:r>
      <w:proofErr w:type="spellEnd"/>
      <w:r w:rsidR="004A233C">
        <w:rPr>
          <w:rFonts w:ascii="Tahoma" w:hAnsi="Tahoma" w:cs="Tahoma"/>
          <w:sz w:val="22"/>
          <w:szCs w:val="22"/>
          <w:lang w:val="en-AU"/>
        </w:rPr>
        <w:t xml:space="preserve"> ) </w:t>
      </w:r>
      <w:proofErr w:type="spellStart"/>
      <w:r w:rsidR="004A233C">
        <w:rPr>
          <w:rFonts w:ascii="Tahoma" w:hAnsi="Tahoma" w:cs="Tahoma"/>
          <w:sz w:val="22"/>
          <w:szCs w:val="22"/>
          <w:lang w:val="en-AU"/>
        </w:rPr>
        <w:t>untuk</w:t>
      </w:r>
      <w:proofErr w:type="spellEnd"/>
      <w:r w:rsidR="004A233C">
        <w:rPr>
          <w:rFonts w:ascii="Tahoma" w:hAnsi="Tahoma" w:cs="Tahoma"/>
          <w:sz w:val="22"/>
          <w:szCs w:val="22"/>
          <w:lang w:val="en-AU"/>
        </w:rPr>
        <w:t xml:space="preserve"> Masa </w:t>
      </w:r>
      <w:proofErr w:type="spellStart"/>
      <w:r w:rsidR="004A233C">
        <w:rPr>
          <w:rFonts w:ascii="Tahoma" w:hAnsi="Tahoma" w:cs="Tahoma"/>
          <w:sz w:val="22"/>
          <w:szCs w:val="22"/>
          <w:lang w:val="en-AU"/>
        </w:rPr>
        <w:t>Tanam</w:t>
      </w:r>
      <w:proofErr w:type="spellEnd"/>
      <w:r w:rsidR="004A233C">
        <w:rPr>
          <w:rFonts w:ascii="Tahoma" w:hAnsi="Tahoma" w:cs="Tahoma"/>
          <w:sz w:val="22"/>
          <w:szCs w:val="22"/>
          <w:lang w:val="en-AU"/>
        </w:rPr>
        <w:t xml:space="preserve"> </w:t>
      </w:r>
      <w:proofErr w:type="spellStart"/>
      <w:r w:rsidR="004A233C">
        <w:rPr>
          <w:rFonts w:ascii="Tahoma" w:hAnsi="Tahoma" w:cs="Tahoma"/>
          <w:sz w:val="22"/>
          <w:szCs w:val="22"/>
          <w:lang w:val="en-AU"/>
        </w:rPr>
        <w:t>Tahun</w:t>
      </w:r>
      <w:proofErr w:type="spellEnd"/>
      <w:r w:rsidR="004A233C">
        <w:rPr>
          <w:rFonts w:ascii="Tahoma" w:hAnsi="Tahoma" w:cs="Tahoma"/>
          <w:sz w:val="22"/>
          <w:szCs w:val="22"/>
          <w:lang w:val="en-AU"/>
        </w:rPr>
        <w:t xml:space="preserve"> 2021 - 2022</w:t>
      </w:r>
      <w:r w:rsidR="00820A47">
        <w:rPr>
          <w:rFonts w:ascii="Tahoma" w:hAnsi="Tahoma" w:cs="Tahoma"/>
          <w:sz w:val="22"/>
          <w:szCs w:val="22"/>
          <w:lang w:val="en-AU"/>
        </w:rPr>
        <w:t xml:space="preserve"> </w:t>
      </w:r>
      <w:proofErr w:type="spellStart"/>
      <w:r w:rsidR="00820A47">
        <w:rPr>
          <w:rFonts w:ascii="Tahoma" w:hAnsi="Tahoma" w:cs="Tahoma"/>
          <w:sz w:val="22"/>
          <w:szCs w:val="22"/>
          <w:lang w:val="en-AU"/>
        </w:rPr>
        <w:t>Sbb</w:t>
      </w:r>
      <w:proofErr w:type="spellEnd"/>
      <w:r w:rsidR="00820A47">
        <w:rPr>
          <w:rFonts w:ascii="Tahoma" w:hAnsi="Tahoma" w:cs="Tahoma"/>
          <w:sz w:val="22"/>
          <w:szCs w:val="22"/>
          <w:lang w:val="en-AU"/>
        </w:rPr>
        <w:t xml:space="preserve"> :</w:t>
      </w:r>
    </w:p>
    <w:p w:rsidR="00FC4046" w:rsidRPr="00FC4046" w:rsidRDefault="00A933D2" w:rsidP="00FC4046">
      <w:pPr>
        <w:pStyle w:val="ListParagraph"/>
        <w:numPr>
          <w:ilvl w:val="0"/>
          <w:numId w:val="40"/>
        </w:numPr>
        <w:tabs>
          <w:tab w:val="left" w:pos="851"/>
          <w:tab w:val="left" w:pos="6120"/>
        </w:tabs>
        <w:spacing w:line="360" w:lineRule="auto"/>
        <w:ind w:left="426" w:right="51" w:hanging="426"/>
        <w:jc w:val="both"/>
        <w:rPr>
          <w:rFonts w:ascii="Tahoma" w:hAnsi="Tahoma" w:cs="Tahoma"/>
          <w:b/>
          <w:sz w:val="22"/>
          <w:szCs w:val="22"/>
          <w:lang w:val="id-ID"/>
        </w:rPr>
      </w:pPr>
      <w:r w:rsidRPr="006869F7">
        <w:rPr>
          <w:rFonts w:ascii="Tahoma" w:hAnsi="Tahoma" w:cs="Tahoma"/>
          <w:b/>
          <w:sz w:val="22"/>
          <w:szCs w:val="22"/>
          <w:lang w:val="id-ID"/>
        </w:rPr>
        <w:t>OBY</w:t>
      </w:r>
      <w:r w:rsidR="00E72635" w:rsidRPr="006869F7">
        <w:rPr>
          <w:rFonts w:ascii="Tahoma" w:hAnsi="Tahoma" w:cs="Tahoma"/>
          <w:b/>
          <w:sz w:val="22"/>
          <w:szCs w:val="22"/>
          <w:lang w:val="id-ID"/>
        </w:rPr>
        <w:t>EK LELA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595"/>
        <w:gridCol w:w="3508"/>
      </w:tblGrid>
      <w:tr w:rsidR="00FC4046" w:rsidRPr="006869F7" w:rsidTr="001467FC">
        <w:trPr>
          <w:trHeight w:val="699"/>
        </w:trPr>
        <w:tc>
          <w:tcPr>
            <w:tcW w:w="709" w:type="dxa"/>
            <w:shd w:val="clear" w:color="auto" w:fill="D9D9D9" w:themeFill="background1" w:themeFillShade="D9"/>
            <w:vAlign w:val="center"/>
          </w:tcPr>
          <w:p w:rsidR="00FC4046" w:rsidRPr="006869F7" w:rsidRDefault="00FC4046" w:rsidP="001467FC">
            <w:pPr>
              <w:tabs>
                <w:tab w:val="left" w:pos="-5400"/>
                <w:tab w:val="left" w:pos="4253"/>
                <w:tab w:val="left" w:pos="5245"/>
                <w:tab w:val="left" w:pos="5529"/>
              </w:tabs>
              <w:spacing w:line="360" w:lineRule="auto"/>
              <w:jc w:val="center"/>
              <w:rPr>
                <w:rFonts w:ascii="Tahoma" w:hAnsi="Tahoma" w:cs="Tahoma"/>
                <w:b/>
                <w:sz w:val="22"/>
                <w:szCs w:val="22"/>
              </w:rPr>
            </w:pPr>
            <w:r w:rsidRPr="006869F7">
              <w:rPr>
                <w:rFonts w:ascii="Tahoma" w:hAnsi="Tahoma" w:cs="Tahoma"/>
                <w:b/>
                <w:sz w:val="22"/>
                <w:szCs w:val="22"/>
              </w:rPr>
              <w:t>NO.</w:t>
            </w:r>
          </w:p>
        </w:tc>
        <w:tc>
          <w:tcPr>
            <w:tcW w:w="4111" w:type="dxa"/>
            <w:shd w:val="clear" w:color="auto" w:fill="D9D9D9" w:themeFill="background1" w:themeFillShade="D9"/>
            <w:vAlign w:val="center"/>
          </w:tcPr>
          <w:p w:rsidR="00FC4046" w:rsidRPr="006869F7" w:rsidRDefault="00FC4046" w:rsidP="001467FC">
            <w:pPr>
              <w:tabs>
                <w:tab w:val="left" w:pos="-5400"/>
                <w:tab w:val="left" w:pos="4253"/>
                <w:tab w:val="left" w:pos="5245"/>
                <w:tab w:val="left" w:pos="5529"/>
              </w:tabs>
              <w:jc w:val="center"/>
              <w:rPr>
                <w:rFonts w:ascii="Tahoma" w:hAnsi="Tahoma" w:cs="Tahoma"/>
                <w:b/>
                <w:sz w:val="22"/>
                <w:szCs w:val="22"/>
              </w:rPr>
            </w:pPr>
            <w:r w:rsidRPr="006869F7">
              <w:rPr>
                <w:rFonts w:ascii="Tahoma" w:hAnsi="Tahoma" w:cs="Tahoma"/>
                <w:b/>
                <w:sz w:val="22"/>
                <w:szCs w:val="22"/>
              </w:rPr>
              <w:t>LOKASI</w:t>
            </w:r>
          </w:p>
        </w:tc>
        <w:tc>
          <w:tcPr>
            <w:tcW w:w="1595" w:type="dxa"/>
            <w:shd w:val="clear" w:color="auto" w:fill="D9D9D9" w:themeFill="background1" w:themeFillShade="D9"/>
            <w:vAlign w:val="center"/>
          </w:tcPr>
          <w:p w:rsidR="00FC4046" w:rsidRPr="006869F7" w:rsidRDefault="00FC4046" w:rsidP="001467FC">
            <w:pPr>
              <w:tabs>
                <w:tab w:val="left" w:pos="-5400"/>
                <w:tab w:val="left" w:pos="4253"/>
                <w:tab w:val="left" w:pos="5245"/>
                <w:tab w:val="left" w:pos="5529"/>
              </w:tabs>
              <w:jc w:val="center"/>
              <w:rPr>
                <w:rFonts w:ascii="Tahoma" w:hAnsi="Tahoma" w:cs="Tahoma"/>
                <w:b/>
                <w:sz w:val="22"/>
                <w:szCs w:val="22"/>
              </w:rPr>
            </w:pPr>
            <w:r w:rsidRPr="006869F7">
              <w:rPr>
                <w:rFonts w:ascii="Tahoma" w:hAnsi="Tahoma" w:cs="Tahoma"/>
                <w:b/>
                <w:sz w:val="22"/>
                <w:szCs w:val="22"/>
              </w:rPr>
              <w:t>LUAS</w:t>
            </w:r>
          </w:p>
          <w:p w:rsidR="00FC4046" w:rsidRPr="006869F7" w:rsidRDefault="00FC4046" w:rsidP="001467FC">
            <w:pPr>
              <w:tabs>
                <w:tab w:val="left" w:pos="-5400"/>
                <w:tab w:val="left" w:pos="4253"/>
                <w:tab w:val="left" w:pos="5245"/>
                <w:tab w:val="left" w:pos="5529"/>
              </w:tabs>
              <w:jc w:val="center"/>
              <w:rPr>
                <w:rFonts w:ascii="Tahoma" w:hAnsi="Tahoma" w:cs="Tahoma"/>
                <w:b/>
                <w:sz w:val="22"/>
                <w:szCs w:val="22"/>
              </w:rPr>
            </w:pPr>
            <w:r w:rsidRPr="006869F7">
              <w:rPr>
                <w:rFonts w:ascii="Tahoma" w:hAnsi="Tahoma" w:cs="Tahoma"/>
                <w:b/>
                <w:sz w:val="22"/>
                <w:szCs w:val="22"/>
              </w:rPr>
              <w:t>( KOTAK )</w:t>
            </w:r>
          </w:p>
        </w:tc>
        <w:tc>
          <w:tcPr>
            <w:tcW w:w="3508" w:type="dxa"/>
            <w:shd w:val="clear" w:color="auto" w:fill="D9D9D9" w:themeFill="background1" w:themeFillShade="D9"/>
            <w:vAlign w:val="center"/>
          </w:tcPr>
          <w:p w:rsidR="00FC4046" w:rsidRPr="006869F7" w:rsidRDefault="00FC4046" w:rsidP="001467FC">
            <w:pPr>
              <w:tabs>
                <w:tab w:val="left" w:pos="-5400"/>
                <w:tab w:val="left" w:pos="4253"/>
                <w:tab w:val="left" w:pos="5245"/>
                <w:tab w:val="left" w:pos="5529"/>
              </w:tabs>
              <w:jc w:val="center"/>
              <w:rPr>
                <w:rFonts w:ascii="Tahoma" w:hAnsi="Tahoma" w:cs="Tahoma"/>
                <w:b/>
                <w:sz w:val="22"/>
                <w:szCs w:val="22"/>
              </w:rPr>
            </w:pPr>
            <w:r w:rsidRPr="006869F7">
              <w:rPr>
                <w:rFonts w:ascii="Tahoma" w:hAnsi="Tahoma" w:cs="Tahoma"/>
                <w:b/>
                <w:sz w:val="22"/>
                <w:szCs w:val="22"/>
              </w:rPr>
              <w:t xml:space="preserve">HARGA DASAR </w:t>
            </w:r>
          </w:p>
          <w:p w:rsidR="00FC4046" w:rsidRDefault="00FC4046" w:rsidP="001467FC">
            <w:pPr>
              <w:tabs>
                <w:tab w:val="left" w:pos="-5400"/>
                <w:tab w:val="left" w:pos="4253"/>
                <w:tab w:val="left" w:pos="5245"/>
                <w:tab w:val="left" w:pos="5529"/>
              </w:tabs>
              <w:jc w:val="center"/>
              <w:rPr>
                <w:rFonts w:ascii="Tahoma" w:hAnsi="Tahoma" w:cs="Tahoma"/>
                <w:b/>
                <w:sz w:val="22"/>
                <w:szCs w:val="22"/>
              </w:rPr>
            </w:pPr>
            <w:r w:rsidRPr="006869F7">
              <w:rPr>
                <w:rFonts w:ascii="Tahoma" w:hAnsi="Tahoma" w:cs="Tahoma"/>
                <w:b/>
                <w:sz w:val="22"/>
                <w:szCs w:val="22"/>
              </w:rPr>
              <w:t xml:space="preserve">PER KOTAK ( </w:t>
            </w:r>
            <w:proofErr w:type="spellStart"/>
            <w:r w:rsidRPr="006869F7">
              <w:rPr>
                <w:rFonts w:ascii="Tahoma" w:hAnsi="Tahoma" w:cs="Tahoma"/>
                <w:b/>
                <w:sz w:val="22"/>
                <w:szCs w:val="22"/>
              </w:rPr>
              <w:t>Rp</w:t>
            </w:r>
            <w:proofErr w:type="spellEnd"/>
            <w:r w:rsidRPr="006869F7">
              <w:rPr>
                <w:rFonts w:ascii="Tahoma" w:hAnsi="Tahoma" w:cs="Tahoma"/>
                <w:b/>
                <w:sz w:val="22"/>
                <w:szCs w:val="22"/>
              </w:rPr>
              <w:t xml:space="preserve"> )</w:t>
            </w:r>
          </w:p>
          <w:p w:rsidR="00142473" w:rsidRPr="006869F7" w:rsidRDefault="00142473" w:rsidP="001467FC">
            <w:pPr>
              <w:tabs>
                <w:tab w:val="left" w:pos="-5400"/>
                <w:tab w:val="left" w:pos="4253"/>
                <w:tab w:val="left" w:pos="5245"/>
                <w:tab w:val="left" w:pos="5529"/>
              </w:tabs>
              <w:jc w:val="center"/>
              <w:rPr>
                <w:rFonts w:ascii="Tahoma" w:hAnsi="Tahoma" w:cs="Tahoma"/>
                <w:b/>
                <w:sz w:val="22"/>
                <w:szCs w:val="22"/>
              </w:rPr>
            </w:pPr>
            <w:r>
              <w:rPr>
                <w:rFonts w:ascii="Tahoma" w:hAnsi="Tahoma" w:cs="Tahoma"/>
                <w:b/>
                <w:sz w:val="22"/>
                <w:szCs w:val="22"/>
              </w:rPr>
              <w:t>TAHUN 20</w:t>
            </w:r>
            <w:r w:rsidR="006E462C">
              <w:rPr>
                <w:rFonts w:ascii="Tahoma" w:hAnsi="Tahoma" w:cs="Tahoma"/>
                <w:b/>
                <w:sz w:val="22"/>
                <w:szCs w:val="22"/>
              </w:rPr>
              <w:t>20</w:t>
            </w:r>
          </w:p>
        </w:tc>
      </w:tr>
      <w:tr w:rsidR="00FC4046" w:rsidRPr="006869F7" w:rsidTr="001467FC">
        <w:trPr>
          <w:trHeight w:val="438"/>
        </w:trPr>
        <w:tc>
          <w:tcPr>
            <w:tcW w:w="709" w:type="dxa"/>
            <w:vAlign w:val="center"/>
          </w:tcPr>
          <w:p w:rsidR="00FC4046" w:rsidRPr="006869F7" w:rsidRDefault="00FC4046" w:rsidP="001467FC">
            <w:pPr>
              <w:jc w:val="center"/>
              <w:rPr>
                <w:rFonts w:ascii="Tahoma" w:hAnsi="Tahoma" w:cs="Tahoma"/>
                <w:sz w:val="22"/>
                <w:szCs w:val="22"/>
              </w:rPr>
            </w:pPr>
          </w:p>
        </w:tc>
        <w:tc>
          <w:tcPr>
            <w:tcW w:w="4111" w:type="dxa"/>
            <w:vAlign w:val="center"/>
          </w:tcPr>
          <w:p w:rsidR="00FC4046" w:rsidRPr="006869F7" w:rsidRDefault="00FC4046" w:rsidP="00FC4046">
            <w:pPr>
              <w:rPr>
                <w:rFonts w:ascii="Tahoma" w:hAnsi="Tahoma" w:cs="Tahoma"/>
                <w:b/>
                <w:sz w:val="22"/>
                <w:szCs w:val="22"/>
              </w:rPr>
            </w:pPr>
            <w:r w:rsidRPr="006869F7">
              <w:rPr>
                <w:rFonts w:ascii="Tahoma" w:hAnsi="Tahoma" w:cs="Tahoma"/>
                <w:b/>
                <w:sz w:val="22"/>
                <w:szCs w:val="22"/>
              </w:rPr>
              <w:t xml:space="preserve">KELURAHAN </w:t>
            </w:r>
            <w:r>
              <w:rPr>
                <w:rFonts w:ascii="Tahoma" w:hAnsi="Tahoma" w:cs="Tahoma"/>
                <w:b/>
                <w:sz w:val="22"/>
                <w:szCs w:val="22"/>
              </w:rPr>
              <w:t>KUNCEN</w:t>
            </w:r>
          </w:p>
        </w:tc>
        <w:tc>
          <w:tcPr>
            <w:tcW w:w="1595" w:type="dxa"/>
            <w:vAlign w:val="center"/>
          </w:tcPr>
          <w:p w:rsidR="00FC4046" w:rsidRPr="006869F7" w:rsidRDefault="00FC4046" w:rsidP="001467FC">
            <w:pPr>
              <w:jc w:val="center"/>
              <w:rPr>
                <w:rFonts w:ascii="Tahoma" w:hAnsi="Tahoma" w:cs="Tahoma"/>
                <w:sz w:val="22"/>
                <w:szCs w:val="22"/>
              </w:rPr>
            </w:pPr>
          </w:p>
        </w:tc>
        <w:tc>
          <w:tcPr>
            <w:tcW w:w="3508" w:type="dxa"/>
            <w:vAlign w:val="center"/>
          </w:tcPr>
          <w:p w:rsidR="00FC4046" w:rsidRPr="006869F7" w:rsidRDefault="00FC4046" w:rsidP="001467FC">
            <w:pPr>
              <w:jc w:val="center"/>
              <w:rPr>
                <w:rFonts w:ascii="Tahoma" w:hAnsi="Tahoma" w:cs="Tahoma"/>
                <w:sz w:val="22"/>
                <w:szCs w:val="22"/>
              </w:rPr>
            </w:pPr>
          </w:p>
        </w:tc>
      </w:tr>
      <w:tr w:rsidR="00FC4046" w:rsidRPr="006869F7" w:rsidTr="001467FC">
        <w:trPr>
          <w:trHeight w:val="340"/>
        </w:trPr>
        <w:tc>
          <w:tcPr>
            <w:tcW w:w="709" w:type="dxa"/>
            <w:vAlign w:val="center"/>
          </w:tcPr>
          <w:p w:rsidR="00FC4046" w:rsidRPr="006869F7" w:rsidRDefault="00FC4046" w:rsidP="001467FC">
            <w:pPr>
              <w:jc w:val="center"/>
              <w:rPr>
                <w:rFonts w:ascii="Tahoma" w:hAnsi="Tahoma" w:cs="Tahoma"/>
                <w:sz w:val="22"/>
                <w:szCs w:val="22"/>
              </w:rPr>
            </w:pPr>
            <w:r w:rsidRPr="006869F7">
              <w:rPr>
                <w:rFonts w:ascii="Tahoma" w:hAnsi="Tahoma" w:cs="Tahoma"/>
                <w:sz w:val="22"/>
                <w:szCs w:val="22"/>
              </w:rPr>
              <w:t>1</w:t>
            </w:r>
          </w:p>
        </w:tc>
        <w:tc>
          <w:tcPr>
            <w:tcW w:w="4111" w:type="dxa"/>
            <w:vAlign w:val="center"/>
          </w:tcPr>
          <w:p w:rsidR="00FC4046" w:rsidRPr="006869F7" w:rsidRDefault="00FC4046" w:rsidP="001467FC">
            <w:pPr>
              <w:rPr>
                <w:rFonts w:ascii="Tahoma" w:hAnsi="Tahoma" w:cs="Tahoma"/>
                <w:sz w:val="22"/>
                <w:szCs w:val="22"/>
              </w:rPr>
            </w:pPr>
            <w:proofErr w:type="spellStart"/>
            <w:r w:rsidRPr="006869F7">
              <w:rPr>
                <w:rFonts w:ascii="Tahoma" w:hAnsi="Tahoma" w:cs="Tahoma"/>
                <w:sz w:val="22"/>
                <w:szCs w:val="22"/>
              </w:rPr>
              <w:t>Kranggan</w:t>
            </w:r>
            <w:proofErr w:type="spellEnd"/>
            <w:r w:rsidRPr="006869F7">
              <w:rPr>
                <w:rFonts w:ascii="Tahoma" w:hAnsi="Tahoma" w:cs="Tahoma"/>
                <w:sz w:val="22"/>
                <w:szCs w:val="22"/>
              </w:rPr>
              <w:t xml:space="preserve"> </w:t>
            </w:r>
          </w:p>
        </w:tc>
        <w:tc>
          <w:tcPr>
            <w:tcW w:w="1595" w:type="dxa"/>
            <w:vAlign w:val="center"/>
          </w:tcPr>
          <w:p w:rsidR="00FC4046" w:rsidRPr="006869F7" w:rsidRDefault="00FC4046" w:rsidP="001467FC">
            <w:pPr>
              <w:jc w:val="center"/>
              <w:rPr>
                <w:rFonts w:ascii="Tahoma" w:hAnsi="Tahoma" w:cs="Tahoma"/>
                <w:sz w:val="22"/>
                <w:szCs w:val="22"/>
              </w:rPr>
            </w:pPr>
            <w:r w:rsidRPr="006869F7">
              <w:rPr>
                <w:rFonts w:ascii="Tahoma" w:hAnsi="Tahoma" w:cs="Tahoma"/>
                <w:sz w:val="22"/>
                <w:szCs w:val="22"/>
              </w:rPr>
              <w:t>22,86</w:t>
            </w:r>
          </w:p>
        </w:tc>
        <w:tc>
          <w:tcPr>
            <w:tcW w:w="3508" w:type="dxa"/>
            <w:vAlign w:val="center"/>
          </w:tcPr>
          <w:p w:rsidR="00FC4046" w:rsidRPr="006869F7" w:rsidRDefault="004A233C" w:rsidP="001467FC">
            <w:pPr>
              <w:jc w:val="center"/>
              <w:rPr>
                <w:rFonts w:ascii="Tahoma" w:hAnsi="Tahoma" w:cs="Tahoma"/>
                <w:sz w:val="22"/>
                <w:szCs w:val="22"/>
              </w:rPr>
            </w:pPr>
            <w:r>
              <w:rPr>
                <w:rFonts w:ascii="Tahoma" w:hAnsi="Tahoma" w:cs="Tahoma"/>
                <w:sz w:val="22"/>
                <w:szCs w:val="22"/>
              </w:rPr>
              <w:t>3.0</w:t>
            </w:r>
            <w:r w:rsidR="00F7701E">
              <w:rPr>
                <w:rFonts w:ascii="Tahoma" w:hAnsi="Tahoma" w:cs="Tahoma"/>
                <w:sz w:val="22"/>
                <w:szCs w:val="22"/>
              </w:rPr>
              <w:t>0</w:t>
            </w:r>
            <w:r w:rsidR="00142473">
              <w:rPr>
                <w:rFonts w:ascii="Tahoma" w:hAnsi="Tahoma" w:cs="Tahoma"/>
                <w:sz w:val="22"/>
                <w:szCs w:val="22"/>
              </w:rPr>
              <w:t>0.000,00</w:t>
            </w:r>
          </w:p>
        </w:tc>
      </w:tr>
    </w:tbl>
    <w:p w:rsidR="00142473" w:rsidRPr="000A6893" w:rsidRDefault="00142473" w:rsidP="00142473">
      <w:pPr>
        <w:rPr>
          <w:rFonts w:ascii="Tahoma" w:hAnsi="Tahoma" w:cs="Tahoma"/>
          <w:b/>
          <w:sz w:val="22"/>
          <w:szCs w:val="22"/>
          <w:lang w:val="en-AU"/>
        </w:rPr>
      </w:pPr>
    </w:p>
    <w:p w:rsidR="00142473" w:rsidRPr="006869F7" w:rsidRDefault="00142473" w:rsidP="00142473">
      <w:pPr>
        <w:pStyle w:val="ListParagraph"/>
        <w:numPr>
          <w:ilvl w:val="0"/>
          <w:numId w:val="40"/>
        </w:numPr>
        <w:tabs>
          <w:tab w:val="left" w:pos="851"/>
          <w:tab w:val="left" w:pos="6120"/>
        </w:tabs>
        <w:spacing w:line="360" w:lineRule="auto"/>
        <w:ind w:left="426" w:right="51" w:hanging="426"/>
        <w:jc w:val="both"/>
        <w:rPr>
          <w:rFonts w:ascii="Tahoma" w:hAnsi="Tahoma" w:cs="Tahoma"/>
          <w:b/>
          <w:sz w:val="22"/>
          <w:szCs w:val="22"/>
          <w:lang w:val="id-ID"/>
        </w:rPr>
      </w:pPr>
      <w:r w:rsidRPr="006869F7">
        <w:rPr>
          <w:rFonts w:ascii="Tahoma" w:hAnsi="Tahoma" w:cs="Tahoma"/>
          <w:b/>
          <w:sz w:val="22"/>
          <w:szCs w:val="22"/>
          <w:lang w:val="id-ID"/>
        </w:rPr>
        <w:t>PELAKSANAAN LELA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211"/>
        <w:gridCol w:w="2157"/>
        <w:gridCol w:w="2410"/>
        <w:gridCol w:w="2521"/>
      </w:tblGrid>
      <w:tr w:rsidR="00142473" w:rsidRPr="006869F7" w:rsidTr="004A233C">
        <w:trPr>
          <w:trHeight w:val="693"/>
        </w:trPr>
        <w:tc>
          <w:tcPr>
            <w:tcW w:w="624" w:type="dxa"/>
            <w:tcBorders>
              <w:top w:val="single" w:sz="4" w:space="0" w:color="auto"/>
            </w:tcBorders>
            <w:shd w:val="clear" w:color="auto" w:fill="D9D9D9" w:themeFill="background1" w:themeFillShade="D9"/>
            <w:vAlign w:val="center"/>
          </w:tcPr>
          <w:p w:rsidR="00142473" w:rsidRPr="006869F7" w:rsidRDefault="00142473" w:rsidP="0042671E">
            <w:pPr>
              <w:tabs>
                <w:tab w:val="left" w:pos="-5400"/>
                <w:tab w:val="left" w:pos="4253"/>
                <w:tab w:val="left" w:pos="5245"/>
                <w:tab w:val="left" w:pos="5529"/>
              </w:tabs>
              <w:spacing w:line="360" w:lineRule="auto"/>
              <w:jc w:val="center"/>
              <w:rPr>
                <w:rFonts w:ascii="Tahoma" w:hAnsi="Tahoma" w:cs="Tahoma"/>
                <w:b/>
                <w:sz w:val="22"/>
                <w:szCs w:val="22"/>
              </w:rPr>
            </w:pPr>
            <w:r w:rsidRPr="006869F7">
              <w:rPr>
                <w:rFonts w:ascii="Tahoma" w:hAnsi="Tahoma" w:cs="Tahoma"/>
                <w:b/>
                <w:sz w:val="22"/>
                <w:szCs w:val="22"/>
              </w:rPr>
              <w:t>NO.</w:t>
            </w:r>
          </w:p>
        </w:tc>
        <w:tc>
          <w:tcPr>
            <w:tcW w:w="2211" w:type="dxa"/>
            <w:tcBorders>
              <w:top w:val="single" w:sz="4" w:space="0" w:color="auto"/>
            </w:tcBorders>
            <w:shd w:val="clear" w:color="auto" w:fill="D9D9D9" w:themeFill="background1" w:themeFillShade="D9"/>
            <w:vAlign w:val="center"/>
          </w:tcPr>
          <w:p w:rsidR="00142473" w:rsidRPr="006869F7" w:rsidRDefault="00142473" w:rsidP="0042671E">
            <w:pPr>
              <w:tabs>
                <w:tab w:val="left" w:pos="-5400"/>
                <w:tab w:val="left" w:pos="4253"/>
                <w:tab w:val="left" w:pos="5245"/>
                <w:tab w:val="left" w:pos="5529"/>
              </w:tabs>
              <w:jc w:val="center"/>
              <w:rPr>
                <w:rFonts w:ascii="Tahoma" w:hAnsi="Tahoma" w:cs="Tahoma"/>
                <w:b/>
                <w:sz w:val="22"/>
                <w:szCs w:val="22"/>
              </w:rPr>
            </w:pPr>
            <w:r w:rsidRPr="006869F7">
              <w:rPr>
                <w:rFonts w:ascii="Tahoma" w:hAnsi="Tahoma" w:cs="Tahoma"/>
                <w:b/>
                <w:sz w:val="22"/>
                <w:szCs w:val="22"/>
              </w:rPr>
              <w:t>HARI / TANGGAL</w:t>
            </w:r>
          </w:p>
        </w:tc>
        <w:tc>
          <w:tcPr>
            <w:tcW w:w="2157" w:type="dxa"/>
            <w:tcBorders>
              <w:top w:val="single" w:sz="4" w:space="0" w:color="auto"/>
            </w:tcBorders>
            <w:shd w:val="clear" w:color="auto" w:fill="D9D9D9" w:themeFill="background1" w:themeFillShade="D9"/>
            <w:vAlign w:val="center"/>
          </w:tcPr>
          <w:p w:rsidR="00142473" w:rsidRPr="006869F7" w:rsidRDefault="00142473" w:rsidP="0042671E">
            <w:pPr>
              <w:tabs>
                <w:tab w:val="left" w:pos="-5400"/>
                <w:tab w:val="left" w:pos="4253"/>
                <w:tab w:val="left" w:pos="5245"/>
                <w:tab w:val="left" w:pos="5529"/>
              </w:tabs>
              <w:jc w:val="center"/>
              <w:rPr>
                <w:rFonts w:ascii="Tahoma" w:hAnsi="Tahoma" w:cs="Tahoma"/>
                <w:b/>
                <w:sz w:val="22"/>
                <w:szCs w:val="22"/>
              </w:rPr>
            </w:pPr>
            <w:r w:rsidRPr="006869F7">
              <w:rPr>
                <w:rFonts w:ascii="Tahoma" w:hAnsi="Tahoma" w:cs="Tahoma"/>
                <w:b/>
                <w:sz w:val="22"/>
                <w:szCs w:val="22"/>
              </w:rPr>
              <w:t>JAM</w:t>
            </w:r>
          </w:p>
        </w:tc>
        <w:tc>
          <w:tcPr>
            <w:tcW w:w="2410" w:type="dxa"/>
            <w:tcBorders>
              <w:top w:val="single" w:sz="4" w:space="0" w:color="auto"/>
            </w:tcBorders>
            <w:shd w:val="clear" w:color="auto" w:fill="D9D9D9" w:themeFill="background1" w:themeFillShade="D9"/>
            <w:vAlign w:val="center"/>
          </w:tcPr>
          <w:p w:rsidR="00142473" w:rsidRPr="006869F7" w:rsidRDefault="00142473" w:rsidP="0042671E">
            <w:pPr>
              <w:tabs>
                <w:tab w:val="left" w:pos="-5400"/>
                <w:tab w:val="left" w:pos="4253"/>
                <w:tab w:val="left" w:pos="5245"/>
                <w:tab w:val="left" w:pos="5529"/>
              </w:tabs>
              <w:jc w:val="center"/>
              <w:rPr>
                <w:rFonts w:ascii="Tahoma" w:hAnsi="Tahoma" w:cs="Tahoma"/>
                <w:b/>
                <w:sz w:val="22"/>
                <w:szCs w:val="22"/>
              </w:rPr>
            </w:pPr>
            <w:r>
              <w:rPr>
                <w:rFonts w:ascii="Tahoma" w:hAnsi="Tahoma" w:cs="Tahoma"/>
                <w:b/>
                <w:sz w:val="22"/>
                <w:szCs w:val="22"/>
              </w:rPr>
              <w:t>KELURAHAN</w:t>
            </w:r>
          </w:p>
        </w:tc>
        <w:tc>
          <w:tcPr>
            <w:tcW w:w="2521" w:type="dxa"/>
            <w:tcBorders>
              <w:top w:val="single" w:sz="4" w:space="0" w:color="auto"/>
            </w:tcBorders>
            <w:shd w:val="clear" w:color="auto" w:fill="D9D9D9" w:themeFill="background1" w:themeFillShade="D9"/>
            <w:vAlign w:val="center"/>
          </w:tcPr>
          <w:p w:rsidR="00142473" w:rsidRPr="006869F7" w:rsidRDefault="00142473" w:rsidP="0042671E">
            <w:pPr>
              <w:tabs>
                <w:tab w:val="left" w:pos="-5400"/>
                <w:tab w:val="left" w:pos="4253"/>
                <w:tab w:val="left" w:pos="5245"/>
                <w:tab w:val="left" w:pos="5529"/>
              </w:tabs>
              <w:jc w:val="center"/>
              <w:rPr>
                <w:rFonts w:ascii="Tahoma" w:hAnsi="Tahoma" w:cs="Tahoma"/>
                <w:b/>
                <w:sz w:val="22"/>
                <w:szCs w:val="22"/>
              </w:rPr>
            </w:pPr>
            <w:r>
              <w:rPr>
                <w:rFonts w:ascii="Tahoma" w:hAnsi="Tahoma" w:cs="Tahoma"/>
                <w:b/>
                <w:sz w:val="22"/>
                <w:szCs w:val="22"/>
              </w:rPr>
              <w:t>TEMPAT</w:t>
            </w:r>
          </w:p>
        </w:tc>
      </w:tr>
      <w:tr w:rsidR="00142473" w:rsidRPr="00BB2CF0" w:rsidTr="004A233C">
        <w:trPr>
          <w:trHeight w:val="680"/>
        </w:trPr>
        <w:tc>
          <w:tcPr>
            <w:tcW w:w="624" w:type="dxa"/>
            <w:vAlign w:val="center"/>
          </w:tcPr>
          <w:p w:rsidR="00142473" w:rsidRPr="00D7577D" w:rsidRDefault="00142473" w:rsidP="0042671E">
            <w:pPr>
              <w:jc w:val="center"/>
              <w:rPr>
                <w:rFonts w:ascii="Tahoma" w:hAnsi="Tahoma" w:cs="Tahoma"/>
              </w:rPr>
            </w:pPr>
            <w:r>
              <w:rPr>
                <w:rFonts w:ascii="Tahoma" w:hAnsi="Tahoma" w:cs="Tahoma"/>
              </w:rPr>
              <w:t>1</w:t>
            </w:r>
          </w:p>
        </w:tc>
        <w:tc>
          <w:tcPr>
            <w:tcW w:w="2211" w:type="dxa"/>
            <w:vAlign w:val="center"/>
          </w:tcPr>
          <w:p w:rsidR="00142473" w:rsidRDefault="008801B3" w:rsidP="0042671E">
            <w:pPr>
              <w:spacing w:line="276" w:lineRule="auto"/>
              <w:rPr>
                <w:rFonts w:ascii="Tahoma" w:hAnsi="Tahoma" w:cs="Tahoma"/>
                <w:sz w:val="22"/>
                <w:szCs w:val="22"/>
              </w:rPr>
            </w:pPr>
            <w:proofErr w:type="spellStart"/>
            <w:r>
              <w:rPr>
                <w:rFonts w:ascii="Tahoma" w:hAnsi="Tahoma" w:cs="Tahoma"/>
                <w:sz w:val="22"/>
                <w:szCs w:val="22"/>
              </w:rPr>
              <w:t>Jum’at</w:t>
            </w:r>
            <w:proofErr w:type="spellEnd"/>
            <w:r w:rsidR="00142473" w:rsidRPr="00BB2CF0">
              <w:rPr>
                <w:rFonts w:ascii="Tahoma" w:hAnsi="Tahoma" w:cs="Tahoma"/>
                <w:sz w:val="22"/>
                <w:szCs w:val="22"/>
              </w:rPr>
              <w:t xml:space="preserve"> </w:t>
            </w:r>
          </w:p>
          <w:p w:rsidR="00142473" w:rsidRPr="00BB2CF0" w:rsidRDefault="008801B3" w:rsidP="004A233C">
            <w:pPr>
              <w:spacing w:line="276" w:lineRule="auto"/>
              <w:rPr>
                <w:rFonts w:ascii="Tahoma" w:hAnsi="Tahoma" w:cs="Tahoma"/>
                <w:sz w:val="22"/>
                <w:szCs w:val="22"/>
              </w:rPr>
            </w:pPr>
            <w:r>
              <w:rPr>
                <w:rFonts w:ascii="Tahoma" w:hAnsi="Tahoma" w:cs="Tahoma"/>
                <w:sz w:val="22"/>
                <w:szCs w:val="22"/>
              </w:rPr>
              <w:t xml:space="preserve">01 </w:t>
            </w:r>
            <w:proofErr w:type="spellStart"/>
            <w:r>
              <w:rPr>
                <w:rFonts w:ascii="Tahoma" w:hAnsi="Tahoma" w:cs="Tahoma"/>
                <w:sz w:val="22"/>
                <w:szCs w:val="22"/>
              </w:rPr>
              <w:t>Oktober</w:t>
            </w:r>
            <w:proofErr w:type="spellEnd"/>
            <w:r w:rsidR="00142473" w:rsidRPr="00BB2CF0">
              <w:rPr>
                <w:rFonts w:ascii="Tahoma" w:hAnsi="Tahoma" w:cs="Tahoma"/>
                <w:sz w:val="22"/>
                <w:szCs w:val="22"/>
              </w:rPr>
              <w:t xml:space="preserve"> 20</w:t>
            </w:r>
            <w:r w:rsidR="00142473">
              <w:rPr>
                <w:rFonts w:ascii="Tahoma" w:hAnsi="Tahoma" w:cs="Tahoma"/>
                <w:sz w:val="22"/>
                <w:szCs w:val="22"/>
              </w:rPr>
              <w:t>2</w:t>
            </w:r>
            <w:r w:rsidR="004A233C">
              <w:rPr>
                <w:rFonts w:ascii="Tahoma" w:hAnsi="Tahoma" w:cs="Tahoma"/>
                <w:sz w:val="22"/>
                <w:szCs w:val="22"/>
              </w:rPr>
              <w:t>1</w:t>
            </w:r>
          </w:p>
        </w:tc>
        <w:tc>
          <w:tcPr>
            <w:tcW w:w="2157" w:type="dxa"/>
            <w:vAlign w:val="center"/>
          </w:tcPr>
          <w:p w:rsidR="00142473" w:rsidRPr="00BB2CF0" w:rsidRDefault="00142473" w:rsidP="0042671E">
            <w:pPr>
              <w:jc w:val="center"/>
              <w:rPr>
                <w:rFonts w:ascii="Tahoma" w:hAnsi="Tahoma" w:cs="Tahoma"/>
                <w:sz w:val="22"/>
                <w:szCs w:val="22"/>
              </w:rPr>
            </w:pPr>
            <w:r>
              <w:rPr>
                <w:rFonts w:ascii="Tahoma" w:hAnsi="Tahoma" w:cs="Tahoma"/>
                <w:sz w:val="22"/>
                <w:szCs w:val="22"/>
              </w:rPr>
              <w:t>09</w:t>
            </w:r>
            <w:r w:rsidRPr="00BB2CF0">
              <w:rPr>
                <w:rFonts w:ascii="Tahoma" w:hAnsi="Tahoma" w:cs="Tahoma"/>
                <w:sz w:val="22"/>
                <w:szCs w:val="22"/>
              </w:rPr>
              <w:t xml:space="preserve">.00 WIB s/d </w:t>
            </w:r>
            <w:proofErr w:type="spellStart"/>
            <w:r w:rsidRPr="00BB2CF0">
              <w:rPr>
                <w:rFonts w:ascii="Tahoma" w:hAnsi="Tahoma" w:cs="Tahoma"/>
                <w:sz w:val="22"/>
                <w:szCs w:val="22"/>
              </w:rPr>
              <w:t>selesai</w:t>
            </w:r>
            <w:proofErr w:type="spellEnd"/>
          </w:p>
        </w:tc>
        <w:tc>
          <w:tcPr>
            <w:tcW w:w="2410" w:type="dxa"/>
            <w:vAlign w:val="center"/>
          </w:tcPr>
          <w:p w:rsidR="00142473" w:rsidRPr="00BB2CF0" w:rsidRDefault="00142473" w:rsidP="0042671E">
            <w:pPr>
              <w:rPr>
                <w:rFonts w:ascii="Tahoma" w:hAnsi="Tahoma" w:cs="Tahoma"/>
                <w:sz w:val="22"/>
                <w:szCs w:val="22"/>
              </w:rPr>
            </w:pPr>
            <w:proofErr w:type="spellStart"/>
            <w:r w:rsidRPr="00BB2CF0">
              <w:rPr>
                <w:rFonts w:ascii="Tahoma" w:hAnsi="Tahoma" w:cs="Tahoma"/>
                <w:sz w:val="22"/>
                <w:szCs w:val="22"/>
              </w:rPr>
              <w:t>Kelurahan</w:t>
            </w:r>
            <w:proofErr w:type="spellEnd"/>
            <w:r w:rsidRPr="00BB2CF0">
              <w:rPr>
                <w:rFonts w:ascii="Tahoma" w:hAnsi="Tahoma" w:cs="Tahoma"/>
                <w:sz w:val="22"/>
                <w:szCs w:val="22"/>
              </w:rPr>
              <w:t xml:space="preserve"> </w:t>
            </w:r>
            <w:proofErr w:type="spellStart"/>
            <w:r>
              <w:rPr>
                <w:rFonts w:ascii="Tahoma" w:hAnsi="Tahoma" w:cs="Tahoma"/>
                <w:sz w:val="22"/>
                <w:szCs w:val="22"/>
              </w:rPr>
              <w:t>Kuncen</w:t>
            </w:r>
            <w:proofErr w:type="spellEnd"/>
            <w:r>
              <w:rPr>
                <w:rFonts w:ascii="Tahoma" w:hAnsi="Tahoma" w:cs="Tahoma"/>
                <w:sz w:val="22"/>
                <w:szCs w:val="22"/>
              </w:rPr>
              <w:t xml:space="preserve"> </w:t>
            </w:r>
          </w:p>
        </w:tc>
        <w:tc>
          <w:tcPr>
            <w:tcW w:w="2521" w:type="dxa"/>
            <w:vAlign w:val="center"/>
          </w:tcPr>
          <w:p w:rsidR="00142473" w:rsidRPr="00BB2CF0" w:rsidRDefault="00142473" w:rsidP="0042671E">
            <w:pPr>
              <w:spacing w:line="276" w:lineRule="auto"/>
              <w:rPr>
                <w:rFonts w:ascii="Tahoma" w:hAnsi="Tahoma" w:cs="Tahoma"/>
                <w:sz w:val="22"/>
                <w:szCs w:val="22"/>
              </w:rPr>
            </w:pPr>
            <w:proofErr w:type="spellStart"/>
            <w:r w:rsidRPr="00BB2CF0">
              <w:rPr>
                <w:rFonts w:ascii="Tahoma" w:hAnsi="Tahoma" w:cs="Tahoma"/>
                <w:sz w:val="22"/>
                <w:szCs w:val="22"/>
              </w:rPr>
              <w:t>Kelurahan</w:t>
            </w:r>
            <w:proofErr w:type="spellEnd"/>
            <w:r w:rsidRPr="00BB2CF0">
              <w:rPr>
                <w:rFonts w:ascii="Tahoma" w:hAnsi="Tahoma" w:cs="Tahoma"/>
                <w:sz w:val="22"/>
                <w:szCs w:val="22"/>
              </w:rPr>
              <w:t xml:space="preserve"> </w:t>
            </w:r>
            <w:proofErr w:type="spellStart"/>
            <w:r>
              <w:rPr>
                <w:rFonts w:ascii="Tahoma" w:hAnsi="Tahoma" w:cs="Tahoma"/>
                <w:sz w:val="22"/>
                <w:szCs w:val="22"/>
              </w:rPr>
              <w:t>Kuncen</w:t>
            </w:r>
            <w:proofErr w:type="spellEnd"/>
          </w:p>
        </w:tc>
      </w:tr>
    </w:tbl>
    <w:p w:rsidR="00FC4046" w:rsidRPr="00FC4046" w:rsidRDefault="00FC4046" w:rsidP="00FC4046">
      <w:pPr>
        <w:pStyle w:val="ListParagraph"/>
        <w:spacing w:line="276" w:lineRule="auto"/>
        <w:ind w:left="851"/>
        <w:rPr>
          <w:rFonts w:ascii="Tahoma" w:hAnsi="Tahoma" w:cs="Tahoma"/>
          <w:b/>
          <w:sz w:val="22"/>
          <w:szCs w:val="22"/>
          <w:lang w:val="id-ID"/>
        </w:rPr>
      </w:pPr>
    </w:p>
    <w:p w:rsidR="00A3429C" w:rsidRPr="006869F7" w:rsidRDefault="00A3429C" w:rsidP="00142473">
      <w:pPr>
        <w:pStyle w:val="ListParagraph"/>
        <w:numPr>
          <w:ilvl w:val="0"/>
          <w:numId w:val="40"/>
        </w:numPr>
        <w:spacing w:line="276" w:lineRule="auto"/>
        <w:ind w:left="426" w:hanging="426"/>
        <w:rPr>
          <w:rFonts w:ascii="Tahoma" w:hAnsi="Tahoma" w:cs="Tahoma"/>
          <w:b/>
          <w:sz w:val="22"/>
          <w:szCs w:val="22"/>
          <w:lang w:val="id-ID"/>
        </w:rPr>
      </w:pPr>
      <w:r w:rsidRPr="006869F7">
        <w:rPr>
          <w:rFonts w:ascii="Tahoma" w:hAnsi="Tahoma" w:cs="Tahoma"/>
          <w:b/>
          <w:sz w:val="22"/>
          <w:szCs w:val="22"/>
          <w:lang w:val="id-ID"/>
        </w:rPr>
        <w:t>KETENTUAN ATURAN LELANG</w:t>
      </w:r>
    </w:p>
    <w:p w:rsidR="00A3429C" w:rsidRPr="006869F7" w:rsidRDefault="00A3429C"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Lelang sewa tanah sawah aset dapat diikuti oleh Wa</w:t>
      </w:r>
      <w:r w:rsidR="007042DA" w:rsidRPr="006869F7">
        <w:rPr>
          <w:rFonts w:ascii="Tahoma" w:hAnsi="Tahoma" w:cs="Tahoma"/>
          <w:sz w:val="22"/>
          <w:szCs w:val="22"/>
          <w:lang w:val="id-ID"/>
        </w:rPr>
        <w:t>r</w:t>
      </w:r>
      <w:r w:rsidRPr="006869F7">
        <w:rPr>
          <w:rFonts w:ascii="Tahoma" w:hAnsi="Tahoma" w:cs="Tahoma"/>
          <w:sz w:val="22"/>
          <w:szCs w:val="22"/>
          <w:lang w:val="id-ID"/>
        </w:rPr>
        <w:t>ga Negara Indonesia (WNI) dan diutamakan bagi yang berdomisili di Kota Mad</w:t>
      </w:r>
      <w:r w:rsidR="00DA152B" w:rsidRPr="006869F7">
        <w:rPr>
          <w:rFonts w:ascii="Tahoma" w:hAnsi="Tahoma" w:cs="Tahoma"/>
          <w:sz w:val="22"/>
          <w:szCs w:val="22"/>
          <w:lang w:val="id-ID"/>
        </w:rPr>
        <w:t xml:space="preserve">iun, yang dibuktikan dengan </w:t>
      </w:r>
      <w:r w:rsidR="006A2AC0">
        <w:rPr>
          <w:rFonts w:ascii="Tahoma" w:hAnsi="Tahoma" w:cs="Tahoma"/>
          <w:sz w:val="22"/>
          <w:szCs w:val="22"/>
          <w:lang w:val="en-AU"/>
        </w:rPr>
        <w:t>e-</w:t>
      </w:r>
      <w:r w:rsidR="00DA152B" w:rsidRPr="006869F7">
        <w:rPr>
          <w:rFonts w:ascii="Tahoma" w:hAnsi="Tahoma" w:cs="Tahoma"/>
          <w:sz w:val="22"/>
          <w:szCs w:val="22"/>
          <w:lang w:val="id-ID"/>
        </w:rPr>
        <w:t>KTP;</w:t>
      </w:r>
    </w:p>
    <w:p w:rsidR="00DA152B" w:rsidRPr="006869F7" w:rsidRDefault="00DA152B"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Peserta lelang sewa adalah perseorangan/ kelompok;</w:t>
      </w:r>
    </w:p>
    <w:p w:rsidR="003D3434" w:rsidRPr="006869F7" w:rsidRDefault="003D3434"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Peserta lelang sewa dianggap telah mengetahui lokasi dan kondisi obyek lelang;</w:t>
      </w:r>
    </w:p>
    <w:p w:rsidR="00F4369D" w:rsidRPr="006869F7" w:rsidRDefault="00F4369D"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Masa sewa terhadap lelang sewa tanah sawah aset milik Pemerintah Kota Madiun menyesuaikan dengan masa tanam padi yaitu selama 1 tahun atau 12 bulan,</w:t>
      </w:r>
      <w:r w:rsidR="006A2AC0">
        <w:rPr>
          <w:rFonts w:ascii="Tahoma" w:hAnsi="Tahoma" w:cs="Tahoma"/>
          <w:sz w:val="22"/>
          <w:szCs w:val="22"/>
          <w:lang w:val="id-ID"/>
        </w:rPr>
        <w:t xml:space="preserve"> terhitung mulai 1 Nopember 20</w:t>
      </w:r>
      <w:r w:rsidR="004A233C">
        <w:rPr>
          <w:rFonts w:ascii="Tahoma" w:hAnsi="Tahoma" w:cs="Tahoma"/>
          <w:sz w:val="22"/>
          <w:szCs w:val="22"/>
          <w:lang w:val="en-AU"/>
        </w:rPr>
        <w:t>21</w:t>
      </w:r>
      <w:r w:rsidR="00E26F71">
        <w:rPr>
          <w:rFonts w:ascii="Tahoma" w:hAnsi="Tahoma" w:cs="Tahoma"/>
          <w:sz w:val="22"/>
          <w:szCs w:val="22"/>
          <w:lang w:val="id-ID"/>
        </w:rPr>
        <w:t xml:space="preserve"> s/d 31 Oktober 20</w:t>
      </w:r>
      <w:r w:rsidR="004A233C">
        <w:rPr>
          <w:rFonts w:ascii="Tahoma" w:hAnsi="Tahoma" w:cs="Tahoma"/>
          <w:sz w:val="22"/>
          <w:szCs w:val="22"/>
          <w:lang w:val="en-AU"/>
        </w:rPr>
        <w:t>22</w:t>
      </w:r>
      <w:r w:rsidRPr="006869F7">
        <w:rPr>
          <w:rFonts w:ascii="Tahoma" w:hAnsi="Tahoma" w:cs="Tahoma"/>
          <w:sz w:val="22"/>
          <w:szCs w:val="22"/>
          <w:lang w:val="id-ID"/>
        </w:rPr>
        <w:t>;</w:t>
      </w:r>
    </w:p>
    <w:p w:rsidR="007042DA" w:rsidRPr="006869F7" w:rsidRDefault="007042DA"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Harga dasar merupakan batas harga penawaran lelang sewa terendah yang diberlakukan pada tiap-tiap bidang tanah sawah aset milik Pemerintah Kota Madiun termasuk pajak bumi dan bangunan;</w:t>
      </w:r>
    </w:p>
    <w:p w:rsidR="0035111E" w:rsidRPr="009F209D" w:rsidRDefault="00C3749A" w:rsidP="00FC4046">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 xml:space="preserve">Calon peserta lelang sewa mendaftarkan diri di tiap-tiap kelurahan dimulai dari ditetapkannya pengumuman waktu lelang sampai dengan 0,5 jam sebelum jadwal pelaksanaan lelang sewa dimulai dengan menyetorkan uang jaminan sebesar Rp. 500.000,- (lima ratus ribu rupiah) </w:t>
      </w:r>
      <w:r w:rsidR="007B2A07" w:rsidRPr="00FC4046">
        <w:rPr>
          <w:rFonts w:ascii="Tahoma" w:hAnsi="Tahoma" w:cs="Tahoma"/>
          <w:sz w:val="22"/>
          <w:szCs w:val="22"/>
          <w:lang w:val="id-ID"/>
        </w:rPr>
        <w:t>p</w:t>
      </w:r>
      <w:r w:rsidR="004E506E" w:rsidRPr="00FC4046">
        <w:rPr>
          <w:rFonts w:ascii="Tahoma" w:hAnsi="Tahoma" w:cs="Tahoma"/>
          <w:sz w:val="22"/>
          <w:szCs w:val="22"/>
          <w:lang w:val="id-ID"/>
        </w:rPr>
        <w:t xml:space="preserve">er lokasi, </w:t>
      </w:r>
      <w:r w:rsidR="007B2A07" w:rsidRPr="00FC4046">
        <w:rPr>
          <w:rFonts w:ascii="Tahoma" w:hAnsi="Tahoma" w:cs="Tahoma"/>
          <w:sz w:val="22"/>
          <w:szCs w:val="22"/>
          <w:lang w:val="id-ID"/>
        </w:rPr>
        <w:t>u</w:t>
      </w:r>
      <w:r w:rsidRPr="006869F7">
        <w:rPr>
          <w:rFonts w:ascii="Tahoma" w:hAnsi="Tahoma" w:cs="Tahoma"/>
          <w:sz w:val="22"/>
          <w:szCs w:val="22"/>
          <w:lang w:val="id-ID"/>
        </w:rPr>
        <w:t>ang tersebut akan diperhitungkan dengan harga keseluruhan lelang sewa bagi pemenang dan akan dikembalikan kepada peserta yang tidak memenangkan lelang;</w:t>
      </w:r>
    </w:p>
    <w:p w:rsidR="009F209D" w:rsidRPr="00F7701E" w:rsidRDefault="009F209D" w:rsidP="009F209D">
      <w:pPr>
        <w:pStyle w:val="ListParagraph"/>
        <w:spacing w:line="360" w:lineRule="auto"/>
        <w:ind w:left="851"/>
        <w:jc w:val="center"/>
        <w:rPr>
          <w:rFonts w:ascii="Tahoma" w:hAnsi="Tahoma" w:cs="Tahoma"/>
          <w:sz w:val="22"/>
          <w:szCs w:val="22"/>
          <w:lang w:val="id-ID"/>
        </w:rPr>
      </w:pPr>
    </w:p>
    <w:p w:rsidR="009F209D" w:rsidRPr="009F209D" w:rsidRDefault="009F209D" w:rsidP="009F209D">
      <w:pPr>
        <w:pStyle w:val="ListParagraph"/>
        <w:spacing w:line="360" w:lineRule="auto"/>
        <w:ind w:left="851"/>
        <w:jc w:val="center"/>
        <w:rPr>
          <w:rFonts w:ascii="Tahoma" w:hAnsi="Tahoma" w:cs="Tahoma"/>
          <w:sz w:val="22"/>
          <w:szCs w:val="22"/>
          <w:lang w:val="id-ID"/>
        </w:rPr>
      </w:pPr>
      <w:r>
        <w:rPr>
          <w:rFonts w:ascii="Tahoma" w:hAnsi="Tahoma" w:cs="Tahoma"/>
          <w:sz w:val="22"/>
          <w:szCs w:val="22"/>
        </w:rPr>
        <w:t>- 2 -</w:t>
      </w:r>
    </w:p>
    <w:p w:rsidR="009F209D" w:rsidRPr="009F209D" w:rsidRDefault="009F209D" w:rsidP="009F209D">
      <w:pPr>
        <w:spacing w:line="360" w:lineRule="auto"/>
        <w:jc w:val="both"/>
        <w:rPr>
          <w:rFonts w:ascii="Tahoma" w:hAnsi="Tahoma" w:cs="Tahoma"/>
          <w:sz w:val="22"/>
          <w:szCs w:val="22"/>
        </w:rPr>
      </w:pPr>
    </w:p>
    <w:p w:rsidR="00C3749A" w:rsidRPr="006869F7" w:rsidRDefault="00C3749A"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Pada saat mendaftarkan diri peserta lelang sewa wajib memberikan foto copy bukti diri</w:t>
      </w:r>
      <w:r w:rsidR="006A2AC0">
        <w:rPr>
          <w:rFonts w:ascii="Tahoma" w:hAnsi="Tahoma" w:cs="Tahoma"/>
          <w:sz w:val="22"/>
          <w:szCs w:val="22"/>
          <w:lang w:val="en-AU"/>
        </w:rPr>
        <w:t xml:space="preserve">     </w:t>
      </w:r>
      <w:r w:rsidRPr="006869F7">
        <w:rPr>
          <w:rFonts w:ascii="Tahoma" w:hAnsi="Tahoma" w:cs="Tahoma"/>
          <w:sz w:val="22"/>
          <w:szCs w:val="22"/>
          <w:lang w:val="id-ID"/>
        </w:rPr>
        <w:t xml:space="preserve"> (</w:t>
      </w:r>
      <w:r w:rsidR="006A2AC0">
        <w:rPr>
          <w:rFonts w:ascii="Tahoma" w:hAnsi="Tahoma" w:cs="Tahoma"/>
          <w:sz w:val="22"/>
          <w:szCs w:val="22"/>
          <w:lang w:val="en-AU"/>
        </w:rPr>
        <w:t>e-</w:t>
      </w:r>
      <w:r w:rsidRPr="006869F7">
        <w:rPr>
          <w:rFonts w:ascii="Tahoma" w:hAnsi="Tahoma" w:cs="Tahoma"/>
          <w:sz w:val="22"/>
          <w:szCs w:val="22"/>
          <w:lang w:val="id-ID"/>
        </w:rPr>
        <w:t>KTP) dan menunjukkan yang asli;</w:t>
      </w:r>
    </w:p>
    <w:p w:rsidR="00A44F16" w:rsidRPr="009E4270" w:rsidRDefault="00C3749A" w:rsidP="00A44F16">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Peserta lelang sewa harus menghadiri pelaksanaan lelang dan tidak dapat diwakilkan;</w:t>
      </w:r>
    </w:p>
    <w:p w:rsidR="001D06A2" w:rsidRPr="00FC4046" w:rsidRDefault="009A0601" w:rsidP="001D06A2">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Peserta mengisi blangko penawaran yang telah disediakan pada saat pelaksanaan lelang sewa, sebagai bukti penawaran sebelum pelaksanaan lelang dengan menunjukkan bukti pembayaran uang jaminan;</w:t>
      </w:r>
    </w:p>
    <w:p w:rsidR="000A6893" w:rsidRPr="009F3B3A" w:rsidRDefault="009A0601" w:rsidP="000A6893">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 xml:space="preserve">Blangko penawaran yang telah diisi dengan harga penawaran dimasukkan dalam amplop tertutup kemudian disampaikan kepada panitia pada saat lelang, sebelum pengumuman pemenang lelang; </w:t>
      </w:r>
    </w:p>
    <w:p w:rsidR="00C3749A" w:rsidRPr="006869F7" w:rsidRDefault="00C3749A"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Bagi penawar dengan harga tertinggi yang dinyatakan sebagai pemenang lelang diwajibkan melunasi pembayaran lelang sewa paling lambat 1 (satu) minggu setelah dinyatakan sebagai pemenang lelang sewa;</w:t>
      </w:r>
    </w:p>
    <w:p w:rsidR="00C3749A" w:rsidRPr="006869F7" w:rsidRDefault="00C3749A"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Bagi pemenang lelang yang tidak dapat melunasi sesuai dengan batas waktu yang ditentukan panitia, maka pemenang lelang sewa dinyatakan batal, selanjutnya uang jaminan akan disetorkan ke Kas Pemerintah Kota Madiun;</w:t>
      </w:r>
    </w:p>
    <w:p w:rsidR="00C3749A" w:rsidRPr="006869F7" w:rsidRDefault="00C3749A"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Pemenang lelang sewa berk</w:t>
      </w:r>
      <w:r w:rsidR="00FB2B3C" w:rsidRPr="006869F7">
        <w:rPr>
          <w:rFonts w:ascii="Tahoma" w:hAnsi="Tahoma" w:cs="Tahoma"/>
          <w:sz w:val="22"/>
          <w:szCs w:val="22"/>
          <w:lang w:val="id-ID"/>
        </w:rPr>
        <w:t>e</w:t>
      </w:r>
      <w:r w:rsidRPr="006869F7">
        <w:rPr>
          <w:rFonts w:ascii="Tahoma" w:hAnsi="Tahoma" w:cs="Tahoma"/>
          <w:sz w:val="22"/>
          <w:szCs w:val="22"/>
          <w:lang w:val="id-ID"/>
        </w:rPr>
        <w:t xml:space="preserve">wajiban mengisi dan menandatangani surat </w:t>
      </w:r>
      <w:r w:rsidR="001664B0" w:rsidRPr="00FC4046">
        <w:rPr>
          <w:rFonts w:ascii="Tahoma" w:hAnsi="Tahoma" w:cs="Tahoma"/>
          <w:sz w:val="22"/>
          <w:szCs w:val="22"/>
          <w:lang w:val="id-ID"/>
        </w:rPr>
        <w:t xml:space="preserve">Perjanjian dan </w:t>
      </w:r>
      <w:r w:rsidRPr="006869F7">
        <w:rPr>
          <w:rFonts w:ascii="Tahoma" w:hAnsi="Tahoma" w:cs="Tahoma"/>
          <w:sz w:val="22"/>
          <w:szCs w:val="22"/>
          <w:lang w:val="id-ID"/>
        </w:rPr>
        <w:t>pernyataan sanggup menggarap sendiri tanah aset dan tidak mengalihkan pada orang lain serta tidak mengalihkan fungsi tanaman padi atau polowijo (bukan tebu) ke bentuk lain (b</w:t>
      </w:r>
      <w:r w:rsidR="008801B3">
        <w:rPr>
          <w:rFonts w:ascii="Tahoma" w:hAnsi="Tahoma" w:cs="Tahoma"/>
          <w:sz w:val="22"/>
          <w:szCs w:val="22"/>
          <w:lang w:val="id-ID"/>
        </w:rPr>
        <w:t xml:space="preserve">angunan) dengan bermaterai Rp. </w:t>
      </w:r>
      <w:r w:rsidR="008801B3" w:rsidRPr="008801B3">
        <w:rPr>
          <w:rFonts w:ascii="Tahoma" w:hAnsi="Tahoma" w:cs="Tahoma"/>
          <w:sz w:val="22"/>
          <w:szCs w:val="22"/>
          <w:lang w:val="id-ID"/>
        </w:rPr>
        <w:t>1</w:t>
      </w:r>
      <w:r w:rsidR="008801B3" w:rsidRPr="0068096D">
        <w:rPr>
          <w:rFonts w:ascii="Tahoma" w:hAnsi="Tahoma" w:cs="Tahoma"/>
          <w:sz w:val="22"/>
          <w:szCs w:val="22"/>
          <w:lang w:val="id-ID"/>
        </w:rPr>
        <w:t>0</w:t>
      </w:r>
      <w:r w:rsidR="008801B3">
        <w:rPr>
          <w:rFonts w:ascii="Tahoma" w:hAnsi="Tahoma" w:cs="Tahoma"/>
          <w:sz w:val="22"/>
          <w:szCs w:val="22"/>
          <w:lang w:val="id-ID"/>
        </w:rPr>
        <w:t>.000,- (</w:t>
      </w:r>
      <w:r w:rsidR="008801B3" w:rsidRPr="0068096D">
        <w:rPr>
          <w:rFonts w:ascii="Tahoma" w:hAnsi="Tahoma" w:cs="Tahoma"/>
          <w:sz w:val="22"/>
          <w:szCs w:val="22"/>
          <w:lang w:val="id-ID"/>
        </w:rPr>
        <w:t>sepuluh</w:t>
      </w:r>
      <w:r w:rsidRPr="006869F7">
        <w:rPr>
          <w:rFonts w:ascii="Tahoma" w:hAnsi="Tahoma" w:cs="Tahoma"/>
          <w:sz w:val="22"/>
          <w:szCs w:val="22"/>
          <w:lang w:val="id-ID"/>
        </w:rPr>
        <w:t xml:space="preserve"> ribu rupiah);</w:t>
      </w:r>
    </w:p>
    <w:p w:rsidR="007918DB" w:rsidRPr="006869F7" w:rsidRDefault="00FB2B3C"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Pemenang lelang sewa adalah peserta lelang yang ditetapkan oleh panitia sebagai pemenang yang memberikan penawaran harga tertinggi diantara peserta lainnya, dan berhak menggarap tanah yang dimenangkan sesuai waktu yang telah ditentukan;</w:t>
      </w:r>
    </w:p>
    <w:p w:rsidR="00C3749A" w:rsidRPr="006869F7" w:rsidRDefault="00FB2B3C"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Pengumuman pemenang lelang sewa dilaksanakan pada saat akhir proses lelang;</w:t>
      </w:r>
    </w:p>
    <w:p w:rsidR="00DA152B" w:rsidRPr="006869F7" w:rsidRDefault="00DA152B"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 xml:space="preserve">Peserta lelang sewa diwajibkan mentaati peraturan lelang sewa tanah sawah aset </w:t>
      </w:r>
      <w:r w:rsidR="00E37F7B" w:rsidRPr="006869F7">
        <w:rPr>
          <w:rFonts w:ascii="Tahoma" w:hAnsi="Tahoma" w:cs="Tahoma"/>
          <w:sz w:val="22"/>
          <w:szCs w:val="22"/>
          <w:lang w:val="id-ID"/>
        </w:rPr>
        <w:t xml:space="preserve">  </w:t>
      </w:r>
      <w:r w:rsidRPr="006869F7">
        <w:rPr>
          <w:rFonts w:ascii="Tahoma" w:hAnsi="Tahoma" w:cs="Tahoma"/>
          <w:sz w:val="22"/>
          <w:szCs w:val="22"/>
          <w:lang w:val="id-ID"/>
        </w:rPr>
        <w:t>milik Pemerintah Kota Madiun yang telah ditentukan;</w:t>
      </w:r>
    </w:p>
    <w:p w:rsidR="008F4ABC" w:rsidRPr="006869F7" w:rsidRDefault="008F4ABC"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Keputusan lelang sewa yang telah ditetapkan bersifat mutlak;</w:t>
      </w:r>
    </w:p>
    <w:p w:rsidR="00DA152B" w:rsidRPr="006869F7" w:rsidRDefault="00E37F7B"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Ketentuan-ketentuan yang belum jelas bisa ditanyakan panitia pada saat pelelangan;</w:t>
      </w:r>
    </w:p>
    <w:p w:rsidR="00E37F7B" w:rsidRPr="006869F7" w:rsidRDefault="00E37F7B" w:rsidP="007918DB">
      <w:pPr>
        <w:pStyle w:val="ListParagraph"/>
        <w:numPr>
          <w:ilvl w:val="0"/>
          <w:numId w:val="42"/>
        </w:numPr>
        <w:spacing w:line="360" w:lineRule="auto"/>
        <w:ind w:left="851" w:hanging="425"/>
        <w:jc w:val="both"/>
        <w:rPr>
          <w:rFonts w:ascii="Tahoma" w:hAnsi="Tahoma" w:cs="Tahoma"/>
          <w:sz w:val="22"/>
          <w:szCs w:val="22"/>
          <w:lang w:val="id-ID"/>
        </w:rPr>
      </w:pPr>
      <w:r w:rsidRPr="006869F7">
        <w:rPr>
          <w:rFonts w:ascii="Tahoma" w:hAnsi="Tahoma" w:cs="Tahoma"/>
          <w:sz w:val="22"/>
          <w:szCs w:val="22"/>
          <w:lang w:val="id-ID"/>
        </w:rPr>
        <w:t>Hal-hal lain yang belum tercantum pada ketentuan lelang akan disampaikan pada saat pelelangan.</w:t>
      </w:r>
    </w:p>
    <w:tbl>
      <w:tblPr>
        <w:tblW w:w="0" w:type="auto"/>
        <w:tblInd w:w="-72" w:type="dxa"/>
        <w:tblBorders>
          <w:insideH w:val="single" w:sz="4" w:space="0" w:color="auto"/>
        </w:tblBorders>
        <w:tblLook w:val="01E0" w:firstRow="1" w:lastRow="1" w:firstColumn="1" w:lastColumn="1" w:noHBand="0" w:noVBand="0"/>
      </w:tblPr>
      <w:tblGrid>
        <w:gridCol w:w="4320"/>
        <w:gridCol w:w="5580"/>
      </w:tblGrid>
      <w:tr w:rsidR="00160D27" w:rsidRPr="00FB2B3C" w:rsidTr="00734CFE">
        <w:trPr>
          <w:trHeight w:val="3390"/>
        </w:trPr>
        <w:tc>
          <w:tcPr>
            <w:tcW w:w="4320" w:type="dxa"/>
            <w:tcBorders>
              <w:top w:val="nil"/>
              <w:bottom w:val="nil"/>
            </w:tcBorders>
          </w:tcPr>
          <w:p w:rsidR="00160D27" w:rsidRPr="00FB2B3C" w:rsidRDefault="00160D27" w:rsidP="00BF2B5D">
            <w:pPr>
              <w:tabs>
                <w:tab w:val="left" w:pos="1080"/>
                <w:tab w:val="left" w:pos="4500"/>
                <w:tab w:val="left" w:pos="5040"/>
              </w:tabs>
              <w:spacing w:line="276" w:lineRule="auto"/>
              <w:ind w:right="100"/>
              <w:jc w:val="both"/>
              <w:rPr>
                <w:rFonts w:ascii="Tahoma" w:hAnsi="Tahoma" w:cs="Tahoma"/>
                <w:sz w:val="22"/>
                <w:szCs w:val="22"/>
              </w:rPr>
            </w:pPr>
          </w:p>
          <w:p w:rsidR="00160D27" w:rsidRPr="00FB2B3C" w:rsidRDefault="00160D27" w:rsidP="00BF2B5D">
            <w:pPr>
              <w:tabs>
                <w:tab w:val="left" w:pos="1080"/>
                <w:tab w:val="left" w:pos="4500"/>
                <w:tab w:val="left" w:pos="5040"/>
              </w:tabs>
              <w:spacing w:line="276" w:lineRule="auto"/>
              <w:ind w:right="100"/>
              <w:jc w:val="both"/>
              <w:rPr>
                <w:rFonts w:ascii="Tahoma" w:hAnsi="Tahoma" w:cs="Tahoma"/>
                <w:sz w:val="22"/>
                <w:szCs w:val="22"/>
              </w:rPr>
            </w:pPr>
          </w:p>
          <w:p w:rsidR="00160D27" w:rsidRPr="00FB2B3C" w:rsidRDefault="00160D27" w:rsidP="00BF2B5D">
            <w:pPr>
              <w:tabs>
                <w:tab w:val="left" w:pos="1080"/>
                <w:tab w:val="left" w:pos="4500"/>
                <w:tab w:val="left" w:pos="5040"/>
              </w:tabs>
              <w:spacing w:line="276" w:lineRule="auto"/>
              <w:ind w:right="100"/>
              <w:jc w:val="both"/>
              <w:rPr>
                <w:rFonts w:ascii="Tahoma" w:hAnsi="Tahoma" w:cs="Tahoma"/>
                <w:sz w:val="22"/>
                <w:szCs w:val="22"/>
              </w:rPr>
            </w:pPr>
          </w:p>
          <w:p w:rsidR="00160D27" w:rsidRPr="00FB2B3C" w:rsidRDefault="00160D27" w:rsidP="00BF2B5D">
            <w:pPr>
              <w:tabs>
                <w:tab w:val="left" w:pos="1152"/>
                <w:tab w:val="left" w:pos="4500"/>
                <w:tab w:val="left" w:pos="5040"/>
              </w:tabs>
              <w:spacing w:line="276" w:lineRule="auto"/>
              <w:ind w:left="972" w:right="100" w:hanging="1080"/>
              <w:jc w:val="both"/>
              <w:rPr>
                <w:rFonts w:ascii="Tahoma" w:hAnsi="Tahoma" w:cs="Tahoma"/>
                <w:sz w:val="22"/>
                <w:szCs w:val="22"/>
              </w:rPr>
            </w:pPr>
          </w:p>
        </w:tc>
        <w:tc>
          <w:tcPr>
            <w:tcW w:w="5580" w:type="dxa"/>
            <w:tcBorders>
              <w:top w:val="nil"/>
              <w:bottom w:val="nil"/>
            </w:tcBorders>
          </w:tcPr>
          <w:p w:rsidR="00FC4046" w:rsidRDefault="00FC4046" w:rsidP="009F209D">
            <w:pPr>
              <w:spacing w:line="276" w:lineRule="auto"/>
              <w:rPr>
                <w:rFonts w:ascii="Tahoma" w:hAnsi="Tahoma" w:cs="Tahoma"/>
                <w:bCs/>
                <w:sz w:val="22"/>
                <w:szCs w:val="22"/>
              </w:rPr>
            </w:pPr>
          </w:p>
          <w:p w:rsidR="00E37F7B" w:rsidRPr="00F742E8" w:rsidRDefault="00E37F7B" w:rsidP="00BF2B5D">
            <w:pPr>
              <w:spacing w:line="276" w:lineRule="auto"/>
              <w:jc w:val="center"/>
              <w:rPr>
                <w:rFonts w:ascii="Tahoma" w:hAnsi="Tahoma" w:cs="Tahoma"/>
                <w:bCs/>
                <w:sz w:val="22"/>
                <w:szCs w:val="22"/>
                <w:lang w:val="en-AU"/>
              </w:rPr>
            </w:pPr>
            <w:r w:rsidRPr="00FB2B3C">
              <w:rPr>
                <w:rFonts w:ascii="Tahoma" w:hAnsi="Tahoma" w:cs="Tahoma"/>
                <w:bCs/>
                <w:sz w:val="22"/>
                <w:szCs w:val="22"/>
                <w:lang w:val="id-ID"/>
              </w:rPr>
              <w:t xml:space="preserve">Madiun, </w:t>
            </w:r>
            <w:r w:rsidR="006A2AC0">
              <w:rPr>
                <w:rFonts w:ascii="Tahoma" w:hAnsi="Tahoma" w:cs="Tahoma"/>
                <w:bCs/>
                <w:sz w:val="22"/>
                <w:szCs w:val="22"/>
                <w:lang w:val="en-AU"/>
              </w:rPr>
              <w:t xml:space="preserve"> </w:t>
            </w:r>
            <w:r w:rsidR="00C013E5">
              <w:rPr>
                <w:rFonts w:ascii="Tahoma" w:hAnsi="Tahoma" w:cs="Tahoma"/>
                <w:bCs/>
                <w:sz w:val="22"/>
                <w:szCs w:val="22"/>
                <w:lang w:val="en-AU"/>
              </w:rPr>
              <w:t xml:space="preserve">   </w:t>
            </w:r>
            <w:r w:rsidR="00142473">
              <w:rPr>
                <w:rFonts w:ascii="Tahoma" w:hAnsi="Tahoma" w:cs="Tahoma"/>
                <w:bCs/>
                <w:sz w:val="22"/>
                <w:szCs w:val="22"/>
                <w:lang w:val="en-AU"/>
              </w:rPr>
              <w:t xml:space="preserve">      </w:t>
            </w:r>
            <w:r w:rsidR="004A233C">
              <w:rPr>
                <w:rFonts w:ascii="Tahoma" w:hAnsi="Tahoma" w:cs="Tahoma"/>
                <w:bCs/>
                <w:sz w:val="22"/>
                <w:szCs w:val="22"/>
                <w:lang w:val="en-AU"/>
              </w:rPr>
              <w:t>September  2021</w:t>
            </w:r>
          </w:p>
          <w:p w:rsidR="00E731E6" w:rsidRPr="00FB2B3C" w:rsidRDefault="00E731E6" w:rsidP="00E731E6">
            <w:pPr>
              <w:jc w:val="center"/>
              <w:rPr>
                <w:rFonts w:ascii="Tahoma" w:hAnsi="Tahoma" w:cs="Tahoma"/>
                <w:bCs/>
                <w:sz w:val="22"/>
                <w:szCs w:val="22"/>
                <w:lang w:val="id-ID"/>
              </w:rPr>
            </w:pPr>
          </w:p>
          <w:p w:rsidR="00E37F7B" w:rsidRPr="00D23635" w:rsidRDefault="00330F1F" w:rsidP="00BF2B5D">
            <w:pPr>
              <w:spacing w:line="276" w:lineRule="auto"/>
              <w:jc w:val="center"/>
              <w:rPr>
                <w:rFonts w:ascii="Tahoma" w:hAnsi="Tahoma" w:cs="Tahoma"/>
                <w:bCs/>
                <w:sz w:val="22"/>
                <w:szCs w:val="22"/>
                <w:lang w:val="en-AU"/>
              </w:rPr>
            </w:pPr>
            <w:r>
              <w:rPr>
                <w:rFonts w:ascii="Tahoma" w:hAnsi="Tahoma" w:cs="Tahoma"/>
                <w:bCs/>
                <w:sz w:val="22"/>
                <w:szCs w:val="22"/>
                <w:lang w:val="id-ID"/>
              </w:rPr>
              <w:t>a</w:t>
            </w:r>
            <w:r w:rsidR="009A0601" w:rsidRPr="00FB2B3C">
              <w:rPr>
                <w:rFonts w:ascii="Tahoma" w:hAnsi="Tahoma" w:cs="Tahoma"/>
                <w:bCs/>
                <w:sz w:val="22"/>
                <w:szCs w:val="22"/>
                <w:lang w:val="id-ID"/>
              </w:rPr>
              <w:t xml:space="preserve">n. </w:t>
            </w:r>
            <w:r w:rsidR="006A2AC0">
              <w:rPr>
                <w:rFonts w:ascii="Tahoma" w:hAnsi="Tahoma" w:cs="Tahoma"/>
                <w:b/>
                <w:bCs/>
                <w:sz w:val="22"/>
                <w:szCs w:val="22"/>
                <w:lang w:val="en-AU"/>
              </w:rPr>
              <w:t xml:space="preserve">LURAH </w:t>
            </w:r>
            <w:r w:rsidR="00FC4046">
              <w:rPr>
                <w:rFonts w:ascii="Tahoma" w:hAnsi="Tahoma" w:cs="Tahoma"/>
                <w:b/>
                <w:bCs/>
                <w:sz w:val="22"/>
                <w:szCs w:val="22"/>
                <w:lang w:val="en-AU"/>
              </w:rPr>
              <w:t>KUNCEN</w:t>
            </w:r>
          </w:p>
          <w:p w:rsidR="009A0601" w:rsidRDefault="0068096D" w:rsidP="00BF2B5D">
            <w:pPr>
              <w:spacing w:line="276" w:lineRule="auto"/>
              <w:jc w:val="center"/>
              <w:rPr>
                <w:rFonts w:ascii="Tahoma" w:hAnsi="Tahoma" w:cs="Tahoma"/>
                <w:b/>
                <w:bCs/>
                <w:sz w:val="22"/>
                <w:szCs w:val="22"/>
              </w:rPr>
            </w:pPr>
            <w:proofErr w:type="spellStart"/>
            <w:r>
              <w:rPr>
                <w:rFonts w:ascii="Tahoma" w:hAnsi="Tahoma" w:cs="Tahoma"/>
                <w:b/>
                <w:bCs/>
                <w:sz w:val="22"/>
                <w:szCs w:val="22"/>
              </w:rPr>
              <w:t>Kepala</w:t>
            </w:r>
            <w:proofErr w:type="spellEnd"/>
            <w:r>
              <w:rPr>
                <w:rFonts w:ascii="Tahoma" w:hAnsi="Tahoma" w:cs="Tahoma"/>
                <w:b/>
                <w:bCs/>
                <w:sz w:val="22"/>
                <w:szCs w:val="22"/>
              </w:rPr>
              <w:t xml:space="preserve"> </w:t>
            </w:r>
            <w:proofErr w:type="spellStart"/>
            <w:r>
              <w:rPr>
                <w:rFonts w:ascii="Tahoma" w:hAnsi="Tahoma" w:cs="Tahoma"/>
                <w:b/>
                <w:bCs/>
                <w:sz w:val="22"/>
                <w:szCs w:val="22"/>
              </w:rPr>
              <w:t>Seksi</w:t>
            </w:r>
            <w:proofErr w:type="spellEnd"/>
            <w:r>
              <w:rPr>
                <w:rFonts w:ascii="Tahoma" w:hAnsi="Tahoma" w:cs="Tahoma"/>
                <w:b/>
                <w:bCs/>
                <w:sz w:val="22"/>
                <w:szCs w:val="22"/>
              </w:rPr>
              <w:t xml:space="preserve"> </w:t>
            </w:r>
            <w:bookmarkStart w:id="0" w:name="_GoBack"/>
            <w:bookmarkEnd w:id="0"/>
            <w:r w:rsidR="004A233C">
              <w:rPr>
                <w:rFonts w:ascii="Tahoma" w:hAnsi="Tahoma" w:cs="Tahoma"/>
                <w:b/>
                <w:bCs/>
                <w:sz w:val="22"/>
                <w:szCs w:val="22"/>
              </w:rPr>
              <w:t xml:space="preserve">Pembangunan, </w:t>
            </w:r>
            <w:proofErr w:type="spellStart"/>
            <w:r w:rsidR="004A233C">
              <w:rPr>
                <w:rFonts w:ascii="Tahoma" w:hAnsi="Tahoma" w:cs="Tahoma"/>
                <w:b/>
                <w:bCs/>
                <w:sz w:val="22"/>
                <w:szCs w:val="22"/>
              </w:rPr>
              <w:t>Ketentraman</w:t>
            </w:r>
            <w:proofErr w:type="spellEnd"/>
            <w:r w:rsidR="004A233C">
              <w:rPr>
                <w:rFonts w:ascii="Tahoma" w:hAnsi="Tahoma" w:cs="Tahoma"/>
                <w:b/>
                <w:bCs/>
                <w:sz w:val="22"/>
                <w:szCs w:val="22"/>
              </w:rPr>
              <w:t xml:space="preserve"> </w:t>
            </w:r>
          </w:p>
          <w:p w:rsidR="004A233C" w:rsidRPr="00D23635" w:rsidRDefault="004A233C" w:rsidP="00BF2B5D">
            <w:pPr>
              <w:spacing w:line="276" w:lineRule="auto"/>
              <w:jc w:val="center"/>
              <w:rPr>
                <w:rFonts w:ascii="Tahoma" w:hAnsi="Tahoma" w:cs="Tahoma"/>
                <w:b/>
                <w:bCs/>
                <w:sz w:val="22"/>
                <w:szCs w:val="22"/>
                <w:lang w:val="id-ID"/>
              </w:rPr>
            </w:pPr>
            <w:r>
              <w:rPr>
                <w:rFonts w:ascii="Tahoma" w:hAnsi="Tahoma" w:cs="Tahoma"/>
                <w:b/>
                <w:bCs/>
                <w:sz w:val="22"/>
                <w:szCs w:val="22"/>
              </w:rPr>
              <w:t xml:space="preserve">Dan </w:t>
            </w:r>
            <w:proofErr w:type="spellStart"/>
            <w:r>
              <w:rPr>
                <w:rFonts w:ascii="Tahoma" w:hAnsi="Tahoma" w:cs="Tahoma"/>
                <w:b/>
                <w:bCs/>
                <w:sz w:val="22"/>
                <w:szCs w:val="22"/>
              </w:rPr>
              <w:t>Ketertiban</w:t>
            </w:r>
            <w:proofErr w:type="spellEnd"/>
            <w:r>
              <w:rPr>
                <w:rFonts w:ascii="Tahoma" w:hAnsi="Tahoma" w:cs="Tahoma"/>
                <w:b/>
                <w:bCs/>
                <w:sz w:val="22"/>
                <w:szCs w:val="22"/>
              </w:rPr>
              <w:t xml:space="preserve"> </w:t>
            </w:r>
            <w:proofErr w:type="spellStart"/>
            <w:r>
              <w:rPr>
                <w:rFonts w:ascii="Tahoma" w:hAnsi="Tahoma" w:cs="Tahoma"/>
                <w:b/>
                <w:bCs/>
                <w:sz w:val="22"/>
                <w:szCs w:val="22"/>
              </w:rPr>
              <w:t>Umum</w:t>
            </w:r>
            <w:proofErr w:type="spellEnd"/>
          </w:p>
          <w:p w:rsidR="00E37F7B" w:rsidRPr="00FB2B3C" w:rsidRDefault="009A0601" w:rsidP="00BF2B5D">
            <w:pPr>
              <w:spacing w:line="276" w:lineRule="auto"/>
              <w:jc w:val="center"/>
              <w:rPr>
                <w:rFonts w:ascii="Tahoma" w:hAnsi="Tahoma" w:cs="Tahoma"/>
                <w:bCs/>
                <w:sz w:val="22"/>
                <w:szCs w:val="22"/>
                <w:lang w:val="id-ID"/>
              </w:rPr>
            </w:pPr>
            <w:r w:rsidRPr="00FB2B3C">
              <w:rPr>
                <w:rFonts w:ascii="Tahoma" w:hAnsi="Tahoma" w:cs="Tahoma"/>
                <w:bCs/>
                <w:sz w:val="22"/>
                <w:szCs w:val="22"/>
                <w:lang w:val="id-ID"/>
              </w:rPr>
              <w:t>Selaku Ketua Panitia</w:t>
            </w:r>
            <w:r w:rsidR="00330F1F">
              <w:rPr>
                <w:rFonts w:ascii="Tahoma" w:hAnsi="Tahoma" w:cs="Tahoma"/>
                <w:bCs/>
                <w:sz w:val="22"/>
                <w:szCs w:val="22"/>
                <w:lang w:val="id-ID"/>
              </w:rPr>
              <w:t xml:space="preserve"> Lelang</w:t>
            </w:r>
          </w:p>
          <w:p w:rsidR="00E37F7B" w:rsidRDefault="00E37F7B" w:rsidP="00BF2B5D">
            <w:pPr>
              <w:spacing w:line="276" w:lineRule="auto"/>
              <w:jc w:val="center"/>
              <w:rPr>
                <w:rFonts w:ascii="Tahoma" w:hAnsi="Tahoma" w:cs="Tahoma"/>
                <w:b/>
                <w:bCs/>
                <w:sz w:val="22"/>
                <w:szCs w:val="22"/>
              </w:rPr>
            </w:pPr>
          </w:p>
          <w:p w:rsidR="00EA10D4" w:rsidRPr="00FB2B3C" w:rsidRDefault="00EA10D4" w:rsidP="008801B3">
            <w:pPr>
              <w:spacing w:line="276" w:lineRule="auto"/>
              <w:rPr>
                <w:rFonts w:ascii="Tahoma" w:hAnsi="Tahoma" w:cs="Tahoma"/>
                <w:b/>
                <w:bCs/>
                <w:sz w:val="22"/>
                <w:szCs w:val="22"/>
              </w:rPr>
            </w:pPr>
          </w:p>
          <w:p w:rsidR="00E37F7B" w:rsidRPr="006A2AC0" w:rsidRDefault="006A2AC0" w:rsidP="001D06A2">
            <w:pPr>
              <w:jc w:val="center"/>
              <w:rPr>
                <w:rFonts w:ascii="Tahoma" w:hAnsi="Tahoma" w:cs="Tahoma"/>
                <w:bCs/>
                <w:sz w:val="22"/>
                <w:szCs w:val="22"/>
                <w:u w:val="single"/>
                <w:lang w:val="en-AU"/>
              </w:rPr>
            </w:pPr>
            <w:r>
              <w:rPr>
                <w:rFonts w:ascii="Tahoma" w:hAnsi="Tahoma" w:cs="Tahoma"/>
                <w:bCs/>
                <w:sz w:val="22"/>
                <w:szCs w:val="22"/>
                <w:u w:val="single"/>
                <w:lang w:val="en-AU"/>
              </w:rPr>
              <w:t xml:space="preserve">     </w:t>
            </w:r>
          </w:p>
          <w:p w:rsidR="00FC4046" w:rsidRPr="00FC4046" w:rsidRDefault="004A233C" w:rsidP="001D06A2">
            <w:pPr>
              <w:jc w:val="center"/>
              <w:rPr>
                <w:rFonts w:ascii="Tahoma" w:hAnsi="Tahoma" w:cs="Tahoma"/>
                <w:b/>
                <w:bCs/>
                <w:sz w:val="22"/>
                <w:szCs w:val="22"/>
                <w:u w:val="single"/>
                <w:lang w:val="en-AU"/>
              </w:rPr>
            </w:pPr>
            <w:r>
              <w:rPr>
                <w:rFonts w:ascii="Tahoma" w:hAnsi="Tahoma" w:cs="Tahoma"/>
                <w:b/>
                <w:bCs/>
                <w:sz w:val="22"/>
                <w:szCs w:val="22"/>
                <w:u w:val="single"/>
                <w:lang w:val="en-AU"/>
              </w:rPr>
              <w:t xml:space="preserve">IMAM MAHFUD, </w:t>
            </w:r>
            <w:proofErr w:type="spellStart"/>
            <w:r>
              <w:rPr>
                <w:rFonts w:ascii="Tahoma" w:hAnsi="Tahoma" w:cs="Tahoma"/>
                <w:b/>
                <w:bCs/>
                <w:sz w:val="22"/>
                <w:szCs w:val="22"/>
                <w:u w:val="single"/>
                <w:lang w:val="en-AU"/>
              </w:rPr>
              <w:t>Spd</w:t>
            </w:r>
            <w:proofErr w:type="spellEnd"/>
          </w:p>
          <w:p w:rsidR="00E37F7B" w:rsidRPr="00FC4046" w:rsidRDefault="00FC4046" w:rsidP="001D06A2">
            <w:pPr>
              <w:jc w:val="center"/>
              <w:rPr>
                <w:rFonts w:ascii="Tahoma" w:hAnsi="Tahoma" w:cs="Tahoma"/>
                <w:bCs/>
                <w:sz w:val="22"/>
                <w:szCs w:val="22"/>
                <w:lang w:val="en-AU"/>
              </w:rPr>
            </w:pPr>
            <w:proofErr w:type="spellStart"/>
            <w:r w:rsidRPr="00FC4046">
              <w:rPr>
                <w:rFonts w:ascii="Tahoma" w:hAnsi="Tahoma" w:cs="Tahoma"/>
                <w:bCs/>
                <w:sz w:val="22"/>
                <w:szCs w:val="22"/>
                <w:lang w:val="en-AU"/>
              </w:rPr>
              <w:t>Penata</w:t>
            </w:r>
            <w:proofErr w:type="spellEnd"/>
            <w:r w:rsidRPr="00FC4046">
              <w:rPr>
                <w:rFonts w:ascii="Tahoma" w:hAnsi="Tahoma" w:cs="Tahoma"/>
                <w:bCs/>
                <w:sz w:val="22"/>
                <w:szCs w:val="22"/>
                <w:lang w:val="en-AU"/>
              </w:rPr>
              <w:t xml:space="preserve"> </w:t>
            </w:r>
            <w:r w:rsidR="004A233C">
              <w:rPr>
                <w:rFonts w:ascii="Tahoma" w:hAnsi="Tahoma" w:cs="Tahoma"/>
                <w:bCs/>
                <w:sz w:val="22"/>
                <w:szCs w:val="22"/>
                <w:lang w:val="en-AU"/>
              </w:rPr>
              <w:t>Tingkat I</w:t>
            </w:r>
          </w:p>
          <w:p w:rsidR="00E37F7B" w:rsidRPr="00FC4046" w:rsidRDefault="006A2AC0" w:rsidP="001D06A2">
            <w:pPr>
              <w:jc w:val="center"/>
              <w:rPr>
                <w:rFonts w:ascii="Tahoma" w:hAnsi="Tahoma" w:cs="Tahoma"/>
                <w:sz w:val="22"/>
                <w:szCs w:val="22"/>
              </w:rPr>
            </w:pPr>
            <w:r>
              <w:rPr>
                <w:rFonts w:ascii="Tahoma" w:hAnsi="Tahoma" w:cs="Tahoma"/>
                <w:sz w:val="22"/>
                <w:szCs w:val="22"/>
                <w:lang w:val="id-ID" w:eastAsia="id-ID"/>
              </w:rPr>
              <w:t xml:space="preserve">NIP. </w:t>
            </w:r>
            <w:r w:rsidR="00D14C33">
              <w:rPr>
                <w:rFonts w:ascii="Tahoma" w:hAnsi="Tahoma" w:cs="Tahoma"/>
                <w:sz w:val="22"/>
                <w:szCs w:val="22"/>
                <w:lang w:eastAsia="id-ID"/>
              </w:rPr>
              <w:t>19710110 199807 1 001</w:t>
            </w:r>
          </w:p>
          <w:p w:rsidR="00160D27" w:rsidRPr="00FB2B3C" w:rsidRDefault="00160D27" w:rsidP="00BF2B5D">
            <w:pPr>
              <w:tabs>
                <w:tab w:val="left" w:pos="1080"/>
                <w:tab w:val="left" w:pos="4500"/>
                <w:tab w:val="left" w:pos="5040"/>
              </w:tabs>
              <w:spacing w:line="276" w:lineRule="auto"/>
              <w:ind w:right="100"/>
              <w:jc w:val="center"/>
              <w:rPr>
                <w:rFonts w:ascii="Tahoma" w:hAnsi="Tahoma" w:cs="Tahoma"/>
                <w:sz w:val="22"/>
                <w:szCs w:val="22"/>
              </w:rPr>
            </w:pPr>
          </w:p>
        </w:tc>
      </w:tr>
    </w:tbl>
    <w:p w:rsidR="00160D27" w:rsidRPr="00BF2B5D" w:rsidRDefault="00160D27" w:rsidP="00160D27">
      <w:pPr>
        <w:rPr>
          <w:rFonts w:ascii="Tahoma" w:hAnsi="Tahoma" w:cs="Tahoma"/>
          <w:lang w:val="id-ID"/>
        </w:rPr>
      </w:pPr>
    </w:p>
    <w:sectPr w:rsidR="00160D27" w:rsidRPr="00BF2B5D" w:rsidSect="000A6893">
      <w:footerReference w:type="default" r:id="rId10"/>
      <w:pgSz w:w="12242" w:h="20163" w:code="5"/>
      <w:pgMar w:top="851" w:right="1134" w:bottom="22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B7" w:rsidRDefault="00963FB7">
      <w:r>
        <w:separator/>
      </w:r>
    </w:p>
  </w:endnote>
  <w:endnote w:type="continuationSeparator" w:id="0">
    <w:p w:rsidR="00963FB7" w:rsidRDefault="0096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35" w:rsidRDefault="00E72635">
    <w:pPr>
      <w:pStyle w:val="Footer"/>
      <w:rPr>
        <w:rFonts w:ascii="Arial" w:hAnsi="Arial" w:cs="Arial"/>
      </w:rPr>
    </w:pPr>
  </w:p>
  <w:p w:rsidR="00E72635" w:rsidRPr="00236126" w:rsidRDefault="00E7263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B7" w:rsidRDefault="00963FB7">
      <w:r>
        <w:separator/>
      </w:r>
    </w:p>
  </w:footnote>
  <w:footnote w:type="continuationSeparator" w:id="0">
    <w:p w:rsidR="00963FB7" w:rsidRDefault="00963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73D"/>
    <w:multiLevelType w:val="hybridMultilevel"/>
    <w:tmpl w:val="0E6A4B42"/>
    <w:lvl w:ilvl="0" w:tplc="B860BB9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10D56EA0"/>
    <w:multiLevelType w:val="hybridMultilevel"/>
    <w:tmpl w:val="CCF43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E568B6"/>
    <w:multiLevelType w:val="hybridMultilevel"/>
    <w:tmpl w:val="290C2BB6"/>
    <w:lvl w:ilvl="0" w:tplc="4DC27342">
      <w:numFmt w:val="bullet"/>
      <w:lvlText w:val="-"/>
      <w:lvlJc w:val="left"/>
      <w:pPr>
        <w:ind w:left="2160" w:hanging="360"/>
      </w:pPr>
      <w:rPr>
        <w:rFonts w:ascii="Tahoma" w:eastAsia="Times New Roman" w:hAnsi="Tahoma" w:cs="Tahoma"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18330140"/>
    <w:multiLevelType w:val="hybridMultilevel"/>
    <w:tmpl w:val="0526E3E0"/>
    <w:lvl w:ilvl="0" w:tplc="0409000F">
      <w:start w:val="9"/>
      <w:numFmt w:val="decimal"/>
      <w:lvlText w:val="%1."/>
      <w:lvlJc w:val="left"/>
      <w:pPr>
        <w:tabs>
          <w:tab w:val="num" w:pos="720"/>
        </w:tabs>
        <w:ind w:left="720" w:hanging="360"/>
      </w:pPr>
      <w:rPr>
        <w:rFonts w:hint="default"/>
      </w:rPr>
    </w:lvl>
    <w:lvl w:ilvl="1" w:tplc="87C8AC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064B75"/>
    <w:multiLevelType w:val="hybridMultilevel"/>
    <w:tmpl w:val="44D61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FF705F"/>
    <w:multiLevelType w:val="hybridMultilevel"/>
    <w:tmpl w:val="AD3A22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12019"/>
    <w:multiLevelType w:val="hybridMultilevel"/>
    <w:tmpl w:val="EE304188"/>
    <w:lvl w:ilvl="0" w:tplc="1138FFD4">
      <w:numFmt w:val="bullet"/>
      <w:lvlText w:val="-"/>
      <w:lvlJc w:val="left"/>
      <w:pPr>
        <w:tabs>
          <w:tab w:val="num" w:pos="2880"/>
        </w:tabs>
        <w:ind w:left="2880" w:hanging="360"/>
      </w:pPr>
      <w:rPr>
        <w:rFonts w:ascii="Tahoma" w:eastAsia="Times New Roman" w:hAnsi="Tahoma" w:cs="Tahoma"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2062783B"/>
    <w:multiLevelType w:val="hybridMultilevel"/>
    <w:tmpl w:val="05480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AD4CC4"/>
    <w:multiLevelType w:val="hybridMultilevel"/>
    <w:tmpl w:val="7F988F10"/>
    <w:lvl w:ilvl="0" w:tplc="73C4C072">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9">
    <w:nsid w:val="21D35409"/>
    <w:multiLevelType w:val="hybridMultilevel"/>
    <w:tmpl w:val="5CD860AE"/>
    <w:lvl w:ilvl="0" w:tplc="3F621A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2474351A"/>
    <w:multiLevelType w:val="hybridMultilevel"/>
    <w:tmpl w:val="F5C41726"/>
    <w:lvl w:ilvl="0" w:tplc="7FE2A0CE">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6466B5"/>
    <w:multiLevelType w:val="hybridMultilevel"/>
    <w:tmpl w:val="34CA9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6F6717"/>
    <w:multiLevelType w:val="hybridMultilevel"/>
    <w:tmpl w:val="981A8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0F6D29"/>
    <w:multiLevelType w:val="hybridMultilevel"/>
    <w:tmpl w:val="10EEDD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0333D4"/>
    <w:multiLevelType w:val="hybridMultilevel"/>
    <w:tmpl w:val="F3CC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DE6084"/>
    <w:multiLevelType w:val="hybridMultilevel"/>
    <w:tmpl w:val="8E304B72"/>
    <w:lvl w:ilvl="0" w:tplc="78FCC74E">
      <w:start w:val="2"/>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nsid w:val="323F660D"/>
    <w:multiLevelType w:val="hybridMultilevel"/>
    <w:tmpl w:val="72745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86CC3"/>
    <w:multiLevelType w:val="hybridMultilevel"/>
    <w:tmpl w:val="089A69A8"/>
    <w:lvl w:ilvl="0" w:tplc="0A7C9F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E04796"/>
    <w:multiLevelType w:val="hybridMultilevel"/>
    <w:tmpl w:val="6AEA3170"/>
    <w:lvl w:ilvl="0" w:tplc="BB4030B2">
      <w:start w:val="1"/>
      <w:numFmt w:val="decimal"/>
      <w:lvlText w:val="%1."/>
      <w:lvlJc w:val="left"/>
      <w:pPr>
        <w:tabs>
          <w:tab w:val="num" w:pos="1710"/>
        </w:tabs>
        <w:ind w:left="1710" w:hanging="45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359309A3"/>
    <w:multiLevelType w:val="hybridMultilevel"/>
    <w:tmpl w:val="5D9A6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2A18DD"/>
    <w:multiLevelType w:val="hybridMultilevel"/>
    <w:tmpl w:val="6296A23A"/>
    <w:lvl w:ilvl="0" w:tplc="6EC2753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C512AF3"/>
    <w:multiLevelType w:val="hybridMultilevel"/>
    <w:tmpl w:val="E5B8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D162D6"/>
    <w:multiLevelType w:val="hybridMultilevel"/>
    <w:tmpl w:val="A10E1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8D0B8D"/>
    <w:multiLevelType w:val="hybridMultilevel"/>
    <w:tmpl w:val="F0E63A02"/>
    <w:lvl w:ilvl="0" w:tplc="0409000F">
      <w:start w:val="1"/>
      <w:numFmt w:val="decimal"/>
      <w:lvlText w:val="%1."/>
      <w:lvlJc w:val="left"/>
      <w:pPr>
        <w:tabs>
          <w:tab w:val="num" w:pos="720"/>
        </w:tabs>
        <w:ind w:left="720" w:hanging="360"/>
      </w:pPr>
      <w:rPr>
        <w:rFonts w:hint="default"/>
      </w:rPr>
    </w:lvl>
    <w:lvl w:ilvl="1" w:tplc="CC3239E6">
      <w:start w:val="1"/>
      <w:numFmt w:val="bullet"/>
      <w:lvlText w:val="-"/>
      <w:lvlJc w:val="left"/>
      <w:pPr>
        <w:tabs>
          <w:tab w:val="num" w:pos="360"/>
        </w:tabs>
        <w:ind w:left="36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C04685"/>
    <w:multiLevelType w:val="hybridMultilevel"/>
    <w:tmpl w:val="F5C41726"/>
    <w:lvl w:ilvl="0" w:tplc="7FE2A0CE">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135A32"/>
    <w:multiLevelType w:val="hybridMultilevel"/>
    <w:tmpl w:val="0AC20D30"/>
    <w:lvl w:ilvl="0" w:tplc="0296958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4B5C442C"/>
    <w:multiLevelType w:val="hybridMultilevel"/>
    <w:tmpl w:val="DC9CD4DE"/>
    <w:lvl w:ilvl="0" w:tplc="6A60821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4D27138A"/>
    <w:multiLevelType w:val="hybridMultilevel"/>
    <w:tmpl w:val="C2B65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1020E0"/>
    <w:multiLevelType w:val="hybridMultilevel"/>
    <w:tmpl w:val="A510CD42"/>
    <w:lvl w:ilvl="0" w:tplc="294CB75A">
      <w:start w:val="1"/>
      <w:numFmt w:val="decimal"/>
      <w:lvlText w:val="%1."/>
      <w:lvlJc w:val="left"/>
      <w:pPr>
        <w:tabs>
          <w:tab w:val="num" w:pos="3375"/>
        </w:tabs>
        <w:ind w:left="3375" w:hanging="121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579A6EC4"/>
    <w:multiLevelType w:val="hybridMultilevel"/>
    <w:tmpl w:val="D054D726"/>
    <w:lvl w:ilvl="0" w:tplc="8B12D42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B0F25CD"/>
    <w:multiLevelType w:val="hybridMultilevel"/>
    <w:tmpl w:val="23B654EA"/>
    <w:lvl w:ilvl="0" w:tplc="97F89CC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1">
    <w:nsid w:val="5B3011D6"/>
    <w:multiLevelType w:val="hybridMultilevel"/>
    <w:tmpl w:val="6F4E6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824155"/>
    <w:multiLevelType w:val="hybridMultilevel"/>
    <w:tmpl w:val="C3FC1C96"/>
    <w:lvl w:ilvl="0" w:tplc="6A3C1AF0">
      <w:start w:val="1"/>
      <w:numFmt w:val="decimal"/>
      <w:lvlText w:val="%1."/>
      <w:lvlJc w:val="left"/>
      <w:pPr>
        <w:tabs>
          <w:tab w:val="num" w:pos="2760"/>
        </w:tabs>
        <w:ind w:left="2760" w:hanging="36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33">
    <w:nsid w:val="5CBD7773"/>
    <w:multiLevelType w:val="hybridMultilevel"/>
    <w:tmpl w:val="AB3A69B4"/>
    <w:lvl w:ilvl="0" w:tplc="32043D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86B2715"/>
    <w:multiLevelType w:val="hybridMultilevel"/>
    <w:tmpl w:val="1DC0C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446383"/>
    <w:multiLevelType w:val="hybridMultilevel"/>
    <w:tmpl w:val="16D2CB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891965"/>
    <w:multiLevelType w:val="hybridMultilevel"/>
    <w:tmpl w:val="19C86D34"/>
    <w:lvl w:ilvl="0" w:tplc="1CAEC7C2">
      <w:start w:val="1"/>
      <w:numFmt w:val="decimal"/>
      <w:lvlText w:val="%1."/>
      <w:lvlJc w:val="left"/>
      <w:pPr>
        <w:ind w:left="2880" w:hanging="360"/>
      </w:pPr>
      <w:rPr>
        <w:rFonts w:hint="default"/>
        <w:sz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nsid w:val="728D5EB3"/>
    <w:multiLevelType w:val="hybridMultilevel"/>
    <w:tmpl w:val="A8D21408"/>
    <w:lvl w:ilvl="0" w:tplc="6AC2217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8">
    <w:nsid w:val="74E37A16"/>
    <w:multiLevelType w:val="hybridMultilevel"/>
    <w:tmpl w:val="D9B80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55117A"/>
    <w:multiLevelType w:val="hybridMultilevel"/>
    <w:tmpl w:val="52A03422"/>
    <w:lvl w:ilvl="0" w:tplc="09AEAE1E">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79237A74"/>
    <w:multiLevelType w:val="hybridMultilevel"/>
    <w:tmpl w:val="CCF0C94C"/>
    <w:lvl w:ilvl="0" w:tplc="186657C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1">
    <w:nsid w:val="7E6A0694"/>
    <w:multiLevelType w:val="hybridMultilevel"/>
    <w:tmpl w:val="A72CE872"/>
    <w:lvl w:ilvl="0" w:tplc="D416FBC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2">
    <w:nsid w:val="7E857ECF"/>
    <w:multiLevelType w:val="hybridMultilevel"/>
    <w:tmpl w:val="58D8B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6F28D3"/>
    <w:multiLevelType w:val="hybridMultilevel"/>
    <w:tmpl w:val="8FCC2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40"/>
  </w:num>
  <w:num w:numId="4">
    <w:abstractNumId w:val="37"/>
  </w:num>
  <w:num w:numId="5">
    <w:abstractNumId w:val="14"/>
  </w:num>
  <w:num w:numId="6">
    <w:abstractNumId w:val="43"/>
  </w:num>
  <w:num w:numId="7">
    <w:abstractNumId w:val="1"/>
  </w:num>
  <w:num w:numId="8">
    <w:abstractNumId w:val="34"/>
  </w:num>
  <w:num w:numId="9">
    <w:abstractNumId w:val="42"/>
  </w:num>
  <w:num w:numId="10">
    <w:abstractNumId w:val="11"/>
  </w:num>
  <w:num w:numId="11">
    <w:abstractNumId w:val="5"/>
  </w:num>
  <w:num w:numId="12">
    <w:abstractNumId w:val="19"/>
  </w:num>
  <w:num w:numId="13">
    <w:abstractNumId w:val="35"/>
  </w:num>
  <w:num w:numId="14">
    <w:abstractNumId w:val="31"/>
  </w:num>
  <w:num w:numId="15">
    <w:abstractNumId w:val="23"/>
  </w:num>
  <w:num w:numId="16">
    <w:abstractNumId w:val="7"/>
  </w:num>
  <w:num w:numId="17">
    <w:abstractNumId w:val="13"/>
  </w:num>
  <w:num w:numId="18">
    <w:abstractNumId w:val="4"/>
  </w:num>
  <w:num w:numId="19">
    <w:abstractNumId w:val="38"/>
  </w:num>
  <w:num w:numId="20">
    <w:abstractNumId w:val="27"/>
  </w:num>
  <w:num w:numId="21">
    <w:abstractNumId w:val="21"/>
  </w:num>
  <w:num w:numId="22">
    <w:abstractNumId w:val="26"/>
  </w:num>
  <w:num w:numId="23">
    <w:abstractNumId w:val="16"/>
  </w:num>
  <w:num w:numId="24">
    <w:abstractNumId w:val="39"/>
  </w:num>
  <w:num w:numId="25">
    <w:abstractNumId w:val="3"/>
  </w:num>
  <w:num w:numId="26">
    <w:abstractNumId w:val="22"/>
  </w:num>
  <w:num w:numId="27">
    <w:abstractNumId w:val="9"/>
  </w:num>
  <w:num w:numId="28">
    <w:abstractNumId w:val="18"/>
  </w:num>
  <w:num w:numId="29">
    <w:abstractNumId w:val="6"/>
  </w:num>
  <w:num w:numId="30">
    <w:abstractNumId w:val="20"/>
  </w:num>
  <w:num w:numId="31">
    <w:abstractNumId w:val="28"/>
  </w:num>
  <w:num w:numId="32">
    <w:abstractNumId w:val="25"/>
  </w:num>
  <w:num w:numId="33">
    <w:abstractNumId w:val="41"/>
  </w:num>
  <w:num w:numId="34">
    <w:abstractNumId w:val="32"/>
  </w:num>
  <w:num w:numId="35">
    <w:abstractNumId w:val="8"/>
  </w:num>
  <w:num w:numId="36">
    <w:abstractNumId w:val="36"/>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4"/>
  </w:num>
  <w:num w:numId="41">
    <w:abstractNumId w:val="17"/>
  </w:num>
  <w:num w:numId="42">
    <w:abstractNumId w:val="29"/>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4CDF"/>
    <w:rsid w:val="00000228"/>
    <w:rsid w:val="00000BF7"/>
    <w:rsid w:val="00002412"/>
    <w:rsid w:val="00004C6C"/>
    <w:rsid w:val="00006036"/>
    <w:rsid w:val="000070D7"/>
    <w:rsid w:val="00010963"/>
    <w:rsid w:val="00012ED4"/>
    <w:rsid w:val="00013947"/>
    <w:rsid w:val="000178E2"/>
    <w:rsid w:val="00020358"/>
    <w:rsid w:val="00020B34"/>
    <w:rsid w:val="00022746"/>
    <w:rsid w:val="00026212"/>
    <w:rsid w:val="0002762B"/>
    <w:rsid w:val="00030123"/>
    <w:rsid w:val="00037609"/>
    <w:rsid w:val="00037762"/>
    <w:rsid w:val="00041953"/>
    <w:rsid w:val="00045776"/>
    <w:rsid w:val="0005009A"/>
    <w:rsid w:val="00051145"/>
    <w:rsid w:val="00053628"/>
    <w:rsid w:val="00053C78"/>
    <w:rsid w:val="000540E2"/>
    <w:rsid w:val="000544F9"/>
    <w:rsid w:val="00054E01"/>
    <w:rsid w:val="00056FBD"/>
    <w:rsid w:val="00060E49"/>
    <w:rsid w:val="00062AE6"/>
    <w:rsid w:val="0006404B"/>
    <w:rsid w:val="000641C6"/>
    <w:rsid w:val="00066A91"/>
    <w:rsid w:val="00066CAE"/>
    <w:rsid w:val="00071482"/>
    <w:rsid w:val="00071484"/>
    <w:rsid w:val="00076FB2"/>
    <w:rsid w:val="00077179"/>
    <w:rsid w:val="00082DD2"/>
    <w:rsid w:val="000838DD"/>
    <w:rsid w:val="0008393F"/>
    <w:rsid w:val="00084018"/>
    <w:rsid w:val="0008420B"/>
    <w:rsid w:val="0008625E"/>
    <w:rsid w:val="00087860"/>
    <w:rsid w:val="00092647"/>
    <w:rsid w:val="000964A4"/>
    <w:rsid w:val="00097A9E"/>
    <w:rsid w:val="000A0873"/>
    <w:rsid w:val="000A28E7"/>
    <w:rsid w:val="000A2B61"/>
    <w:rsid w:val="000A5BE8"/>
    <w:rsid w:val="000A6893"/>
    <w:rsid w:val="000A70E2"/>
    <w:rsid w:val="000A7180"/>
    <w:rsid w:val="000B01F0"/>
    <w:rsid w:val="000B1FA9"/>
    <w:rsid w:val="000B2927"/>
    <w:rsid w:val="000B36E3"/>
    <w:rsid w:val="000B388F"/>
    <w:rsid w:val="000B3959"/>
    <w:rsid w:val="000B3F10"/>
    <w:rsid w:val="000B47C2"/>
    <w:rsid w:val="000B769C"/>
    <w:rsid w:val="000C08E5"/>
    <w:rsid w:val="000C140E"/>
    <w:rsid w:val="000C171C"/>
    <w:rsid w:val="000C17D9"/>
    <w:rsid w:val="000C1AEE"/>
    <w:rsid w:val="000C5176"/>
    <w:rsid w:val="000C5F83"/>
    <w:rsid w:val="000C700C"/>
    <w:rsid w:val="000C7DC3"/>
    <w:rsid w:val="000D0D59"/>
    <w:rsid w:val="000D44FA"/>
    <w:rsid w:val="000D5973"/>
    <w:rsid w:val="000E104A"/>
    <w:rsid w:val="000E19C0"/>
    <w:rsid w:val="000E2A20"/>
    <w:rsid w:val="000E3A38"/>
    <w:rsid w:val="000E604B"/>
    <w:rsid w:val="000E720F"/>
    <w:rsid w:val="000F32ED"/>
    <w:rsid w:val="00101494"/>
    <w:rsid w:val="0010346B"/>
    <w:rsid w:val="001043D3"/>
    <w:rsid w:val="00106F92"/>
    <w:rsid w:val="00110419"/>
    <w:rsid w:val="00111645"/>
    <w:rsid w:val="00120623"/>
    <w:rsid w:val="00125D7A"/>
    <w:rsid w:val="00131240"/>
    <w:rsid w:val="00132098"/>
    <w:rsid w:val="00133463"/>
    <w:rsid w:val="00134246"/>
    <w:rsid w:val="00134FAE"/>
    <w:rsid w:val="00141CA4"/>
    <w:rsid w:val="00142473"/>
    <w:rsid w:val="0014259F"/>
    <w:rsid w:val="00142D24"/>
    <w:rsid w:val="001467FC"/>
    <w:rsid w:val="00147D01"/>
    <w:rsid w:val="00150C26"/>
    <w:rsid w:val="00153B67"/>
    <w:rsid w:val="00155C5F"/>
    <w:rsid w:val="00156A8E"/>
    <w:rsid w:val="00160D27"/>
    <w:rsid w:val="001613A6"/>
    <w:rsid w:val="00161C1F"/>
    <w:rsid w:val="00164867"/>
    <w:rsid w:val="00165DA1"/>
    <w:rsid w:val="001664B0"/>
    <w:rsid w:val="001670BD"/>
    <w:rsid w:val="001671F6"/>
    <w:rsid w:val="0017030A"/>
    <w:rsid w:val="001714BD"/>
    <w:rsid w:val="00173C11"/>
    <w:rsid w:val="00180C7D"/>
    <w:rsid w:val="00191CFD"/>
    <w:rsid w:val="00195AAE"/>
    <w:rsid w:val="001A05F6"/>
    <w:rsid w:val="001A12B6"/>
    <w:rsid w:val="001A1E2A"/>
    <w:rsid w:val="001A2B62"/>
    <w:rsid w:val="001A3FC8"/>
    <w:rsid w:val="001A706B"/>
    <w:rsid w:val="001A79C5"/>
    <w:rsid w:val="001B191C"/>
    <w:rsid w:val="001B21C0"/>
    <w:rsid w:val="001B2CE1"/>
    <w:rsid w:val="001B421E"/>
    <w:rsid w:val="001B42D2"/>
    <w:rsid w:val="001B4A88"/>
    <w:rsid w:val="001B7852"/>
    <w:rsid w:val="001B78E5"/>
    <w:rsid w:val="001B7938"/>
    <w:rsid w:val="001C100A"/>
    <w:rsid w:val="001C3D2C"/>
    <w:rsid w:val="001D06A2"/>
    <w:rsid w:val="001D08B6"/>
    <w:rsid w:val="001D2B99"/>
    <w:rsid w:val="001D4AF9"/>
    <w:rsid w:val="001D6E47"/>
    <w:rsid w:val="001E024A"/>
    <w:rsid w:val="001E0E0F"/>
    <w:rsid w:val="001E2DB6"/>
    <w:rsid w:val="001F440B"/>
    <w:rsid w:val="001F4C40"/>
    <w:rsid w:val="001F59E4"/>
    <w:rsid w:val="00202264"/>
    <w:rsid w:val="00204A01"/>
    <w:rsid w:val="002051CB"/>
    <w:rsid w:val="0020524C"/>
    <w:rsid w:val="00207922"/>
    <w:rsid w:val="00207E64"/>
    <w:rsid w:val="0021099B"/>
    <w:rsid w:val="00211F6A"/>
    <w:rsid w:val="002138DC"/>
    <w:rsid w:val="00213B8A"/>
    <w:rsid w:val="00216BF3"/>
    <w:rsid w:val="00233580"/>
    <w:rsid w:val="0023383C"/>
    <w:rsid w:val="00233F01"/>
    <w:rsid w:val="00235632"/>
    <w:rsid w:val="00240899"/>
    <w:rsid w:val="002421FA"/>
    <w:rsid w:val="00245488"/>
    <w:rsid w:val="0024780A"/>
    <w:rsid w:val="00247882"/>
    <w:rsid w:val="00250E3C"/>
    <w:rsid w:val="002514B5"/>
    <w:rsid w:val="00255AAA"/>
    <w:rsid w:val="00255BFF"/>
    <w:rsid w:val="00260643"/>
    <w:rsid w:val="002619A5"/>
    <w:rsid w:val="00264708"/>
    <w:rsid w:val="0026526E"/>
    <w:rsid w:val="00270D10"/>
    <w:rsid w:val="00271024"/>
    <w:rsid w:val="002733E2"/>
    <w:rsid w:val="0027384C"/>
    <w:rsid w:val="002745E0"/>
    <w:rsid w:val="002775BE"/>
    <w:rsid w:val="0028475A"/>
    <w:rsid w:val="00284D98"/>
    <w:rsid w:val="00284F02"/>
    <w:rsid w:val="00286B57"/>
    <w:rsid w:val="00290A8F"/>
    <w:rsid w:val="002929E6"/>
    <w:rsid w:val="00293502"/>
    <w:rsid w:val="002A4306"/>
    <w:rsid w:val="002A45CC"/>
    <w:rsid w:val="002A5E5F"/>
    <w:rsid w:val="002B0D38"/>
    <w:rsid w:val="002B0DF5"/>
    <w:rsid w:val="002B68CF"/>
    <w:rsid w:val="002C167F"/>
    <w:rsid w:val="002C1912"/>
    <w:rsid w:val="002C24B9"/>
    <w:rsid w:val="002C33DA"/>
    <w:rsid w:val="002C3429"/>
    <w:rsid w:val="002C39A1"/>
    <w:rsid w:val="002C4C82"/>
    <w:rsid w:val="002C5FF6"/>
    <w:rsid w:val="002C6FC6"/>
    <w:rsid w:val="002D1439"/>
    <w:rsid w:val="002D2BD9"/>
    <w:rsid w:val="002D4D32"/>
    <w:rsid w:val="002D54C8"/>
    <w:rsid w:val="002D6DF4"/>
    <w:rsid w:val="002E06A2"/>
    <w:rsid w:val="002E13AE"/>
    <w:rsid w:val="002E3896"/>
    <w:rsid w:val="002E5004"/>
    <w:rsid w:val="002E5EC5"/>
    <w:rsid w:val="002E622C"/>
    <w:rsid w:val="002E66D8"/>
    <w:rsid w:val="002F0434"/>
    <w:rsid w:val="002F5022"/>
    <w:rsid w:val="002F68C2"/>
    <w:rsid w:val="002F79DA"/>
    <w:rsid w:val="003062EB"/>
    <w:rsid w:val="00306566"/>
    <w:rsid w:val="0030674D"/>
    <w:rsid w:val="00306DA7"/>
    <w:rsid w:val="0031458E"/>
    <w:rsid w:val="00314E88"/>
    <w:rsid w:val="003154C4"/>
    <w:rsid w:val="00315850"/>
    <w:rsid w:val="003215B1"/>
    <w:rsid w:val="00321B4F"/>
    <w:rsid w:val="003235A9"/>
    <w:rsid w:val="00323EF9"/>
    <w:rsid w:val="0032636A"/>
    <w:rsid w:val="003279CD"/>
    <w:rsid w:val="00330F1F"/>
    <w:rsid w:val="00333040"/>
    <w:rsid w:val="00334B2D"/>
    <w:rsid w:val="00336F4F"/>
    <w:rsid w:val="00343973"/>
    <w:rsid w:val="00343F53"/>
    <w:rsid w:val="00346193"/>
    <w:rsid w:val="0034644F"/>
    <w:rsid w:val="00350ECD"/>
    <w:rsid w:val="0035111E"/>
    <w:rsid w:val="0035143F"/>
    <w:rsid w:val="00353C04"/>
    <w:rsid w:val="00361C6B"/>
    <w:rsid w:val="00364E89"/>
    <w:rsid w:val="0036569A"/>
    <w:rsid w:val="00365961"/>
    <w:rsid w:val="003709B0"/>
    <w:rsid w:val="00371CD0"/>
    <w:rsid w:val="00377788"/>
    <w:rsid w:val="00377C15"/>
    <w:rsid w:val="0038060B"/>
    <w:rsid w:val="00381484"/>
    <w:rsid w:val="00382159"/>
    <w:rsid w:val="0038692E"/>
    <w:rsid w:val="00387A7D"/>
    <w:rsid w:val="00390923"/>
    <w:rsid w:val="0039214C"/>
    <w:rsid w:val="00394C9F"/>
    <w:rsid w:val="0039543B"/>
    <w:rsid w:val="003970A6"/>
    <w:rsid w:val="003975EC"/>
    <w:rsid w:val="003A0055"/>
    <w:rsid w:val="003A27F5"/>
    <w:rsid w:val="003A659C"/>
    <w:rsid w:val="003B13DE"/>
    <w:rsid w:val="003B22A6"/>
    <w:rsid w:val="003B2414"/>
    <w:rsid w:val="003B3A80"/>
    <w:rsid w:val="003B3D81"/>
    <w:rsid w:val="003B45F5"/>
    <w:rsid w:val="003B5436"/>
    <w:rsid w:val="003C06CA"/>
    <w:rsid w:val="003C0E66"/>
    <w:rsid w:val="003C11DA"/>
    <w:rsid w:val="003C14CC"/>
    <w:rsid w:val="003C2A0A"/>
    <w:rsid w:val="003C448D"/>
    <w:rsid w:val="003C562C"/>
    <w:rsid w:val="003D119E"/>
    <w:rsid w:val="003D1364"/>
    <w:rsid w:val="003D3434"/>
    <w:rsid w:val="003D6055"/>
    <w:rsid w:val="003D7934"/>
    <w:rsid w:val="003E1BE0"/>
    <w:rsid w:val="003E41FE"/>
    <w:rsid w:val="003E4268"/>
    <w:rsid w:val="003E478F"/>
    <w:rsid w:val="003E6335"/>
    <w:rsid w:val="003E73CF"/>
    <w:rsid w:val="003F03E9"/>
    <w:rsid w:val="003F2DEA"/>
    <w:rsid w:val="003F394F"/>
    <w:rsid w:val="003F3AD9"/>
    <w:rsid w:val="003F6121"/>
    <w:rsid w:val="003F68B1"/>
    <w:rsid w:val="003F7234"/>
    <w:rsid w:val="00401981"/>
    <w:rsid w:val="004019F4"/>
    <w:rsid w:val="00403592"/>
    <w:rsid w:val="0040670B"/>
    <w:rsid w:val="00406C76"/>
    <w:rsid w:val="004073F1"/>
    <w:rsid w:val="004115F8"/>
    <w:rsid w:val="004231D2"/>
    <w:rsid w:val="00424171"/>
    <w:rsid w:val="00424805"/>
    <w:rsid w:val="004249C1"/>
    <w:rsid w:val="004255D6"/>
    <w:rsid w:val="00425C5A"/>
    <w:rsid w:val="00427302"/>
    <w:rsid w:val="0043086F"/>
    <w:rsid w:val="0043576E"/>
    <w:rsid w:val="00436E51"/>
    <w:rsid w:val="00437705"/>
    <w:rsid w:val="00437B0B"/>
    <w:rsid w:val="0044019B"/>
    <w:rsid w:val="00442856"/>
    <w:rsid w:val="00442F52"/>
    <w:rsid w:val="00444062"/>
    <w:rsid w:val="0044410B"/>
    <w:rsid w:val="00450972"/>
    <w:rsid w:val="00452FE7"/>
    <w:rsid w:val="0045386C"/>
    <w:rsid w:val="00455754"/>
    <w:rsid w:val="00456B2E"/>
    <w:rsid w:val="0046069E"/>
    <w:rsid w:val="004608D5"/>
    <w:rsid w:val="00461D5B"/>
    <w:rsid w:val="004621E4"/>
    <w:rsid w:val="0046305F"/>
    <w:rsid w:val="0046349D"/>
    <w:rsid w:val="00463A8C"/>
    <w:rsid w:val="00466540"/>
    <w:rsid w:val="00467156"/>
    <w:rsid w:val="00467414"/>
    <w:rsid w:val="0046775A"/>
    <w:rsid w:val="00467987"/>
    <w:rsid w:val="004725F5"/>
    <w:rsid w:val="0047260A"/>
    <w:rsid w:val="00472704"/>
    <w:rsid w:val="00472FBF"/>
    <w:rsid w:val="004757CA"/>
    <w:rsid w:val="004762FA"/>
    <w:rsid w:val="004772E3"/>
    <w:rsid w:val="00477C8C"/>
    <w:rsid w:val="0048020F"/>
    <w:rsid w:val="00480892"/>
    <w:rsid w:val="0048134C"/>
    <w:rsid w:val="00484CE8"/>
    <w:rsid w:val="004863F1"/>
    <w:rsid w:val="00490838"/>
    <w:rsid w:val="00491A85"/>
    <w:rsid w:val="00493DE9"/>
    <w:rsid w:val="00495801"/>
    <w:rsid w:val="00497962"/>
    <w:rsid w:val="004A2098"/>
    <w:rsid w:val="004A233C"/>
    <w:rsid w:val="004A32B7"/>
    <w:rsid w:val="004A5176"/>
    <w:rsid w:val="004A5833"/>
    <w:rsid w:val="004A6911"/>
    <w:rsid w:val="004A73C9"/>
    <w:rsid w:val="004B0C2B"/>
    <w:rsid w:val="004B12EF"/>
    <w:rsid w:val="004B37BF"/>
    <w:rsid w:val="004B56DD"/>
    <w:rsid w:val="004B6940"/>
    <w:rsid w:val="004B6D88"/>
    <w:rsid w:val="004C2087"/>
    <w:rsid w:val="004C2A6D"/>
    <w:rsid w:val="004C2F06"/>
    <w:rsid w:val="004C4A41"/>
    <w:rsid w:val="004D6A05"/>
    <w:rsid w:val="004E1880"/>
    <w:rsid w:val="004E1C8D"/>
    <w:rsid w:val="004E3080"/>
    <w:rsid w:val="004E3AEA"/>
    <w:rsid w:val="004E3E92"/>
    <w:rsid w:val="004E506E"/>
    <w:rsid w:val="004E7482"/>
    <w:rsid w:val="004F17F3"/>
    <w:rsid w:val="004F34DD"/>
    <w:rsid w:val="004F4D99"/>
    <w:rsid w:val="004F56B3"/>
    <w:rsid w:val="0050099E"/>
    <w:rsid w:val="00502B5A"/>
    <w:rsid w:val="00503497"/>
    <w:rsid w:val="00503924"/>
    <w:rsid w:val="00503CBE"/>
    <w:rsid w:val="00504CAD"/>
    <w:rsid w:val="00505D5C"/>
    <w:rsid w:val="00512664"/>
    <w:rsid w:val="00513548"/>
    <w:rsid w:val="00514419"/>
    <w:rsid w:val="00515D54"/>
    <w:rsid w:val="0051736B"/>
    <w:rsid w:val="00520BBD"/>
    <w:rsid w:val="00521319"/>
    <w:rsid w:val="00521A65"/>
    <w:rsid w:val="00522BDE"/>
    <w:rsid w:val="00524338"/>
    <w:rsid w:val="00525D5F"/>
    <w:rsid w:val="005323CB"/>
    <w:rsid w:val="00532A9A"/>
    <w:rsid w:val="00532FE8"/>
    <w:rsid w:val="00535108"/>
    <w:rsid w:val="00535B0F"/>
    <w:rsid w:val="00535BB3"/>
    <w:rsid w:val="0053614D"/>
    <w:rsid w:val="00536811"/>
    <w:rsid w:val="00537961"/>
    <w:rsid w:val="00540186"/>
    <w:rsid w:val="00540C23"/>
    <w:rsid w:val="00541C94"/>
    <w:rsid w:val="00542ADB"/>
    <w:rsid w:val="00542DB9"/>
    <w:rsid w:val="005435D3"/>
    <w:rsid w:val="00546414"/>
    <w:rsid w:val="00553E97"/>
    <w:rsid w:val="0055588F"/>
    <w:rsid w:val="00555C6B"/>
    <w:rsid w:val="005569E3"/>
    <w:rsid w:val="00561652"/>
    <w:rsid w:val="005666F6"/>
    <w:rsid w:val="00567701"/>
    <w:rsid w:val="00574338"/>
    <w:rsid w:val="00575F9C"/>
    <w:rsid w:val="00582BC9"/>
    <w:rsid w:val="0058459F"/>
    <w:rsid w:val="00585A29"/>
    <w:rsid w:val="00586A5D"/>
    <w:rsid w:val="00590548"/>
    <w:rsid w:val="00591A34"/>
    <w:rsid w:val="005929B0"/>
    <w:rsid w:val="005939DE"/>
    <w:rsid w:val="005952C6"/>
    <w:rsid w:val="0059555F"/>
    <w:rsid w:val="005A149D"/>
    <w:rsid w:val="005A1F34"/>
    <w:rsid w:val="005A2841"/>
    <w:rsid w:val="005A475D"/>
    <w:rsid w:val="005A4CBF"/>
    <w:rsid w:val="005A569D"/>
    <w:rsid w:val="005A6CF1"/>
    <w:rsid w:val="005A7D4D"/>
    <w:rsid w:val="005B2CA4"/>
    <w:rsid w:val="005B4BBA"/>
    <w:rsid w:val="005B5BF3"/>
    <w:rsid w:val="005B7C3B"/>
    <w:rsid w:val="005C1D29"/>
    <w:rsid w:val="005C26F5"/>
    <w:rsid w:val="005C4832"/>
    <w:rsid w:val="005C557A"/>
    <w:rsid w:val="005D2D3D"/>
    <w:rsid w:val="005D490E"/>
    <w:rsid w:val="005D6DA8"/>
    <w:rsid w:val="005D7EF8"/>
    <w:rsid w:val="005E0881"/>
    <w:rsid w:val="005E0D2C"/>
    <w:rsid w:val="005E0E11"/>
    <w:rsid w:val="005E1B23"/>
    <w:rsid w:val="005E230A"/>
    <w:rsid w:val="005E23E3"/>
    <w:rsid w:val="005E5121"/>
    <w:rsid w:val="005E5641"/>
    <w:rsid w:val="005E60B7"/>
    <w:rsid w:val="005F13E0"/>
    <w:rsid w:val="005F4425"/>
    <w:rsid w:val="005F6641"/>
    <w:rsid w:val="005F6FEC"/>
    <w:rsid w:val="00600218"/>
    <w:rsid w:val="0060135B"/>
    <w:rsid w:val="006014DB"/>
    <w:rsid w:val="00604D7D"/>
    <w:rsid w:val="006052B8"/>
    <w:rsid w:val="00605451"/>
    <w:rsid w:val="00605C3B"/>
    <w:rsid w:val="00610339"/>
    <w:rsid w:val="00610C1C"/>
    <w:rsid w:val="00612098"/>
    <w:rsid w:val="006159D7"/>
    <w:rsid w:val="00616EAD"/>
    <w:rsid w:val="00617C81"/>
    <w:rsid w:val="00621256"/>
    <w:rsid w:val="00622B1C"/>
    <w:rsid w:val="0062304B"/>
    <w:rsid w:val="00624F93"/>
    <w:rsid w:val="00630E0F"/>
    <w:rsid w:val="00632B1F"/>
    <w:rsid w:val="0063499B"/>
    <w:rsid w:val="00634D38"/>
    <w:rsid w:val="00635233"/>
    <w:rsid w:val="00635FA1"/>
    <w:rsid w:val="006364CE"/>
    <w:rsid w:val="006365A0"/>
    <w:rsid w:val="00637C78"/>
    <w:rsid w:val="00644F49"/>
    <w:rsid w:val="00645392"/>
    <w:rsid w:val="0064544F"/>
    <w:rsid w:val="0064794D"/>
    <w:rsid w:val="00650EC9"/>
    <w:rsid w:val="00653017"/>
    <w:rsid w:val="00654FDD"/>
    <w:rsid w:val="006579E0"/>
    <w:rsid w:val="0066006D"/>
    <w:rsid w:val="00661880"/>
    <w:rsid w:val="00662D15"/>
    <w:rsid w:val="006630DC"/>
    <w:rsid w:val="006633D1"/>
    <w:rsid w:val="006651FE"/>
    <w:rsid w:val="00666515"/>
    <w:rsid w:val="00667BBD"/>
    <w:rsid w:val="00671198"/>
    <w:rsid w:val="00672BFC"/>
    <w:rsid w:val="006770CC"/>
    <w:rsid w:val="00677B18"/>
    <w:rsid w:val="0068096D"/>
    <w:rsid w:val="006812C6"/>
    <w:rsid w:val="006836A0"/>
    <w:rsid w:val="006838CD"/>
    <w:rsid w:val="00686390"/>
    <w:rsid w:val="006869F7"/>
    <w:rsid w:val="0069143E"/>
    <w:rsid w:val="00691AE5"/>
    <w:rsid w:val="00693910"/>
    <w:rsid w:val="00694232"/>
    <w:rsid w:val="00694653"/>
    <w:rsid w:val="006A0126"/>
    <w:rsid w:val="006A0668"/>
    <w:rsid w:val="006A1F72"/>
    <w:rsid w:val="006A2A9D"/>
    <w:rsid w:val="006A2AC0"/>
    <w:rsid w:val="006A4246"/>
    <w:rsid w:val="006A648C"/>
    <w:rsid w:val="006A6F0D"/>
    <w:rsid w:val="006B0B7D"/>
    <w:rsid w:val="006B0C9C"/>
    <w:rsid w:val="006B123D"/>
    <w:rsid w:val="006B433E"/>
    <w:rsid w:val="006B4788"/>
    <w:rsid w:val="006B7154"/>
    <w:rsid w:val="006C05B9"/>
    <w:rsid w:val="006C0FE4"/>
    <w:rsid w:val="006C33B8"/>
    <w:rsid w:val="006C3BC1"/>
    <w:rsid w:val="006C4893"/>
    <w:rsid w:val="006C4902"/>
    <w:rsid w:val="006C5608"/>
    <w:rsid w:val="006C5880"/>
    <w:rsid w:val="006C74CD"/>
    <w:rsid w:val="006D10AF"/>
    <w:rsid w:val="006D2818"/>
    <w:rsid w:val="006D4701"/>
    <w:rsid w:val="006D5C64"/>
    <w:rsid w:val="006D62D5"/>
    <w:rsid w:val="006E0343"/>
    <w:rsid w:val="006E0554"/>
    <w:rsid w:val="006E06CA"/>
    <w:rsid w:val="006E374C"/>
    <w:rsid w:val="006E462C"/>
    <w:rsid w:val="006E4D24"/>
    <w:rsid w:val="006E6150"/>
    <w:rsid w:val="006E7A31"/>
    <w:rsid w:val="006F25C6"/>
    <w:rsid w:val="006F363E"/>
    <w:rsid w:val="006F5BD6"/>
    <w:rsid w:val="006F6484"/>
    <w:rsid w:val="007017D0"/>
    <w:rsid w:val="007042DA"/>
    <w:rsid w:val="007100B0"/>
    <w:rsid w:val="00710C57"/>
    <w:rsid w:val="00710DEC"/>
    <w:rsid w:val="0071294C"/>
    <w:rsid w:val="007141F0"/>
    <w:rsid w:val="00715E07"/>
    <w:rsid w:val="00716DA2"/>
    <w:rsid w:val="007205CD"/>
    <w:rsid w:val="00720CDD"/>
    <w:rsid w:val="00722214"/>
    <w:rsid w:val="00723351"/>
    <w:rsid w:val="007311A9"/>
    <w:rsid w:val="007318B3"/>
    <w:rsid w:val="00734A3E"/>
    <w:rsid w:val="00734CFE"/>
    <w:rsid w:val="00735FE1"/>
    <w:rsid w:val="007371E6"/>
    <w:rsid w:val="0074207A"/>
    <w:rsid w:val="00742288"/>
    <w:rsid w:val="0074456F"/>
    <w:rsid w:val="007468FA"/>
    <w:rsid w:val="00750458"/>
    <w:rsid w:val="00751F08"/>
    <w:rsid w:val="00751F36"/>
    <w:rsid w:val="00757E70"/>
    <w:rsid w:val="0076057E"/>
    <w:rsid w:val="00760906"/>
    <w:rsid w:val="00763CDD"/>
    <w:rsid w:val="00766A7B"/>
    <w:rsid w:val="00766BEF"/>
    <w:rsid w:val="007704F8"/>
    <w:rsid w:val="00775924"/>
    <w:rsid w:val="00775DD4"/>
    <w:rsid w:val="007821DB"/>
    <w:rsid w:val="00784A41"/>
    <w:rsid w:val="007863BB"/>
    <w:rsid w:val="0079058F"/>
    <w:rsid w:val="007908E9"/>
    <w:rsid w:val="00790A15"/>
    <w:rsid w:val="00790C59"/>
    <w:rsid w:val="007918DB"/>
    <w:rsid w:val="00793185"/>
    <w:rsid w:val="007933CD"/>
    <w:rsid w:val="00794813"/>
    <w:rsid w:val="00794CDF"/>
    <w:rsid w:val="00794DD3"/>
    <w:rsid w:val="00795031"/>
    <w:rsid w:val="00796F99"/>
    <w:rsid w:val="007971AB"/>
    <w:rsid w:val="007A1761"/>
    <w:rsid w:val="007B13D1"/>
    <w:rsid w:val="007B2A07"/>
    <w:rsid w:val="007B315D"/>
    <w:rsid w:val="007B317B"/>
    <w:rsid w:val="007B4112"/>
    <w:rsid w:val="007B4EF8"/>
    <w:rsid w:val="007B4FFF"/>
    <w:rsid w:val="007B7D32"/>
    <w:rsid w:val="007C34E5"/>
    <w:rsid w:val="007C3A22"/>
    <w:rsid w:val="007C3EF0"/>
    <w:rsid w:val="007C56F6"/>
    <w:rsid w:val="007C6B09"/>
    <w:rsid w:val="007D0A51"/>
    <w:rsid w:val="007D1C7F"/>
    <w:rsid w:val="007D3DCD"/>
    <w:rsid w:val="007D4389"/>
    <w:rsid w:val="007D792A"/>
    <w:rsid w:val="007D7DAA"/>
    <w:rsid w:val="007E028D"/>
    <w:rsid w:val="007E042D"/>
    <w:rsid w:val="007E251A"/>
    <w:rsid w:val="007E5B71"/>
    <w:rsid w:val="007E667B"/>
    <w:rsid w:val="007E7BC1"/>
    <w:rsid w:val="007F1663"/>
    <w:rsid w:val="007F1A63"/>
    <w:rsid w:val="007F3CBE"/>
    <w:rsid w:val="008016B5"/>
    <w:rsid w:val="00801A9E"/>
    <w:rsid w:val="008025A1"/>
    <w:rsid w:val="00802F54"/>
    <w:rsid w:val="00804DC1"/>
    <w:rsid w:val="008100E3"/>
    <w:rsid w:val="0081046B"/>
    <w:rsid w:val="00810D9E"/>
    <w:rsid w:val="0081208E"/>
    <w:rsid w:val="008143D1"/>
    <w:rsid w:val="0081626D"/>
    <w:rsid w:val="00820A47"/>
    <w:rsid w:val="008211F2"/>
    <w:rsid w:val="00821280"/>
    <w:rsid w:val="00821E16"/>
    <w:rsid w:val="00821FF7"/>
    <w:rsid w:val="008249CB"/>
    <w:rsid w:val="008258A0"/>
    <w:rsid w:val="008320C4"/>
    <w:rsid w:val="00832167"/>
    <w:rsid w:val="00833DD6"/>
    <w:rsid w:val="00834A1E"/>
    <w:rsid w:val="00841182"/>
    <w:rsid w:val="00843EB2"/>
    <w:rsid w:val="00845119"/>
    <w:rsid w:val="0084571E"/>
    <w:rsid w:val="00845DBB"/>
    <w:rsid w:val="00850261"/>
    <w:rsid w:val="00852C9B"/>
    <w:rsid w:val="008554C2"/>
    <w:rsid w:val="00856F18"/>
    <w:rsid w:val="0085756B"/>
    <w:rsid w:val="008603F9"/>
    <w:rsid w:val="00861460"/>
    <w:rsid w:val="00863E0E"/>
    <w:rsid w:val="00865A86"/>
    <w:rsid w:val="00870E4C"/>
    <w:rsid w:val="00872679"/>
    <w:rsid w:val="00873070"/>
    <w:rsid w:val="00874416"/>
    <w:rsid w:val="008754BA"/>
    <w:rsid w:val="00875795"/>
    <w:rsid w:val="00877FC4"/>
    <w:rsid w:val="008801B3"/>
    <w:rsid w:val="008802FD"/>
    <w:rsid w:val="008803FD"/>
    <w:rsid w:val="00883199"/>
    <w:rsid w:val="00883833"/>
    <w:rsid w:val="00884C66"/>
    <w:rsid w:val="008856A4"/>
    <w:rsid w:val="00887B11"/>
    <w:rsid w:val="00891EAC"/>
    <w:rsid w:val="008A1F1A"/>
    <w:rsid w:val="008A2F75"/>
    <w:rsid w:val="008A3A13"/>
    <w:rsid w:val="008A4BE0"/>
    <w:rsid w:val="008B287B"/>
    <w:rsid w:val="008B2F60"/>
    <w:rsid w:val="008B6015"/>
    <w:rsid w:val="008B6046"/>
    <w:rsid w:val="008B6B79"/>
    <w:rsid w:val="008B7FD5"/>
    <w:rsid w:val="008C119A"/>
    <w:rsid w:val="008C3355"/>
    <w:rsid w:val="008D133E"/>
    <w:rsid w:val="008D15BA"/>
    <w:rsid w:val="008D268D"/>
    <w:rsid w:val="008D4519"/>
    <w:rsid w:val="008D48A8"/>
    <w:rsid w:val="008D4D80"/>
    <w:rsid w:val="008D6B2D"/>
    <w:rsid w:val="008E0393"/>
    <w:rsid w:val="008E208A"/>
    <w:rsid w:val="008F0297"/>
    <w:rsid w:val="008F09EA"/>
    <w:rsid w:val="008F4ABC"/>
    <w:rsid w:val="008F5802"/>
    <w:rsid w:val="008F6BBD"/>
    <w:rsid w:val="008F7513"/>
    <w:rsid w:val="00900F59"/>
    <w:rsid w:val="00902877"/>
    <w:rsid w:val="00903984"/>
    <w:rsid w:val="00905B6F"/>
    <w:rsid w:val="00906E31"/>
    <w:rsid w:val="0091105A"/>
    <w:rsid w:val="00912779"/>
    <w:rsid w:val="00914130"/>
    <w:rsid w:val="009154A3"/>
    <w:rsid w:val="00916017"/>
    <w:rsid w:val="00920B1C"/>
    <w:rsid w:val="00923183"/>
    <w:rsid w:val="0092730F"/>
    <w:rsid w:val="00931102"/>
    <w:rsid w:val="009321EF"/>
    <w:rsid w:val="00933123"/>
    <w:rsid w:val="0093576C"/>
    <w:rsid w:val="00941C31"/>
    <w:rsid w:val="009423D6"/>
    <w:rsid w:val="0094298A"/>
    <w:rsid w:val="009432C6"/>
    <w:rsid w:val="00944338"/>
    <w:rsid w:val="00952284"/>
    <w:rsid w:val="00952FE3"/>
    <w:rsid w:val="00954F6E"/>
    <w:rsid w:val="00957B4A"/>
    <w:rsid w:val="00960183"/>
    <w:rsid w:val="00960E94"/>
    <w:rsid w:val="00961E8D"/>
    <w:rsid w:val="00963FB7"/>
    <w:rsid w:val="00973BFB"/>
    <w:rsid w:val="00974F52"/>
    <w:rsid w:val="0097614C"/>
    <w:rsid w:val="00980F90"/>
    <w:rsid w:val="00981940"/>
    <w:rsid w:val="00981A23"/>
    <w:rsid w:val="00981A6C"/>
    <w:rsid w:val="00985775"/>
    <w:rsid w:val="00992467"/>
    <w:rsid w:val="009957F4"/>
    <w:rsid w:val="00995ADB"/>
    <w:rsid w:val="00997402"/>
    <w:rsid w:val="009A0601"/>
    <w:rsid w:val="009A17ED"/>
    <w:rsid w:val="009A1811"/>
    <w:rsid w:val="009A48DD"/>
    <w:rsid w:val="009A5FB4"/>
    <w:rsid w:val="009A7055"/>
    <w:rsid w:val="009B30FF"/>
    <w:rsid w:val="009B4098"/>
    <w:rsid w:val="009B5FA8"/>
    <w:rsid w:val="009C4199"/>
    <w:rsid w:val="009C51EA"/>
    <w:rsid w:val="009C788F"/>
    <w:rsid w:val="009D2BE6"/>
    <w:rsid w:val="009D38B9"/>
    <w:rsid w:val="009D496C"/>
    <w:rsid w:val="009D77E7"/>
    <w:rsid w:val="009D7C01"/>
    <w:rsid w:val="009E4270"/>
    <w:rsid w:val="009E5C10"/>
    <w:rsid w:val="009E5F05"/>
    <w:rsid w:val="009E630E"/>
    <w:rsid w:val="009E69FC"/>
    <w:rsid w:val="009E6DFC"/>
    <w:rsid w:val="009E6ECC"/>
    <w:rsid w:val="009F0885"/>
    <w:rsid w:val="009F1ADA"/>
    <w:rsid w:val="009F1E4F"/>
    <w:rsid w:val="009F209D"/>
    <w:rsid w:val="009F2537"/>
    <w:rsid w:val="009F3B3A"/>
    <w:rsid w:val="009F4F12"/>
    <w:rsid w:val="009F506C"/>
    <w:rsid w:val="009F5DB1"/>
    <w:rsid w:val="009F5E42"/>
    <w:rsid w:val="009F65B4"/>
    <w:rsid w:val="009F703A"/>
    <w:rsid w:val="00A00008"/>
    <w:rsid w:val="00A04FCD"/>
    <w:rsid w:val="00A05BC5"/>
    <w:rsid w:val="00A064CC"/>
    <w:rsid w:val="00A07417"/>
    <w:rsid w:val="00A07583"/>
    <w:rsid w:val="00A108F9"/>
    <w:rsid w:val="00A130CC"/>
    <w:rsid w:val="00A1576F"/>
    <w:rsid w:val="00A16A0F"/>
    <w:rsid w:val="00A22CDF"/>
    <w:rsid w:val="00A2514C"/>
    <w:rsid w:val="00A26C4D"/>
    <w:rsid w:val="00A26E3D"/>
    <w:rsid w:val="00A278BD"/>
    <w:rsid w:val="00A27DBF"/>
    <w:rsid w:val="00A27DDE"/>
    <w:rsid w:val="00A3429C"/>
    <w:rsid w:val="00A36A0C"/>
    <w:rsid w:val="00A40F2F"/>
    <w:rsid w:val="00A44F16"/>
    <w:rsid w:val="00A45348"/>
    <w:rsid w:val="00A47657"/>
    <w:rsid w:val="00A50310"/>
    <w:rsid w:val="00A60016"/>
    <w:rsid w:val="00A6294E"/>
    <w:rsid w:val="00A65990"/>
    <w:rsid w:val="00A67331"/>
    <w:rsid w:val="00A70561"/>
    <w:rsid w:val="00A73BEF"/>
    <w:rsid w:val="00A77C43"/>
    <w:rsid w:val="00A80537"/>
    <w:rsid w:val="00A8322D"/>
    <w:rsid w:val="00A83774"/>
    <w:rsid w:val="00A83C18"/>
    <w:rsid w:val="00A85895"/>
    <w:rsid w:val="00A92BE7"/>
    <w:rsid w:val="00A933D2"/>
    <w:rsid w:val="00A97B19"/>
    <w:rsid w:val="00AA27A9"/>
    <w:rsid w:val="00AA3190"/>
    <w:rsid w:val="00AA34B8"/>
    <w:rsid w:val="00AA4158"/>
    <w:rsid w:val="00AA517F"/>
    <w:rsid w:val="00AA5E1A"/>
    <w:rsid w:val="00AA6DD6"/>
    <w:rsid w:val="00AB06C0"/>
    <w:rsid w:val="00AB13A5"/>
    <w:rsid w:val="00AC233D"/>
    <w:rsid w:val="00AC52BC"/>
    <w:rsid w:val="00AC5556"/>
    <w:rsid w:val="00AC5B07"/>
    <w:rsid w:val="00AC62AE"/>
    <w:rsid w:val="00AD6CFA"/>
    <w:rsid w:val="00AD71E7"/>
    <w:rsid w:val="00AD7D73"/>
    <w:rsid w:val="00AE7262"/>
    <w:rsid w:val="00AE7B11"/>
    <w:rsid w:val="00AF296C"/>
    <w:rsid w:val="00AF2A70"/>
    <w:rsid w:val="00AF38F4"/>
    <w:rsid w:val="00AF47B5"/>
    <w:rsid w:val="00AF5550"/>
    <w:rsid w:val="00AF5977"/>
    <w:rsid w:val="00AF6918"/>
    <w:rsid w:val="00B02AF9"/>
    <w:rsid w:val="00B032D9"/>
    <w:rsid w:val="00B05FC5"/>
    <w:rsid w:val="00B06265"/>
    <w:rsid w:val="00B07B4E"/>
    <w:rsid w:val="00B11D1F"/>
    <w:rsid w:val="00B161F7"/>
    <w:rsid w:val="00B202AA"/>
    <w:rsid w:val="00B20573"/>
    <w:rsid w:val="00B24D4A"/>
    <w:rsid w:val="00B27361"/>
    <w:rsid w:val="00B3413B"/>
    <w:rsid w:val="00B41D30"/>
    <w:rsid w:val="00B45A87"/>
    <w:rsid w:val="00B45D37"/>
    <w:rsid w:val="00B474CB"/>
    <w:rsid w:val="00B51003"/>
    <w:rsid w:val="00B52EAD"/>
    <w:rsid w:val="00B54511"/>
    <w:rsid w:val="00B564D6"/>
    <w:rsid w:val="00B60864"/>
    <w:rsid w:val="00B6167C"/>
    <w:rsid w:val="00B63C08"/>
    <w:rsid w:val="00B7059D"/>
    <w:rsid w:val="00B70B6C"/>
    <w:rsid w:val="00B70C4A"/>
    <w:rsid w:val="00B74D26"/>
    <w:rsid w:val="00B755AF"/>
    <w:rsid w:val="00B75E3B"/>
    <w:rsid w:val="00B769C0"/>
    <w:rsid w:val="00B82484"/>
    <w:rsid w:val="00B842AD"/>
    <w:rsid w:val="00B84FEA"/>
    <w:rsid w:val="00B870CD"/>
    <w:rsid w:val="00B92DEF"/>
    <w:rsid w:val="00B94F82"/>
    <w:rsid w:val="00B966C8"/>
    <w:rsid w:val="00B978E4"/>
    <w:rsid w:val="00BA265D"/>
    <w:rsid w:val="00BA43ED"/>
    <w:rsid w:val="00BA75ED"/>
    <w:rsid w:val="00BB1B12"/>
    <w:rsid w:val="00BB7064"/>
    <w:rsid w:val="00BB757C"/>
    <w:rsid w:val="00BB7694"/>
    <w:rsid w:val="00BC0B08"/>
    <w:rsid w:val="00BC34D6"/>
    <w:rsid w:val="00BC3B70"/>
    <w:rsid w:val="00BC7DF7"/>
    <w:rsid w:val="00BD2F7A"/>
    <w:rsid w:val="00BD4BC0"/>
    <w:rsid w:val="00BD7DBE"/>
    <w:rsid w:val="00BE2B37"/>
    <w:rsid w:val="00BE5E89"/>
    <w:rsid w:val="00BE6C0F"/>
    <w:rsid w:val="00BF21EB"/>
    <w:rsid w:val="00BF22E0"/>
    <w:rsid w:val="00BF2B5D"/>
    <w:rsid w:val="00BF311E"/>
    <w:rsid w:val="00BF5012"/>
    <w:rsid w:val="00BF660F"/>
    <w:rsid w:val="00C00A34"/>
    <w:rsid w:val="00C013E5"/>
    <w:rsid w:val="00C0162A"/>
    <w:rsid w:val="00C11369"/>
    <w:rsid w:val="00C119A4"/>
    <w:rsid w:val="00C12266"/>
    <w:rsid w:val="00C12788"/>
    <w:rsid w:val="00C13276"/>
    <w:rsid w:val="00C162C4"/>
    <w:rsid w:val="00C2053E"/>
    <w:rsid w:val="00C22390"/>
    <w:rsid w:val="00C22910"/>
    <w:rsid w:val="00C273CA"/>
    <w:rsid w:val="00C27728"/>
    <w:rsid w:val="00C30130"/>
    <w:rsid w:val="00C312FA"/>
    <w:rsid w:val="00C32D67"/>
    <w:rsid w:val="00C344D8"/>
    <w:rsid w:val="00C363AE"/>
    <w:rsid w:val="00C3749A"/>
    <w:rsid w:val="00C40F7C"/>
    <w:rsid w:val="00C41208"/>
    <w:rsid w:val="00C4265F"/>
    <w:rsid w:val="00C42708"/>
    <w:rsid w:val="00C4438B"/>
    <w:rsid w:val="00C62A2E"/>
    <w:rsid w:val="00C652A2"/>
    <w:rsid w:val="00C65FB9"/>
    <w:rsid w:val="00C70084"/>
    <w:rsid w:val="00C720FE"/>
    <w:rsid w:val="00C72383"/>
    <w:rsid w:val="00C731A1"/>
    <w:rsid w:val="00C733EC"/>
    <w:rsid w:val="00C750E4"/>
    <w:rsid w:val="00C75A0C"/>
    <w:rsid w:val="00C8026A"/>
    <w:rsid w:val="00C873AC"/>
    <w:rsid w:val="00C9019A"/>
    <w:rsid w:val="00C92ACD"/>
    <w:rsid w:val="00C9326C"/>
    <w:rsid w:val="00C93ACD"/>
    <w:rsid w:val="00C94CFC"/>
    <w:rsid w:val="00C95A17"/>
    <w:rsid w:val="00C95B9A"/>
    <w:rsid w:val="00C95F4C"/>
    <w:rsid w:val="00C977D7"/>
    <w:rsid w:val="00CA24AF"/>
    <w:rsid w:val="00CA4917"/>
    <w:rsid w:val="00CA4CEC"/>
    <w:rsid w:val="00CA77A2"/>
    <w:rsid w:val="00CB08C3"/>
    <w:rsid w:val="00CB1B20"/>
    <w:rsid w:val="00CB1FDA"/>
    <w:rsid w:val="00CB3081"/>
    <w:rsid w:val="00CB400F"/>
    <w:rsid w:val="00CB633E"/>
    <w:rsid w:val="00CB6E77"/>
    <w:rsid w:val="00CB724F"/>
    <w:rsid w:val="00CB7B65"/>
    <w:rsid w:val="00CC1BB4"/>
    <w:rsid w:val="00CC3B8E"/>
    <w:rsid w:val="00CD78ED"/>
    <w:rsid w:val="00CE0651"/>
    <w:rsid w:val="00CE2030"/>
    <w:rsid w:val="00CF5508"/>
    <w:rsid w:val="00CF5FF1"/>
    <w:rsid w:val="00CF6B50"/>
    <w:rsid w:val="00CF6FF8"/>
    <w:rsid w:val="00CF7109"/>
    <w:rsid w:val="00CF7698"/>
    <w:rsid w:val="00CF7CB1"/>
    <w:rsid w:val="00D011BE"/>
    <w:rsid w:val="00D0183A"/>
    <w:rsid w:val="00D0202D"/>
    <w:rsid w:val="00D023B4"/>
    <w:rsid w:val="00D0405F"/>
    <w:rsid w:val="00D1026D"/>
    <w:rsid w:val="00D10B0B"/>
    <w:rsid w:val="00D139CA"/>
    <w:rsid w:val="00D14C33"/>
    <w:rsid w:val="00D14DB5"/>
    <w:rsid w:val="00D166F5"/>
    <w:rsid w:val="00D170B5"/>
    <w:rsid w:val="00D17755"/>
    <w:rsid w:val="00D17FAE"/>
    <w:rsid w:val="00D22011"/>
    <w:rsid w:val="00D22BDE"/>
    <w:rsid w:val="00D23635"/>
    <w:rsid w:val="00D25364"/>
    <w:rsid w:val="00D259AA"/>
    <w:rsid w:val="00D311B9"/>
    <w:rsid w:val="00D327BF"/>
    <w:rsid w:val="00D33106"/>
    <w:rsid w:val="00D41568"/>
    <w:rsid w:val="00D435A0"/>
    <w:rsid w:val="00D45624"/>
    <w:rsid w:val="00D525BD"/>
    <w:rsid w:val="00D57AD7"/>
    <w:rsid w:val="00D57BB8"/>
    <w:rsid w:val="00D63592"/>
    <w:rsid w:val="00D63AD4"/>
    <w:rsid w:val="00D6515F"/>
    <w:rsid w:val="00D676BF"/>
    <w:rsid w:val="00D72984"/>
    <w:rsid w:val="00D72C12"/>
    <w:rsid w:val="00D73B0D"/>
    <w:rsid w:val="00D75E6A"/>
    <w:rsid w:val="00D8271F"/>
    <w:rsid w:val="00D87164"/>
    <w:rsid w:val="00D90D99"/>
    <w:rsid w:val="00D92ADF"/>
    <w:rsid w:val="00D94727"/>
    <w:rsid w:val="00D95873"/>
    <w:rsid w:val="00DA02EC"/>
    <w:rsid w:val="00DA152B"/>
    <w:rsid w:val="00DA27A2"/>
    <w:rsid w:val="00DA483E"/>
    <w:rsid w:val="00DB1C41"/>
    <w:rsid w:val="00DB2FA9"/>
    <w:rsid w:val="00DB3A51"/>
    <w:rsid w:val="00DB4300"/>
    <w:rsid w:val="00DB5070"/>
    <w:rsid w:val="00DB552E"/>
    <w:rsid w:val="00DB59F8"/>
    <w:rsid w:val="00DB7298"/>
    <w:rsid w:val="00DC0D7C"/>
    <w:rsid w:val="00DC1A66"/>
    <w:rsid w:val="00DC225B"/>
    <w:rsid w:val="00DC278A"/>
    <w:rsid w:val="00DC4642"/>
    <w:rsid w:val="00DC5B71"/>
    <w:rsid w:val="00DD2898"/>
    <w:rsid w:val="00DD2B19"/>
    <w:rsid w:val="00DD3AD3"/>
    <w:rsid w:val="00DD3F94"/>
    <w:rsid w:val="00DD61DA"/>
    <w:rsid w:val="00DD64FA"/>
    <w:rsid w:val="00DE07A1"/>
    <w:rsid w:val="00DE123D"/>
    <w:rsid w:val="00DE1F9D"/>
    <w:rsid w:val="00DE3805"/>
    <w:rsid w:val="00DE4216"/>
    <w:rsid w:val="00DE7652"/>
    <w:rsid w:val="00DF46C2"/>
    <w:rsid w:val="00DF48A9"/>
    <w:rsid w:val="00DF63F2"/>
    <w:rsid w:val="00DF66ED"/>
    <w:rsid w:val="00DF6DCE"/>
    <w:rsid w:val="00DF7ED3"/>
    <w:rsid w:val="00E0015F"/>
    <w:rsid w:val="00E019B2"/>
    <w:rsid w:val="00E0302B"/>
    <w:rsid w:val="00E051A9"/>
    <w:rsid w:val="00E052C1"/>
    <w:rsid w:val="00E0581F"/>
    <w:rsid w:val="00E1167A"/>
    <w:rsid w:val="00E13073"/>
    <w:rsid w:val="00E14354"/>
    <w:rsid w:val="00E15274"/>
    <w:rsid w:val="00E15855"/>
    <w:rsid w:val="00E15EAD"/>
    <w:rsid w:val="00E170B5"/>
    <w:rsid w:val="00E17B68"/>
    <w:rsid w:val="00E17F3E"/>
    <w:rsid w:val="00E20543"/>
    <w:rsid w:val="00E2399E"/>
    <w:rsid w:val="00E26F71"/>
    <w:rsid w:val="00E31155"/>
    <w:rsid w:val="00E315A8"/>
    <w:rsid w:val="00E31C62"/>
    <w:rsid w:val="00E31D2D"/>
    <w:rsid w:val="00E341DA"/>
    <w:rsid w:val="00E35425"/>
    <w:rsid w:val="00E369E5"/>
    <w:rsid w:val="00E37F7B"/>
    <w:rsid w:val="00E40F0F"/>
    <w:rsid w:val="00E425DF"/>
    <w:rsid w:val="00E4426D"/>
    <w:rsid w:val="00E4596E"/>
    <w:rsid w:val="00E459D0"/>
    <w:rsid w:val="00E47339"/>
    <w:rsid w:val="00E50818"/>
    <w:rsid w:val="00E514D2"/>
    <w:rsid w:val="00E51CF1"/>
    <w:rsid w:val="00E51F32"/>
    <w:rsid w:val="00E53BD4"/>
    <w:rsid w:val="00E544AA"/>
    <w:rsid w:val="00E54985"/>
    <w:rsid w:val="00E55448"/>
    <w:rsid w:val="00E5548E"/>
    <w:rsid w:val="00E557F3"/>
    <w:rsid w:val="00E558EE"/>
    <w:rsid w:val="00E56011"/>
    <w:rsid w:val="00E577B5"/>
    <w:rsid w:val="00E60F05"/>
    <w:rsid w:val="00E62978"/>
    <w:rsid w:val="00E62F92"/>
    <w:rsid w:val="00E63176"/>
    <w:rsid w:val="00E6330A"/>
    <w:rsid w:val="00E643A2"/>
    <w:rsid w:val="00E6771E"/>
    <w:rsid w:val="00E70633"/>
    <w:rsid w:val="00E709A4"/>
    <w:rsid w:val="00E718B6"/>
    <w:rsid w:val="00E719BD"/>
    <w:rsid w:val="00E72635"/>
    <w:rsid w:val="00E731E6"/>
    <w:rsid w:val="00E742E1"/>
    <w:rsid w:val="00E80B86"/>
    <w:rsid w:val="00E81555"/>
    <w:rsid w:val="00E82477"/>
    <w:rsid w:val="00E82B06"/>
    <w:rsid w:val="00E8436F"/>
    <w:rsid w:val="00E867C2"/>
    <w:rsid w:val="00E9004A"/>
    <w:rsid w:val="00E901CB"/>
    <w:rsid w:val="00E93799"/>
    <w:rsid w:val="00EA10D4"/>
    <w:rsid w:val="00EA1CA7"/>
    <w:rsid w:val="00EA2D9E"/>
    <w:rsid w:val="00EA3601"/>
    <w:rsid w:val="00EA38DF"/>
    <w:rsid w:val="00EA60D5"/>
    <w:rsid w:val="00EA6E9D"/>
    <w:rsid w:val="00EB439A"/>
    <w:rsid w:val="00EB57AC"/>
    <w:rsid w:val="00EB5D20"/>
    <w:rsid w:val="00EB7A26"/>
    <w:rsid w:val="00EC1BC0"/>
    <w:rsid w:val="00EC28B1"/>
    <w:rsid w:val="00EC3103"/>
    <w:rsid w:val="00EC4532"/>
    <w:rsid w:val="00EC56C7"/>
    <w:rsid w:val="00ED30EC"/>
    <w:rsid w:val="00ED3982"/>
    <w:rsid w:val="00ED45F7"/>
    <w:rsid w:val="00ED5C19"/>
    <w:rsid w:val="00ED690D"/>
    <w:rsid w:val="00EE0926"/>
    <w:rsid w:val="00EE2AC1"/>
    <w:rsid w:val="00EE2D26"/>
    <w:rsid w:val="00EE62CB"/>
    <w:rsid w:val="00EE737A"/>
    <w:rsid w:val="00EF6D80"/>
    <w:rsid w:val="00EF75BE"/>
    <w:rsid w:val="00F02A86"/>
    <w:rsid w:val="00F05282"/>
    <w:rsid w:val="00F060B7"/>
    <w:rsid w:val="00F06502"/>
    <w:rsid w:val="00F2184A"/>
    <w:rsid w:val="00F21F51"/>
    <w:rsid w:val="00F225E8"/>
    <w:rsid w:val="00F37841"/>
    <w:rsid w:val="00F37C80"/>
    <w:rsid w:val="00F41061"/>
    <w:rsid w:val="00F41F79"/>
    <w:rsid w:val="00F4369D"/>
    <w:rsid w:val="00F4431E"/>
    <w:rsid w:val="00F469FD"/>
    <w:rsid w:val="00F4726E"/>
    <w:rsid w:val="00F504B2"/>
    <w:rsid w:val="00F53D5D"/>
    <w:rsid w:val="00F54FC3"/>
    <w:rsid w:val="00F60305"/>
    <w:rsid w:val="00F61E17"/>
    <w:rsid w:val="00F62648"/>
    <w:rsid w:val="00F62DBF"/>
    <w:rsid w:val="00F6599A"/>
    <w:rsid w:val="00F66A40"/>
    <w:rsid w:val="00F66B1E"/>
    <w:rsid w:val="00F71D72"/>
    <w:rsid w:val="00F73711"/>
    <w:rsid w:val="00F73880"/>
    <w:rsid w:val="00F742E8"/>
    <w:rsid w:val="00F74A1B"/>
    <w:rsid w:val="00F74F79"/>
    <w:rsid w:val="00F7701E"/>
    <w:rsid w:val="00F77ACE"/>
    <w:rsid w:val="00F80A18"/>
    <w:rsid w:val="00F80BEC"/>
    <w:rsid w:val="00F826F1"/>
    <w:rsid w:val="00F84001"/>
    <w:rsid w:val="00F84D04"/>
    <w:rsid w:val="00F86B6E"/>
    <w:rsid w:val="00F902F5"/>
    <w:rsid w:val="00F9147A"/>
    <w:rsid w:val="00F94A50"/>
    <w:rsid w:val="00FA01D3"/>
    <w:rsid w:val="00FA30CB"/>
    <w:rsid w:val="00FA39F2"/>
    <w:rsid w:val="00FA44AB"/>
    <w:rsid w:val="00FA4B19"/>
    <w:rsid w:val="00FA7C51"/>
    <w:rsid w:val="00FB0240"/>
    <w:rsid w:val="00FB2B3C"/>
    <w:rsid w:val="00FB3512"/>
    <w:rsid w:val="00FB5602"/>
    <w:rsid w:val="00FB5855"/>
    <w:rsid w:val="00FB7141"/>
    <w:rsid w:val="00FC08B0"/>
    <w:rsid w:val="00FC1C69"/>
    <w:rsid w:val="00FC2EAE"/>
    <w:rsid w:val="00FC3D9B"/>
    <w:rsid w:val="00FC4046"/>
    <w:rsid w:val="00FC62E2"/>
    <w:rsid w:val="00FD04D3"/>
    <w:rsid w:val="00FD12A0"/>
    <w:rsid w:val="00FD45CC"/>
    <w:rsid w:val="00FE0032"/>
    <w:rsid w:val="00FE1E27"/>
    <w:rsid w:val="00FE2FC6"/>
    <w:rsid w:val="00FE4F11"/>
    <w:rsid w:val="00FE7D8D"/>
    <w:rsid w:val="00FF199C"/>
    <w:rsid w:val="00FF25F0"/>
    <w:rsid w:val="00FF3428"/>
    <w:rsid w:val="00FF5538"/>
    <w:rsid w:val="00FF55B3"/>
    <w:rsid w:val="00FF62ED"/>
    <w:rsid w:val="00FF6F2F"/>
    <w:rsid w:val="00FF7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CDF"/>
    <w:rPr>
      <w:sz w:val="24"/>
      <w:szCs w:val="24"/>
      <w:lang w:val="en-US" w:eastAsia="en-US"/>
    </w:rPr>
  </w:style>
  <w:style w:type="paragraph" w:styleId="Heading1">
    <w:name w:val="heading 1"/>
    <w:basedOn w:val="Normal"/>
    <w:next w:val="Normal"/>
    <w:link w:val="Heading1Char"/>
    <w:qFormat/>
    <w:rsid w:val="00794CDF"/>
    <w:pPr>
      <w:keepNext/>
      <w:jc w:val="center"/>
      <w:outlineLvl w:val="0"/>
    </w:pPr>
    <w:rPr>
      <w:szCs w:val="20"/>
    </w:rPr>
  </w:style>
  <w:style w:type="paragraph" w:styleId="Heading3">
    <w:name w:val="heading 3"/>
    <w:basedOn w:val="Normal"/>
    <w:next w:val="Normal"/>
    <w:link w:val="Heading3Char"/>
    <w:qFormat/>
    <w:rsid w:val="00794CDF"/>
    <w:pPr>
      <w:keepNext/>
      <w:jc w:val="center"/>
      <w:outlineLvl w:val="2"/>
    </w:pPr>
    <w:rPr>
      <w:sz w:val="28"/>
      <w:szCs w:val="20"/>
    </w:rPr>
  </w:style>
  <w:style w:type="paragraph" w:styleId="Heading4">
    <w:name w:val="heading 4"/>
    <w:basedOn w:val="Normal"/>
    <w:next w:val="Normal"/>
    <w:link w:val="Heading4Char"/>
    <w:qFormat/>
    <w:rsid w:val="00794CDF"/>
    <w:pPr>
      <w:keepNext/>
      <w:tabs>
        <w:tab w:val="left" w:pos="1134"/>
        <w:tab w:val="left" w:pos="1418"/>
        <w:tab w:val="left" w:pos="5529"/>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750E4"/>
    <w:pPr>
      <w:tabs>
        <w:tab w:val="left" w:pos="2160"/>
        <w:tab w:val="left" w:pos="2340"/>
      </w:tabs>
      <w:ind w:left="2340" w:hanging="2340"/>
      <w:jc w:val="both"/>
    </w:pPr>
  </w:style>
  <w:style w:type="paragraph" w:styleId="Footer">
    <w:name w:val="footer"/>
    <w:basedOn w:val="Normal"/>
    <w:rsid w:val="004A73C9"/>
    <w:pPr>
      <w:tabs>
        <w:tab w:val="center" w:pos="4320"/>
        <w:tab w:val="right" w:pos="8640"/>
      </w:tabs>
    </w:pPr>
  </w:style>
  <w:style w:type="character" w:styleId="PageNumber">
    <w:name w:val="page number"/>
    <w:basedOn w:val="DefaultParagraphFont"/>
    <w:rsid w:val="004A73C9"/>
  </w:style>
  <w:style w:type="paragraph" w:styleId="Header">
    <w:name w:val="header"/>
    <w:basedOn w:val="Normal"/>
    <w:rsid w:val="008143D1"/>
    <w:pPr>
      <w:tabs>
        <w:tab w:val="center" w:pos="4320"/>
        <w:tab w:val="right" w:pos="8640"/>
      </w:tabs>
    </w:pPr>
  </w:style>
  <w:style w:type="paragraph" w:styleId="BalloonText">
    <w:name w:val="Balloon Text"/>
    <w:basedOn w:val="Normal"/>
    <w:link w:val="BalloonTextChar"/>
    <w:rsid w:val="00A60016"/>
    <w:rPr>
      <w:rFonts w:ascii="Tahoma" w:hAnsi="Tahoma" w:cs="Tahoma"/>
      <w:sz w:val="16"/>
      <w:szCs w:val="16"/>
    </w:rPr>
  </w:style>
  <w:style w:type="character" w:customStyle="1" w:styleId="BalloonTextChar">
    <w:name w:val="Balloon Text Char"/>
    <w:basedOn w:val="DefaultParagraphFont"/>
    <w:link w:val="BalloonText"/>
    <w:rsid w:val="00A60016"/>
    <w:rPr>
      <w:rFonts w:ascii="Tahoma" w:hAnsi="Tahoma" w:cs="Tahoma"/>
      <w:sz w:val="16"/>
      <w:szCs w:val="16"/>
      <w:lang w:val="en-US" w:eastAsia="en-US"/>
    </w:rPr>
  </w:style>
  <w:style w:type="character" w:customStyle="1" w:styleId="Heading1Char">
    <w:name w:val="Heading 1 Char"/>
    <w:basedOn w:val="DefaultParagraphFont"/>
    <w:link w:val="Heading1"/>
    <w:rsid w:val="00DD2898"/>
    <w:rPr>
      <w:sz w:val="24"/>
      <w:lang w:val="en-US" w:eastAsia="en-US"/>
    </w:rPr>
  </w:style>
  <w:style w:type="character" w:customStyle="1" w:styleId="Heading3Char">
    <w:name w:val="Heading 3 Char"/>
    <w:basedOn w:val="DefaultParagraphFont"/>
    <w:link w:val="Heading3"/>
    <w:rsid w:val="00DD2898"/>
    <w:rPr>
      <w:sz w:val="28"/>
      <w:lang w:val="en-US" w:eastAsia="en-US"/>
    </w:rPr>
  </w:style>
  <w:style w:type="character" w:customStyle="1" w:styleId="Heading4Char">
    <w:name w:val="Heading 4 Char"/>
    <w:basedOn w:val="DefaultParagraphFont"/>
    <w:link w:val="Heading4"/>
    <w:rsid w:val="00DD2898"/>
    <w:rPr>
      <w:sz w:val="24"/>
      <w:lang w:val="en-US" w:eastAsia="en-US"/>
    </w:rPr>
  </w:style>
  <w:style w:type="paragraph" w:styleId="ListParagraph">
    <w:name w:val="List Paragraph"/>
    <w:basedOn w:val="Normal"/>
    <w:uiPriority w:val="34"/>
    <w:qFormat/>
    <w:rsid w:val="000C140E"/>
    <w:pPr>
      <w:ind w:left="720"/>
      <w:contextualSpacing/>
    </w:pPr>
  </w:style>
  <w:style w:type="character" w:styleId="Hyperlink">
    <w:name w:val="Hyperlink"/>
    <w:rsid w:val="00FC40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41">
      <w:bodyDiv w:val="1"/>
      <w:marLeft w:val="0"/>
      <w:marRight w:val="0"/>
      <w:marTop w:val="0"/>
      <w:marBottom w:val="0"/>
      <w:divBdr>
        <w:top w:val="none" w:sz="0" w:space="0" w:color="auto"/>
        <w:left w:val="none" w:sz="0" w:space="0" w:color="auto"/>
        <w:bottom w:val="none" w:sz="0" w:space="0" w:color="auto"/>
        <w:right w:val="none" w:sz="0" w:space="0" w:color="auto"/>
      </w:divBdr>
    </w:div>
    <w:div w:id="111480388">
      <w:bodyDiv w:val="1"/>
      <w:marLeft w:val="0"/>
      <w:marRight w:val="0"/>
      <w:marTop w:val="0"/>
      <w:marBottom w:val="0"/>
      <w:divBdr>
        <w:top w:val="none" w:sz="0" w:space="0" w:color="auto"/>
        <w:left w:val="none" w:sz="0" w:space="0" w:color="auto"/>
        <w:bottom w:val="none" w:sz="0" w:space="0" w:color="auto"/>
        <w:right w:val="none" w:sz="0" w:space="0" w:color="auto"/>
      </w:divBdr>
    </w:div>
    <w:div w:id="727916297">
      <w:bodyDiv w:val="1"/>
      <w:marLeft w:val="0"/>
      <w:marRight w:val="0"/>
      <w:marTop w:val="0"/>
      <w:marBottom w:val="0"/>
      <w:divBdr>
        <w:top w:val="none" w:sz="0" w:space="0" w:color="auto"/>
        <w:left w:val="none" w:sz="0" w:space="0" w:color="auto"/>
        <w:bottom w:val="none" w:sz="0" w:space="0" w:color="auto"/>
        <w:right w:val="none" w:sz="0" w:space="0" w:color="auto"/>
      </w:divBdr>
    </w:div>
    <w:div w:id="10801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BC6-50B2-4BCC-B236-EE0E45B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OTA MADIUN</vt:lpstr>
    </vt:vector>
  </TitlesOfParts>
  <Company>KEC. TAMAN</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A MADIUN</dc:title>
  <dc:subject/>
  <dc:creator>KASI PEMERINTAHAN</dc:creator>
  <cp:keywords/>
  <dc:description/>
  <cp:lastModifiedBy>USER</cp:lastModifiedBy>
  <cp:revision>11</cp:revision>
  <cp:lastPrinted>2020-10-05T05:55:00Z</cp:lastPrinted>
  <dcterms:created xsi:type="dcterms:W3CDTF">2020-09-17T02:57:00Z</dcterms:created>
  <dcterms:modified xsi:type="dcterms:W3CDTF">2021-09-22T03:41:00Z</dcterms:modified>
</cp:coreProperties>
</file>